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81DD" w14:textId="6BEE99C7" w:rsidR="003A5C2E" w:rsidRPr="00DA0B5F" w:rsidRDefault="00FC7C12" w:rsidP="001652ED">
      <w:pPr>
        <w:tabs>
          <w:tab w:val="left" w:pos="1134"/>
          <w:tab w:val="center" w:pos="7615"/>
        </w:tabs>
        <w:spacing w:after="60"/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color w:val="C7E7F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A94AB8E" wp14:editId="64864871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3C2FE" id="Group 2" o:spid="_x0000_s1026" style="position:absolute;margin-left:.4pt;margin-top:-3.4pt;width:454.35pt;height:56.8pt;z-index:-251607040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B92C0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1652E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335A4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2</w:t>
      </w:r>
    </w:p>
    <w:p w14:paraId="0921EE87" w14:textId="73FC6DCB" w:rsidR="00891892" w:rsidRPr="00DA0B5F" w:rsidRDefault="000F1CB5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335A43">
        <w:rPr>
          <w:rFonts w:ascii="TH SarabunPSK" w:hAnsi="TH SarabunPSK" w:cs="TH SarabunPSK" w:hint="cs"/>
          <w:b/>
          <w:bCs/>
          <w:sz w:val="40"/>
          <w:szCs w:val="40"/>
          <w:cs/>
        </w:rPr>
        <w:t>ลำเลียงสารในพืช</w:t>
      </w:r>
    </w:p>
    <w:p w14:paraId="75C8729A" w14:textId="77A3F7DC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0F1C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1CB5">
        <w:rPr>
          <w:rFonts w:ascii="TH SarabunPSK" w:hAnsi="TH SarabunPSK" w:cs="TH SarabunPSK" w:hint="cs"/>
          <w:b/>
          <w:sz w:val="32"/>
          <w:szCs w:val="32"/>
          <w:cs/>
        </w:rPr>
        <w:t>การดำรงชีวิตของพืช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5E17BAD" w14:textId="29B5105B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5A43">
        <w:rPr>
          <w:rFonts w:ascii="TH SarabunPSK" w:hAnsi="TH SarabunPSK" w:cs="TH SarabunPSK" w:hint="cs"/>
          <w:sz w:val="32"/>
          <w:szCs w:val="32"/>
          <w:cs/>
        </w:rPr>
        <w:t>4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56526DE5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334EC00F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0E95F96F" wp14:editId="2A8EDDC2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558" id="Group 13" o:spid="_x0000_s1026" style="position:absolute;margin-left:.6pt;margin-top:11.3pt;width:177.7pt;height:21.85pt;z-index:-251676672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6F2ADF6E" w14:textId="3851C26B" w:rsidR="009916DD" w:rsidRDefault="009916DD" w:rsidP="001F7B57">
      <w:pPr>
        <w:pStyle w:val="N1"/>
        <w:rPr>
          <w:rFonts w:ascii="TH SarabunIT๙" w:eastAsia="Calibri" w:hAnsi="TH SarabunIT๙" w:cs="TH SarabunIT๙"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911BBD">
        <w:rPr>
          <w:b/>
          <w:bCs/>
        </w:rPr>
        <w:t>1.2</w:t>
      </w:r>
      <w:r w:rsidRPr="00DA0B5F">
        <w:t xml:space="preserve"> </w:t>
      </w:r>
      <w:r w:rsidRPr="00DA0B5F">
        <w:tab/>
      </w:r>
      <w:r w:rsidR="00911BBD" w:rsidRPr="007F6F61">
        <w:rPr>
          <w:rFonts w:ascii="TH SarabunIT๙" w:eastAsia="Calibri" w:hAnsi="TH SarabunIT๙" w:cs="TH SarabunIT๙"/>
          <w:cs/>
        </w:rPr>
        <w:t>เข้าใจสมบัติของสิ่งมีชีวิต หน่วยพื้นฐานของสิ่งมีชีวิต การลำเลียงสารเข้าและออกจากเซลล์</w:t>
      </w:r>
      <w:r w:rsidR="001A6EC9">
        <w:rPr>
          <w:rFonts w:ascii="TH SarabunIT๙" w:eastAsia="Calibri" w:hAnsi="TH SarabunIT๙" w:cs="TH SarabunIT๙" w:hint="cs"/>
          <w:cs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ความสัมพันธ์ของโครงสร้าง และหน้าที่ของระบบต่าง ๆ</w:t>
      </w:r>
      <w:r w:rsidR="00911BBD" w:rsidRPr="007F6F61">
        <w:rPr>
          <w:rFonts w:ascii="TH SarabunIT๙" w:eastAsia="Calibri" w:hAnsi="TH SarabunIT๙" w:cs="TH SarabunIT๙"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ของสัตว์และมนุษย์ที่ทำงานสัมพันธ์กัน ความสัมพันธ์ของโครงสร้าง และหน้าที่</w:t>
      </w:r>
      <w:r w:rsidR="00911BBD" w:rsidRPr="007F6F61">
        <w:rPr>
          <w:rFonts w:ascii="TH SarabunIT๙" w:eastAsia="Calibri" w:hAnsi="TH SarabunIT๙" w:cs="TH SarabunIT๙"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ของอวัยวะต่างๆ ของพืชที่ทำงานสัมพันธ์กัน รวมทั้งนำความรู้ไปใช้ประโยชน์</w:t>
      </w:r>
    </w:p>
    <w:p w14:paraId="22C9D796" w14:textId="20B1BA03" w:rsidR="00C82619" w:rsidRPr="00DA0B5F" w:rsidRDefault="00C82619" w:rsidP="001F7B57">
      <w:pPr>
        <w:pStyle w:val="N1"/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ระหว่างทาง</w:t>
      </w:r>
    </w:p>
    <w:p w14:paraId="3C53C88D" w14:textId="09FE03B9" w:rsidR="00911BBD" w:rsidRDefault="009916DD" w:rsidP="00335A43">
      <w:pPr>
        <w:pStyle w:val="N1"/>
        <w:rPr>
          <w:noProof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911BBD">
        <w:rPr>
          <w:b/>
          <w:bCs/>
        </w:rPr>
        <w:t>1.2</w:t>
      </w:r>
      <w:r w:rsidRPr="00DA0B5F">
        <w:rPr>
          <w:b/>
          <w:bCs/>
        </w:rPr>
        <w:t xml:space="preserve">  </w:t>
      </w:r>
      <w:r w:rsidR="00376347">
        <w:rPr>
          <w:rFonts w:hint="cs"/>
          <w:b/>
          <w:bCs/>
          <w:cs/>
        </w:rPr>
        <w:t>ม.1/</w:t>
      </w:r>
      <w:r w:rsidR="00335A43">
        <w:rPr>
          <w:rFonts w:hint="cs"/>
          <w:b/>
          <w:bCs/>
          <w:cs/>
        </w:rPr>
        <w:t>10</w:t>
      </w:r>
      <w:r w:rsidRPr="00DA0B5F">
        <w:tab/>
      </w:r>
      <w:r w:rsidR="00335A43">
        <w:rPr>
          <w:noProof/>
          <w:cs/>
        </w:rPr>
        <w:t>เขียนแผนภาพที่บรรยายทิศทางการลำเลียงสารในไซเล็มและโฟลเอ็มของพืช</w:t>
      </w:r>
    </w:p>
    <w:p w14:paraId="79FF8204" w14:textId="10BFA813" w:rsidR="00C82619" w:rsidRPr="00DA0B5F" w:rsidRDefault="00C82619" w:rsidP="00C82619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62BCF6D6" w14:textId="0533947F" w:rsidR="00911BBD" w:rsidRPr="00DA0B5F" w:rsidRDefault="00C82619" w:rsidP="00C82619">
      <w:pPr>
        <w:pStyle w:val="N1"/>
        <w:rPr>
          <w:noProof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>
        <w:rPr>
          <w:b/>
          <w:bCs/>
        </w:rPr>
        <w:t>1.2</w:t>
      </w:r>
      <w:r w:rsidRPr="00DA0B5F">
        <w:rPr>
          <w:b/>
          <w:bCs/>
        </w:rPr>
        <w:t xml:space="preserve">  </w:t>
      </w:r>
      <w:r>
        <w:rPr>
          <w:rFonts w:hint="cs"/>
          <w:b/>
          <w:bCs/>
          <w:cs/>
        </w:rPr>
        <w:t>ม.1/</w:t>
      </w:r>
      <w:r w:rsidR="00335A43">
        <w:rPr>
          <w:rFonts w:hint="cs"/>
          <w:b/>
          <w:bCs/>
          <w:cs/>
        </w:rPr>
        <w:t>9</w:t>
      </w:r>
      <w:r w:rsidRPr="00DA0B5F">
        <w:tab/>
      </w:r>
      <w:r w:rsidR="00335A43">
        <w:rPr>
          <w:noProof/>
          <w:cs/>
        </w:rPr>
        <w:t>บรรยายลักษณะและหน้าที่ของไซเล็มและโฟลเอ็ม</w:t>
      </w:r>
    </w:p>
    <w:p w14:paraId="23A8B503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5DE2B6D" wp14:editId="7734C72A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CD618" id="Group 13" o:spid="_x0000_s1026" style="position:absolute;margin-left:.8pt;margin-top:12.85pt;width:142.4pt;height:21.85pt;z-index:-251602944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1A34FAAD" w14:textId="74D001B6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335A43">
        <w:rPr>
          <w:rFonts w:eastAsia="Calibri"/>
          <w:cs/>
        </w:rPr>
        <w:t>บรรยายลักษณะและหน้าที่ของไซเล็มและโฟลเอ็มได้</w:t>
      </w:r>
      <w:r w:rsidR="00687769">
        <w:rPr>
          <w:rFonts w:eastAsia="Calibri"/>
        </w:rPr>
        <w:t xml:space="preserve"> (K)</w:t>
      </w:r>
    </w:p>
    <w:p w14:paraId="2D226110" w14:textId="6330AC92" w:rsidR="00335A43" w:rsidRDefault="00444D7C" w:rsidP="007C7FBA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7C7FBA">
        <w:rPr>
          <w:rFonts w:eastAsia="Calibri" w:hint="cs"/>
          <w:cs/>
        </w:rPr>
        <w:t>เขียนแผนภาพบรรยาย</w:t>
      </w:r>
      <w:r w:rsidR="00335A43">
        <w:rPr>
          <w:rFonts w:eastAsia="Calibri"/>
          <w:cs/>
        </w:rPr>
        <w:t>ทิศทางการลำเลียงสารในพืชได้</w:t>
      </w:r>
      <w:r w:rsidR="00335A43">
        <w:rPr>
          <w:rFonts w:eastAsia="Calibri" w:hint="cs"/>
          <w:cs/>
        </w:rPr>
        <w:t xml:space="preserve"> </w:t>
      </w:r>
      <w:r w:rsidR="00687769">
        <w:rPr>
          <w:rFonts w:eastAsia="Calibri"/>
        </w:rPr>
        <w:t>(</w:t>
      </w:r>
      <w:r w:rsidR="007C7FBA">
        <w:rPr>
          <w:rFonts w:eastAsia="Calibri"/>
        </w:rPr>
        <w:t>S</w:t>
      </w:r>
      <w:r w:rsidR="00687769">
        <w:rPr>
          <w:rFonts w:eastAsia="Calibri"/>
        </w:rPr>
        <w:t>)</w:t>
      </w:r>
    </w:p>
    <w:p w14:paraId="664FF2DF" w14:textId="12233027" w:rsidR="000F1CB5" w:rsidRPr="00444D7C" w:rsidRDefault="001B1AD8" w:rsidP="0018641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rFonts w:hint="cs"/>
          <w:color w:val="auto"/>
          <w:cs/>
        </w:rPr>
        <w:t>3</w:t>
      </w:r>
      <w:r w:rsidR="000F1CB5">
        <w:rPr>
          <w:rFonts w:hint="cs"/>
          <w:color w:val="auto"/>
          <w:cs/>
        </w:rPr>
        <w:t xml:space="preserve">) </w:t>
      </w:r>
      <w:r w:rsidR="00335A43">
        <w:rPr>
          <w:rFonts w:eastAsia="Calibri"/>
          <w:cs/>
        </w:rPr>
        <w:t>รับผิดชอบต่อหน้าที่ และงานที่ได้รับมอบหมายได้</w:t>
      </w:r>
      <w:r w:rsidR="000F1CB5">
        <w:rPr>
          <w:rFonts w:eastAsia="Calibri"/>
        </w:rPr>
        <w:t xml:space="preserve"> (A)</w:t>
      </w:r>
    </w:p>
    <w:p w14:paraId="1FA5ED24" w14:textId="5F2C8146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3EC99CE8" wp14:editId="5795337E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E6166" id="Group 13" o:spid="_x0000_s1026" style="position:absolute;margin-left:.8pt;margin-top:12.45pt;width:113.55pt;height:21.85pt;z-index:-251600896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2B23DCCB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3B873A2C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DCF7763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045D2BB6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9DA2AB2" w14:textId="0DEC4804" w:rsidR="004F7509" w:rsidRPr="00DA0B5F" w:rsidRDefault="000C37A2" w:rsidP="00335A43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335A43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การลำเลียงสารในพืช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1A4A50F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315CBE36" w14:textId="77777777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1E53FFE" wp14:editId="10B7A07B">
                <wp:simplePos x="0" y="0"/>
                <wp:positionH relativeFrom="column">
                  <wp:posOffset>8255</wp:posOffset>
                </wp:positionH>
                <wp:positionV relativeFrom="paragraph">
                  <wp:posOffset>132451</wp:posOffset>
                </wp:positionV>
                <wp:extent cx="2300748" cy="277749"/>
                <wp:effectExtent l="0" t="0" r="23495" b="273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A85A3" id="Group 13" o:spid="_x0000_s1026" style="position:absolute;margin-left:.65pt;margin-top:10.45pt;width:181.15pt;height:21.85pt;z-index:-251672576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4DF9F97B" w14:textId="0D4AAA13" w:rsidR="00CB2270" w:rsidRDefault="004C6E61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  <w:spacing w:val="-10"/>
        </w:rPr>
      </w:pPr>
      <w:r w:rsidRPr="00DA0B5F">
        <w:tab/>
      </w:r>
      <w:r w:rsidRPr="00DA0B5F">
        <w:tab/>
      </w:r>
      <w:r w:rsidR="00335A43">
        <w:rPr>
          <w:rFonts w:eastAsia="Calibri"/>
          <w:spacing w:val="-10"/>
          <w:cs/>
        </w:rPr>
        <w:t>พืชมีระบบลำเลียงสาร โดยพืชจะอาศัยเนื้อเยื่อที่ทำหน้าที่เฉพาะในการลำเลียงสาร เรียกว่า เนื้อเยื่อลำเลียง เช่น ท่อไซเล็ม (</w:t>
      </w:r>
      <w:r w:rsidR="00335A43">
        <w:rPr>
          <w:rFonts w:eastAsia="Calibri"/>
          <w:spacing w:val="-10"/>
        </w:rPr>
        <w:t xml:space="preserve">xylem) </w:t>
      </w:r>
      <w:r w:rsidR="00335A43">
        <w:rPr>
          <w:rFonts w:eastAsia="Calibri" w:hint="cs"/>
          <w:spacing w:val="-10"/>
          <w:cs/>
        </w:rPr>
        <w:t>ทำหน้าที่ลำเลียงน้ำและแร่ธาตุจากรากไปสู่ใบ ส่วนท่อโฟลเอ็ม (</w:t>
      </w:r>
      <w:proofErr w:type="spellStart"/>
      <w:r w:rsidR="00335A43">
        <w:rPr>
          <w:rFonts w:eastAsia="Calibri"/>
          <w:spacing w:val="-10"/>
        </w:rPr>
        <w:t>pholem</w:t>
      </w:r>
      <w:proofErr w:type="spellEnd"/>
      <w:r w:rsidR="00335A43">
        <w:rPr>
          <w:rFonts w:eastAsia="Calibri"/>
          <w:spacing w:val="-10"/>
        </w:rPr>
        <w:t xml:space="preserve">) </w:t>
      </w:r>
      <w:r w:rsidR="00335A43">
        <w:rPr>
          <w:rFonts w:eastAsia="Calibri" w:hint="cs"/>
          <w:spacing w:val="-10"/>
          <w:cs/>
        </w:rPr>
        <w:t>ทำหน้าที่ลำเลียงอาหารจากใบไปยังส่วนต่าง</w:t>
      </w:r>
      <w:r w:rsidR="001A6EC9">
        <w:rPr>
          <w:rFonts w:eastAsia="Calibri" w:hint="cs"/>
          <w:spacing w:val="-10"/>
          <w:cs/>
        </w:rPr>
        <w:t xml:space="preserve"> </w:t>
      </w:r>
      <w:r w:rsidR="00335A43">
        <w:rPr>
          <w:rFonts w:eastAsia="Calibri" w:hint="cs"/>
          <w:spacing w:val="-10"/>
          <w:cs/>
        </w:rPr>
        <w:t>ๆ</w:t>
      </w:r>
      <w:r w:rsidR="001A6EC9">
        <w:rPr>
          <w:rFonts w:eastAsia="Calibri" w:hint="cs"/>
          <w:spacing w:val="-10"/>
          <w:cs/>
        </w:rPr>
        <w:t xml:space="preserve"> </w:t>
      </w:r>
      <w:r w:rsidR="00335A43">
        <w:rPr>
          <w:rFonts w:eastAsia="Calibri" w:hint="cs"/>
          <w:spacing w:val="-10"/>
          <w:cs/>
        </w:rPr>
        <w:t>ของพืช</w:t>
      </w:r>
    </w:p>
    <w:p w14:paraId="39347E1C" w14:textId="77777777" w:rsidR="00E7447E" w:rsidRDefault="00E7447E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  <w:spacing w:val="-10"/>
        </w:rPr>
      </w:pPr>
    </w:p>
    <w:p w14:paraId="2DD6BB29" w14:textId="77777777" w:rsidR="00E7447E" w:rsidRPr="00DA0B5F" w:rsidRDefault="00E7447E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</w:pPr>
    </w:p>
    <w:p w14:paraId="09E4B1B0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58648F8" wp14:editId="723AF2AE">
                <wp:simplePos x="0" y="0"/>
                <wp:positionH relativeFrom="column">
                  <wp:posOffset>10795</wp:posOffset>
                </wp:positionH>
                <wp:positionV relativeFrom="paragraph">
                  <wp:posOffset>-12436</wp:posOffset>
                </wp:positionV>
                <wp:extent cx="3976829" cy="277749"/>
                <wp:effectExtent l="0" t="0" r="24130" b="273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D3F96" id="Group 13" o:spid="_x0000_s1026" style="position:absolute;margin-left:.85pt;margin-top:-1pt;width:313.15pt;height:21.85pt;z-index:-251670528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300E1F2E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258163C9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6FDDEE5B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2163CA23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CF06F2" w14:textId="52419653" w:rsidR="00170EA6" w:rsidRPr="00314001" w:rsidRDefault="00170EA6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สาร</w:t>
            </w:r>
          </w:p>
          <w:p w14:paraId="294A4696" w14:textId="3930C67E" w:rsidR="00170EA6" w:rsidRPr="00314001" w:rsidRDefault="00170EA6" w:rsidP="00A045D0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2182A5B6" w14:textId="1F3BAF89" w:rsidR="00314001" w:rsidRPr="00DA0B5F" w:rsidRDefault="00170EA6" w:rsidP="00314001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ถ่ายทอดความรู้ ความเข้าใจจากสารที่อ่าน </w:t>
            </w:r>
            <w:r w:rsidR="00865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ฟัง หรือดูด้วยภาษาของตนเองได้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1BF9F4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4850E061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61BCC1CD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0C4E7370" w14:textId="77777777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6C6F69F5" wp14:editId="0940C6A1">
                <wp:simplePos x="0" y="0"/>
                <wp:positionH relativeFrom="column">
                  <wp:posOffset>10510</wp:posOffset>
                </wp:positionH>
                <wp:positionV relativeFrom="paragraph">
                  <wp:posOffset>152334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08C03" id="Group 1" o:spid="_x0000_s1026" style="position:absolute;margin-left:.85pt;margin-top:12pt;width:220.15pt;height:21.85pt;z-index:-251667456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38AF578B" w14:textId="77777777" w:rsidR="00EC63DA" w:rsidRPr="00EC63DA" w:rsidRDefault="00D04871" w:rsidP="00EC63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 w:rsidRPr="00DA0B5F">
        <w:tab/>
      </w:r>
      <w:r w:rsidR="00732D53" w:rsidRPr="00DA0B5F">
        <w:rPr>
          <w:b/>
          <w:bCs/>
        </w:rPr>
        <w:t>(</w:t>
      </w:r>
      <w:proofErr w:type="gramStart"/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</w:t>
      </w:r>
      <w:proofErr w:type="gramEnd"/>
      <w:r w:rsidR="00732D53" w:rsidRPr="00DA0B5F">
        <w:rPr>
          <w:b/>
          <w:bCs/>
        </w:rPr>
        <w:t xml:space="preserve">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6E99E122" w14:textId="1101941D" w:rsidR="000D79E1" w:rsidRPr="00494EFC" w:rsidRDefault="00EC63DA" w:rsidP="00494EFC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10D440" wp14:editId="41AB52D9">
                <wp:simplePos x="0" y="0"/>
                <wp:positionH relativeFrom="column">
                  <wp:posOffset>2962275</wp:posOffset>
                </wp:positionH>
                <wp:positionV relativeFrom="paragraph">
                  <wp:posOffset>23495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06D3" w14:textId="12B6FA3D" w:rsidR="00D36393" w:rsidRPr="00712657" w:rsidRDefault="00D36393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D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1.85pt;width:26.2pt;height:24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ICQIAAPI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" filled="f" stroked="f">
                <v:textbox>
                  <w:txbxContent>
                    <w:p w14:paraId="228906D3" w14:textId="12B6FA3D" w:rsidR="00D36393" w:rsidRPr="00712657" w:rsidRDefault="00D36393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962021" wp14:editId="6E5B6EE6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CCC0" w14:textId="35F1A796" w:rsidR="00D36393" w:rsidRPr="00712657" w:rsidRDefault="00D36393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2021" id="_x0000_s1027" type="#_x0000_t202" style="position:absolute;left:0;text-align:left;margin-left:188.25pt;margin-top:3.95pt;width:53.95pt;height:2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n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m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" filled="f" stroked="f">
                <v:textbox>
                  <w:txbxContent>
                    <w:p w14:paraId="5357CCC0" w14:textId="35F1A796" w:rsidR="00D36393" w:rsidRPr="00712657" w:rsidRDefault="00D36393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44BA5063" wp14:editId="3AAAAFEB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65A7B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6094DE5A" w14:textId="77777777" w:rsidR="00EC63DA" w:rsidRDefault="00EC63DA" w:rsidP="003A2CAE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2BAEED" wp14:editId="709DBC68">
                <wp:simplePos x="0" y="0"/>
                <wp:positionH relativeFrom="column">
                  <wp:posOffset>304800</wp:posOffset>
                </wp:positionH>
                <wp:positionV relativeFrom="paragraph">
                  <wp:posOffset>63764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B8AA" w14:textId="1B29B508" w:rsidR="00D36393" w:rsidRPr="004D0E71" w:rsidRDefault="00D36393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AEED" id="_x0000_s1028" type="#_x0000_t202" style="position:absolute;left:0;text-align:left;margin-left:24pt;margin-top:5pt;width:54pt;height:2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" filled="f" stroked="f">
                <v:textbox>
                  <w:txbxContent>
                    <w:p w14:paraId="1FF3B8AA" w14:textId="1B29B508" w:rsidR="00D36393" w:rsidRPr="004D0E71" w:rsidRDefault="00D36393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4F37FA3" wp14:editId="6C746DA6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1D5AD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4A231170" w14:textId="77777777" w:rsidR="003A06FE" w:rsidRPr="00DA0B5F" w:rsidRDefault="003A06FE" w:rsidP="00EC63DA">
      <w:pPr>
        <w:pStyle w:val="a"/>
        <w:spacing w:before="240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3E60E15C" w14:textId="42727BE7" w:rsidR="004D0E71" w:rsidRDefault="00494EFC" w:rsidP="004D0E71">
      <w:pPr>
        <w:pStyle w:val="ListParagraph"/>
        <w:numPr>
          <w:ilvl w:val="0"/>
          <w:numId w:val="14"/>
        </w:numPr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ถามคำถาม </w:t>
      </w:r>
      <w:r>
        <w:rPr>
          <w:rFonts w:ascii="TH SarabunPSK" w:hAnsi="TH SarabunPSK" w:cs="TH SarabunPSK"/>
          <w:sz w:val="32"/>
          <w:szCs w:val="32"/>
        </w:rPr>
        <w:t xml:space="preserve">prior knowledge </w:t>
      </w:r>
      <w:r>
        <w:rPr>
          <w:rFonts w:ascii="TH SarabunPSK" w:hAnsi="TH SarabunPSK" w:cs="TH SarabunPSK" w:hint="cs"/>
          <w:sz w:val="32"/>
          <w:szCs w:val="32"/>
          <w:cs/>
        </w:rPr>
        <w:t>กระตุ้นความสนใจของนักเรียนว่า พืชจะนำน้ำและแร่ธาตุที่อยู่ภายในดินไปใช้ได้อย่างไร</w:t>
      </w:r>
    </w:p>
    <w:p w14:paraId="25B260F0" w14:textId="5BF07FC3" w:rsidR="004D0E71" w:rsidRPr="003A2CAE" w:rsidRDefault="004D0E71" w:rsidP="004D0E71">
      <w:pPr>
        <w:pStyle w:val="ListParagraph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3A2CAE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="00D04320">
        <w:rPr>
          <w:rFonts w:ascii="TH SarabunPSK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แนวตอบ </w:t>
      </w:r>
      <w:r w:rsidR="00D04320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>:</w:t>
      </w:r>
      <w:proofErr w:type="gramEnd"/>
      <w:r w:rsidR="00D04320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="00494EFC" w:rsidRPr="00494EFC">
        <w:rPr>
          <w:rFonts w:ascii="TH SarabunPSK" w:hAnsi="TH SarabunPSK" w:cs="TH SarabunPSK"/>
          <w:color w:val="FF0000"/>
          <w:sz w:val="32"/>
          <w:szCs w:val="32"/>
          <w:cs/>
        </w:rPr>
        <w:t>พืชจะใช้รากดูดน้ำที่อยู่ภายในดิน โดยน้ำที่อยู่ภายในดินจะออสโมซิสเข้าสู่ราก ส่วนแร่ธาตุที่อยู่ในดินจะละลายน้ำอยู่ในรูปสารละลาย โดยพืชจะลำเลียงสารละลายที่มีแร่ธาตุด้วยการลำเลียงแบบใช้พลังงาน เรียกว่า แอ</w:t>
      </w:r>
      <w:r w:rsidR="00CC5DD2">
        <w:rPr>
          <w:rFonts w:ascii="TH SarabunPSK" w:hAnsi="TH SarabunPSK" w:cs="TH SarabunPSK" w:hint="cs"/>
          <w:color w:val="FF0000"/>
          <w:sz w:val="32"/>
          <w:szCs w:val="32"/>
          <w:cs/>
        </w:rPr>
        <w:t>็ก</w:t>
      </w:r>
      <w:r w:rsidR="00494EFC" w:rsidRPr="00494EFC">
        <w:rPr>
          <w:rFonts w:ascii="TH SarabunPSK" w:hAnsi="TH SarabunPSK" w:cs="TH SarabunPSK"/>
          <w:color w:val="FF0000"/>
          <w:sz w:val="32"/>
          <w:szCs w:val="32"/>
          <w:cs/>
        </w:rPr>
        <w:t>ทีฟทรานสปอร์ต</w:t>
      </w:r>
      <w:r w:rsidRPr="003A2CAE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73D9AD9" w14:textId="083C9BC9" w:rsidR="006F5D49" w:rsidRDefault="00494EFC" w:rsidP="006509D4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กระตุ้นความสนใจของนักเรียน โดยการนำผักกาดมาแช่น้ำสีผสมอาหาร 7 สี (สีรุ้ง) เป็นเวลา</w:t>
      </w:r>
      <w:r w:rsidR="00DD1F2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2 ชั่วโมง ก่อนนำมาให้นักเรียนสังเกตทิศทางการลำเลียงน้ำ แล้วถามคำถาม ดังนี้</w:t>
      </w:r>
    </w:p>
    <w:p w14:paraId="2D3A7565" w14:textId="07771D1F" w:rsidR="00494EFC" w:rsidRDefault="00494EFC" w:rsidP="00494EFC">
      <w:pPr>
        <w:pStyle w:val="ListParagraph"/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พืชใช้ส่วนใดทำหน้าที่ดูดน้ำ</w:t>
      </w:r>
    </w:p>
    <w:p w14:paraId="7FA4DA2B" w14:textId="7A782505" w:rsidR="00494EFC" w:rsidRPr="00494EFC" w:rsidRDefault="00494EFC" w:rsidP="00494EFC">
      <w:pPr>
        <w:pStyle w:val="ListParagraph"/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94EFC">
        <w:rPr>
          <w:rFonts w:ascii="TH SarabunPSK" w:hAnsi="TH SarabunPSK" w:cs="TH SarabunPSK" w:hint="cs"/>
          <w:sz w:val="32"/>
          <w:szCs w:val="32"/>
          <w:cs/>
        </w:rPr>
        <w:tab/>
      </w:r>
      <w:r w:rsidRPr="00494EF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D04320">
        <w:rPr>
          <w:rFonts w:ascii="TH SarabunPSK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แนวตอบ </w:t>
      </w:r>
      <w:r w:rsidR="00D04320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494EFC">
        <w:rPr>
          <w:rFonts w:ascii="TH SarabunPSK" w:hAnsi="TH SarabunPSK" w:cs="TH SarabunPSK"/>
          <w:color w:val="FF0000"/>
          <w:sz w:val="32"/>
          <w:szCs w:val="32"/>
          <w:cs/>
        </w:rPr>
        <w:t>ราก)</w:t>
      </w:r>
    </w:p>
    <w:p w14:paraId="7A843AAC" w14:textId="2B517A00" w:rsidR="00494EFC" w:rsidRDefault="00494EFC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ทิศทางการลำเลียงน้ำเป็นอย่างไร</w:t>
      </w:r>
    </w:p>
    <w:p w14:paraId="16417AC3" w14:textId="78F78721" w:rsidR="00494EFC" w:rsidRDefault="00494EFC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EFC">
        <w:rPr>
          <w:rFonts w:ascii="TH SarabunPSK" w:hAnsi="TH SarabunPSK" w:cs="TH SarabunPSK" w:hint="cs"/>
          <w:sz w:val="32"/>
          <w:szCs w:val="32"/>
          <w:cs/>
        </w:rPr>
        <w:tab/>
      </w:r>
      <w:r w:rsidRPr="00494EF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D04320">
        <w:rPr>
          <w:rFonts w:ascii="TH SarabunPSK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แนวตอบ </w:t>
      </w:r>
      <w:r w:rsidR="00D04320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494EFC">
        <w:rPr>
          <w:rFonts w:ascii="TH SarabunPSK" w:hAnsi="TH SarabunPSK" w:cs="TH SarabunPSK"/>
          <w:color w:val="FF0000"/>
          <w:sz w:val="32"/>
          <w:szCs w:val="32"/>
          <w:cs/>
        </w:rPr>
        <w:t>จากพืชจะลำเลียงน้ำจากรากไปสู่ใบ)</w:t>
      </w:r>
    </w:p>
    <w:p w14:paraId="5A7CFD43" w14:textId="77777777" w:rsidR="00E7447E" w:rsidRDefault="00E7447E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80CDD84" w14:textId="77777777" w:rsidR="00E7447E" w:rsidRDefault="00E7447E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9AD330" w14:textId="77777777" w:rsidR="00E7447E" w:rsidRDefault="00E7447E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A4C827" w14:textId="77777777" w:rsidR="00E7447E" w:rsidRDefault="00E7447E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9F79C8" w14:textId="77777777" w:rsidR="00E7447E" w:rsidRDefault="00E7447E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9376CB7" w14:textId="690F4236" w:rsidR="00F737F2" w:rsidRDefault="004D0E71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ind w:left="283" w:firstLine="284"/>
        <w:jc w:val="thaiDistribute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9F668D" wp14:editId="50C31A72">
                <wp:simplePos x="0" y="0"/>
                <wp:positionH relativeFrom="column">
                  <wp:posOffset>304800</wp:posOffset>
                </wp:positionH>
                <wp:positionV relativeFrom="paragraph">
                  <wp:posOffset>-1534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DD9F" w14:textId="1FA4B5C9" w:rsidR="00D36393" w:rsidRPr="004D0E71" w:rsidRDefault="00D36393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668D" id="_x0000_s1029" type="#_x0000_t202" style="position:absolute;left:0;text-align:left;margin-left:24pt;margin-top:-.1pt;width:54pt;height:2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" filled="f" stroked="f">
                <v:textbox>
                  <w:txbxContent>
                    <w:p w14:paraId="7014DD9F" w14:textId="1FA4B5C9" w:rsidR="00D36393" w:rsidRPr="004D0E71" w:rsidRDefault="00D36393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72D075A" wp14:editId="357FBBA0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BD61C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3E52A131" w14:textId="77777777" w:rsidR="00A7094E" w:rsidRPr="00DA0B5F" w:rsidRDefault="00A7094E" w:rsidP="003C2179">
      <w:pPr>
        <w:pStyle w:val="a"/>
        <w:spacing w:after="0"/>
        <w:jc w:val="thaiDistribute"/>
      </w:pPr>
      <w:r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Pr="00DA0B5F">
        <w:rPr>
          <w:b w:val="0"/>
          <w:bCs w:val="0"/>
        </w:rPr>
        <w:t>)</w:t>
      </w:r>
    </w:p>
    <w:p w14:paraId="02FEA02F" w14:textId="55659E90" w:rsidR="00EC63DA" w:rsidRPr="00ED47AD" w:rsidRDefault="00ED47AD" w:rsidP="00D047CC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ครูถามคำถามทบทวนความรู้เดิมของนักเรียน ดังนี้</w:t>
      </w:r>
    </w:p>
    <w:p w14:paraId="3680D799" w14:textId="634AB011" w:rsidR="00ED47AD" w:rsidRDefault="00ED47AD" w:rsidP="00ED47AD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ind w:left="927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- กระบวนการออสโมซิส คืออะไร</w:t>
      </w:r>
    </w:p>
    <w:p w14:paraId="1A349C26" w14:textId="14172B4C" w:rsidR="00ED47AD" w:rsidRPr="00ED47AD" w:rsidRDefault="00ED47AD" w:rsidP="00B83D68">
      <w:pPr>
        <w:pStyle w:val="ListParagraph"/>
        <w:tabs>
          <w:tab w:val="left" w:pos="284"/>
          <w:tab w:val="left" w:pos="1134"/>
          <w:tab w:val="left" w:pos="1418"/>
          <w:tab w:val="left" w:pos="1697"/>
          <w:tab w:val="left" w:pos="2552"/>
          <w:tab w:val="left" w:pos="3132"/>
        </w:tabs>
        <w:ind w:left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D47AD">
        <w:rPr>
          <w:rFonts w:ascii="TH SarabunPSK" w:hAnsi="TH SarabunPSK" w:cs="TH SarabunPSK"/>
          <w:noProof/>
          <w:color w:val="FF0000"/>
          <w:sz w:val="32"/>
          <w:szCs w:val="32"/>
          <w:cs/>
        </w:rPr>
        <w:t>(</w:t>
      </w:r>
      <w:r w:rsidR="00D04320">
        <w:rPr>
          <w:rFonts w:ascii="TH SarabunPSK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แนวตอบ </w:t>
      </w:r>
      <w:r w:rsidR="00D04320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ED47AD">
        <w:rPr>
          <w:rFonts w:ascii="TH SarabunPSK" w:hAnsi="TH SarabunPSK" w:cs="TH SarabunPSK"/>
          <w:noProof/>
          <w:color w:val="FF0000"/>
          <w:sz w:val="32"/>
          <w:szCs w:val="32"/>
          <w:cs/>
        </w:rPr>
        <w:t>กระบวนการออสโมซิส คือ กระบวนการแพร่ของโมเลกุลน้ำจากบริเวณที่มีน้ำมาก หรือบริเวณที่มีความเข้มข้นต่ำ ไปสู่บริเวณที่มีน้ำน้อย หรือบริเวณที่มีความเข้มข้นสูง)</w:t>
      </w:r>
    </w:p>
    <w:p w14:paraId="435163A7" w14:textId="262679E8" w:rsidR="00ED47AD" w:rsidRDefault="00ED47AD" w:rsidP="00ED47AD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ind w:left="9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- กระบวนการแพร่แบบแอ</w:t>
      </w:r>
      <w:r w:rsidR="00CC5DD2">
        <w:rPr>
          <w:rFonts w:ascii="TH SarabunPSK" w:hAnsi="TH SarabunPSK" w:cs="TH SarabunPSK" w:hint="cs"/>
          <w:noProof/>
          <w:sz w:val="32"/>
          <w:szCs w:val="32"/>
          <w:cs/>
        </w:rPr>
        <w:t>็ก</w:t>
      </w:r>
      <w:r>
        <w:rPr>
          <w:rFonts w:ascii="TH SarabunPSK" w:hAnsi="TH SarabunPSK" w:cs="TH SarabunPSK"/>
          <w:noProof/>
          <w:sz w:val="32"/>
          <w:szCs w:val="32"/>
          <w:cs/>
        </w:rPr>
        <w:t>ทีฟทรานสปอร์ต คืออะไร</w:t>
      </w:r>
    </w:p>
    <w:p w14:paraId="7D53D435" w14:textId="064AA21A" w:rsidR="00D61107" w:rsidRPr="00ED47AD" w:rsidRDefault="00ED47AD" w:rsidP="00B83D68">
      <w:pPr>
        <w:pStyle w:val="ListParagraph"/>
        <w:tabs>
          <w:tab w:val="left" w:pos="284"/>
          <w:tab w:val="left" w:pos="993"/>
          <w:tab w:val="left" w:pos="1418"/>
          <w:tab w:val="left" w:pos="1697"/>
          <w:tab w:val="left" w:pos="2552"/>
          <w:tab w:val="left" w:pos="3132"/>
        </w:tabs>
        <w:ind w:left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47AD">
        <w:rPr>
          <w:rFonts w:ascii="TH SarabunPSK" w:hAnsi="TH SarabunPSK" w:cs="TH SarabunPSK"/>
          <w:noProof/>
          <w:color w:val="FF0000"/>
          <w:sz w:val="32"/>
          <w:szCs w:val="32"/>
          <w:cs/>
        </w:rPr>
        <w:t>(</w:t>
      </w:r>
      <w:r w:rsidR="00D04320">
        <w:rPr>
          <w:rFonts w:ascii="TH SarabunPSK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แนวตอบ </w:t>
      </w:r>
      <w:r w:rsidR="00D04320">
        <w:rPr>
          <w:rFonts w:ascii="TH SarabunPSK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ED47AD">
        <w:rPr>
          <w:rFonts w:ascii="TH SarabunPSK" w:hAnsi="TH SarabunPSK" w:cs="TH SarabunPSK"/>
          <w:noProof/>
          <w:color w:val="FF0000"/>
          <w:sz w:val="32"/>
          <w:szCs w:val="32"/>
          <w:cs/>
        </w:rPr>
        <w:t>การแพร่อนุภาคของสารจากบริเวณที่มีความเข้มข้นน้อยไปสู่บริเวณที่มีความเข้มข้นมาก โดยใช้พลังงาน)</w:t>
      </w:r>
    </w:p>
    <w:p w14:paraId="20D97490" w14:textId="78C7169F" w:rsidR="00474595" w:rsidRPr="00F540F7" w:rsidRDefault="00474595" w:rsidP="00D047CC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  <w:r w:rsidRPr="00E937F6">
        <w:rPr>
          <w:rFonts w:ascii="TH SarabunPSK" w:hAnsi="TH SarabunPSK" w:cs="TH SarabunPSK"/>
          <w:noProof/>
          <w:sz w:val="32"/>
          <w:szCs w:val="32"/>
          <w:cs/>
        </w:rPr>
        <w:t>นักเรียนศึกษ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937F6">
        <w:rPr>
          <w:rFonts w:ascii="TH SarabunPSK" w:hAnsi="TH SarabunPSK" w:cs="TH SarabunPSK"/>
          <w:noProof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D47AD">
        <w:rPr>
          <w:rFonts w:ascii="TH SarabunPSK" w:hAnsi="TH SarabunPSK" w:cs="TH SarabunPSK" w:hint="cs"/>
          <w:noProof/>
          <w:sz w:val="32"/>
          <w:szCs w:val="32"/>
          <w:cs/>
        </w:rPr>
        <w:t>การลำเลียงน้ำและธาตุอาหาร</w:t>
      </w:r>
      <w:r w:rsidRPr="00E937F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947A85"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="00947A85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D04320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</w:t>
      </w:r>
      <w:r w:rsidR="00947A85">
        <w:rPr>
          <w:rFonts w:ascii="TH SarabunPSK" w:hAnsi="TH SarabunPSK" w:cs="TH SarabunPSK"/>
          <w:sz w:val="32"/>
          <w:szCs w:val="32"/>
          <w:cs/>
        </w:rPr>
        <w:t>ม.1 เล่ม 1 หน่วยการเรียนรู้</w:t>
      </w:r>
      <w:r w:rsidR="00947A85" w:rsidRPr="00D047C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13BE0">
        <w:rPr>
          <w:rFonts w:ascii="TH SarabunPSK" w:eastAsia="Calibri" w:hAnsi="TH SarabunPSK" w:cs="TH SarabunPSK" w:hint="cs"/>
          <w:noProof/>
          <w:sz w:val="32"/>
          <w:szCs w:val="32"/>
          <w:cs/>
        </w:rPr>
        <w:t>3</w:t>
      </w:r>
      <w:r w:rsidR="00F13BE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F13BE0"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ดำรงชีวิตของพืช</w:t>
      </w:r>
      <w:r w:rsidR="00B83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20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C217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706204">
        <w:rPr>
          <w:rFonts w:ascii="TH SarabunPSK" w:hAnsi="TH SarabunPSK" w:cs="TH SarabunPSK" w:hint="cs"/>
          <w:sz w:val="32"/>
          <w:szCs w:val="32"/>
          <w:cs/>
        </w:rPr>
        <w:t>คลิปวิดีโอ</w:t>
      </w:r>
      <w:r w:rsidR="003C2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204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04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204">
        <w:rPr>
          <w:rFonts w:ascii="TH SarabunPSK" w:hAnsi="TH SarabunPSK" w:cs="TH SarabunPSK" w:hint="cs"/>
          <w:sz w:val="32"/>
          <w:szCs w:val="32"/>
          <w:cs/>
        </w:rPr>
        <w:t>การลำเลียง</w:t>
      </w:r>
      <w:r w:rsidR="003C2179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706204">
        <w:rPr>
          <w:rFonts w:ascii="TH SarabunPSK" w:hAnsi="TH SarabunPSK" w:cs="TH SarabunPSK" w:hint="cs"/>
          <w:sz w:val="32"/>
          <w:szCs w:val="32"/>
          <w:cs/>
        </w:rPr>
        <w:t>ในพืช</w:t>
      </w:r>
    </w:p>
    <w:p w14:paraId="6FB6C879" w14:textId="6050D581" w:rsidR="00474595" w:rsidRDefault="00F540F7" w:rsidP="00474595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D0432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D0432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719210C9" w14:textId="0EE29897" w:rsidR="007C0A5D" w:rsidRPr="00FA2B8B" w:rsidRDefault="007C0A5D" w:rsidP="007C0A5D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</w:rPr>
      </w:pPr>
      <w:r w:rsidRPr="007C0A5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แบ่งกลุ่ม ศึกษาและทำกิจกรรม</w:t>
      </w:r>
      <w:r w:rsidR="006E06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0A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C0A5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ลำเลียงน้ำของพืช</w:t>
      </w:r>
      <w:r w:rsidRPr="007C0A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หนังสือเรียนรายวิชาพื้นฐาน วิทยาศาสตร์</w:t>
      </w:r>
      <w:r w:rsidR="00D04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ทคโนโลยี</w:t>
      </w:r>
      <w:r w:rsidRPr="007C0A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.1 เล่ม 1 หน่วยการเรียนรู้ที่ </w:t>
      </w:r>
      <w:r w:rsidRPr="007C0A5D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  <w:t>3 การดำรงชีวิตของพืช</w:t>
      </w:r>
      <w:r w:rsidRPr="007C0A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4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7C0A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บันทึกผลลงในแบบฝึกหัด</w:t>
      </w:r>
      <w:r w:rsidR="00D04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วิชาพื้นฐาน </w:t>
      </w:r>
      <w:r w:rsidRPr="007C0A5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และเทคโนโลยี ม.1 เล่ม 1</w:t>
      </w:r>
    </w:p>
    <w:p w14:paraId="444FEBD8" w14:textId="69D05D28" w:rsidR="00FA2B8B" w:rsidRPr="00FA2B8B" w:rsidRDefault="00FA2B8B" w:rsidP="00FA2B8B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/>
        <w:jc w:val="thaiDistribute"/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</w:rPr>
      </w:pPr>
      <w:r>
        <w:rPr>
          <w:i/>
          <w:iCs/>
          <w:color w:val="FF0000"/>
          <w:kern w:val="0"/>
          <w:cs/>
          <w14:ligatures w14:val="none"/>
        </w:rPr>
        <w:tab/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 xml:space="preserve">(หมายเหตุ 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14:ligatures w14:val="none"/>
        </w:rPr>
        <w:t xml:space="preserve">: 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ครูเริ่ม</w:t>
      </w:r>
      <w:r w:rsidR="00D04320"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>สังเกต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นักเรียน โดยใช้แบบ</w:t>
      </w:r>
      <w:r w:rsidR="00D04320"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>ประเมิน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พฤติกรรมการทำงานกลุ่ม และ</w:t>
      </w:r>
      <w:r w:rsidRPr="00FA2B8B">
        <w:rPr>
          <w:rFonts w:ascii="TH SarabunPSK" w:eastAsia="Times New Roman" w:hAnsi="TH SarabunPSK" w:cs="TH SarabunPSK"/>
          <w:i/>
          <w:iCs/>
          <w:noProof/>
          <w:color w:val="FF0000"/>
          <w:kern w:val="0"/>
          <w:sz w:val="32"/>
          <w:szCs w:val="32"/>
          <w:cs/>
          <w14:ligatures w14:val="none"/>
        </w:rPr>
        <w:t>แบบประเมินการปฏิบัติการ</w:t>
      </w:r>
      <w:r w:rsidRPr="00FA2B8B"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>)</w:t>
      </w:r>
    </w:p>
    <w:p w14:paraId="48163B76" w14:textId="10C63FC7" w:rsidR="004D0E71" w:rsidRDefault="00ED47AD" w:rsidP="00ED47AD">
      <w:pPr>
        <w:pStyle w:val="1"/>
        <w:tabs>
          <w:tab w:val="clear" w:pos="1276"/>
          <w:tab w:val="clear" w:pos="1560"/>
          <w:tab w:val="left" w:pos="2268"/>
        </w:tabs>
        <w:spacing w:before="24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84BA1" wp14:editId="36A5D32C">
                <wp:simplePos x="0" y="0"/>
                <wp:positionH relativeFrom="column">
                  <wp:posOffset>2962275</wp:posOffset>
                </wp:positionH>
                <wp:positionV relativeFrom="paragraph">
                  <wp:posOffset>119380</wp:posOffset>
                </wp:positionV>
                <wp:extent cx="332740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1A4F" w14:textId="5346DF56" w:rsidR="00D36393" w:rsidRPr="00712657" w:rsidRDefault="00D36393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4BA1" id="_x0000_s1030" type="#_x0000_t202" style="position:absolute;left:0;text-align:left;margin-left:233.25pt;margin-top:9.4pt;width:26.2pt;height:24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" filled="f" stroked="f">
                <v:textbox>
                  <w:txbxContent>
                    <w:p w14:paraId="37471A4F" w14:textId="5346DF56" w:rsidR="00D36393" w:rsidRPr="00712657" w:rsidRDefault="00D36393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65211C" wp14:editId="37EA6808">
                <wp:simplePos x="0" y="0"/>
                <wp:positionH relativeFrom="column">
                  <wp:posOffset>2390775</wp:posOffset>
                </wp:positionH>
                <wp:positionV relativeFrom="paragraph">
                  <wp:posOffset>146421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E741" w14:textId="028F6CA0" w:rsidR="00D36393" w:rsidRPr="004D0E71" w:rsidRDefault="00D36393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11C" id="_x0000_s1031" type="#_x0000_t202" style="position:absolute;left:0;text-align:left;margin-left:188.25pt;margin-top:11.55pt;width:53.95pt;height:24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" filled="f" stroked="f">
                <v:textbox>
                  <w:txbxContent>
                    <w:p w14:paraId="6713E741" w14:textId="028F6CA0" w:rsidR="00D36393" w:rsidRPr="004D0E71" w:rsidRDefault="00D36393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FA9BFE8" wp14:editId="4E33E41F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5DEB1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17F3EC9F" w14:textId="77777777" w:rsidR="004D0E71" w:rsidRDefault="004D0E71" w:rsidP="004D0E71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C365FC" wp14:editId="5E2C3D87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2335" w14:textId="0CDEA21C" w:rsidR="00D36393" w:rsidRPr="004D0E71" w:rsidRDefault="00D36393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65FC" id="_x0000_s1032" type="#_x0000_t202" style="position:absolute;left:0;text-align:left;margin-left:26.25pt;margin-top:11.55pt;width:109.5pt;height:24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CDQIAAPo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Nq2FcI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46D42335" w14:textId="0CDEA21C" w:rsidR="00D36393" w:rsidRPr="004D0E71" w:rsidRDefault="00D36393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2413ABC" wp14:editId="7B771E34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073CF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03C93F92" w14:textId="77777777" w:rsidR="00386212" w:rsidRDefault="00386212" w:rsidP="003C2179">
      <w:pPr>
        <w:pStyle w:val="a"/>
        <w:spacing w:before="240" w:after="0"/>
        <w:rPr>
          <w:b w:val="0"/>
          <w:bCs w:val="0"/>
          <w:color w:val="000000" w:themeColor="text1"/>
        </w:rPr>
      </w:pPr>
      <w:r w:rsidRPr="00DA0B5F">
        <w:rPr>
          <w:cs/>
        </w:rPr>
        <w:tab/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xploration)</w:t>
      </w:r>
      <w:r w:rsidR="00620555" w:rsidRPr="00DA0B5F">
        <w:rPr>
          <w:b w:val="0"/>
          <w:bCs w:val="0"/>
          <w:cs/>
        </w:rPr>
        <w:t xml:space="preserve"> </w:t>
      </w:r>
      <w:r w:rsidR="00620555" w:rsidRPr="00DA0B5F">
        <w:rPr>
          <w:b w:val="0"/>
          <w:bCs w:val="0"/>
          <w:color w:val="000000" w:themeColor="text1"/>
          <w:cs/>
        </w:rPr>
        <w:t>(ต่อ)</w:t>
      </w:r>
    </w:p>
    <w:p w14:paraId="593D5C76" w14:textId="56122544" w:rsidR="007C0A5D" w:rsidRDefault="007C0A5D" w:rsidP="007C0A5D">
      <w:pPr>
        <w:pStyle w:val="a"/>
        <w:numPr>
          <w:ilvl w:val="0"/>
          <w:numId w:val="15"/>
        </w:numPr>
        <w:spacing w:after="0"/>
        <w:rPr>
          <w:b w:val="0"/>
          <w:bCs w:val="0"/>
          <w:noProof/>
        </w:rPr>
      </w:pPr>
      <w:r w:rsidRPr="007C0A5D">
        <w:rPr>
          <w:rFonts w:hint="cs"/>
          <w:b w:val="0"/>
          <w:bCs w:val="0"/>
          <w:cs/>
        </w:rPr>
        <w:t xml:space="preserve">ครูและนักเรียนร่วมกันอภิปรายความรู้จากการทำกิจกรรม เรื่อง </w:t>
      </w:r>
      <w:r w:rsidRPr="007C0A5D">
        <w:rPr>
          <w:rFonts w:hint="cs"/>
          <w:b w:val="0"/>
          <w:bCs w:val="0"/>
          <w:noProof/>
          <w:cs/>
        </w:rPr>
        <w:t>การลำเลียงน้ำและธาตุอาหาร</w:t>
      </w:r>
    </w:p>
    <w:p w14:paraId="33F4EC18" w14:textId="2BAA287C" w:rsidR="007C0A5D" w:rsidRPr="007C0A5D" w:rsidRDefault="007C0A5D" w:rsidP="007C0A5D">
      <w:pPr>
        <w:pStyle w:val="a"/>
        <w:numPr>
          <w:ilvl w:val="0"/>
          <w:numId w:val="15"/>
        </w:numPr>
        <w:spacing w:after="0"/>
        <w:rPr>
          <w:b w:val="0"/>
          <w:bCs w:val="0"/>
        </w:rPr>
      </w:pPr>
      <w:r w:rsidRPr="007C0A5D">
        <w:rPr>
          <w:rFonts w:hint="cs"/>
          <w:b w:val="0"/>
          <w:bCs w:val="0"/>
          <w:noProof/>
          <w:cs/>
        </w:rPr>
        <w:t>ครูอธิบายเกี่ยวกับ</w:t>
      </w:r>
      <w:r w:rsidRPr="007C0A5D">
        <w:rPr>
          <w:b w:val="0"/>
          <w:bCs w:val="0"/>
          <w:cs/>
        </w:rPr>
        <w:t xml:space="preserve">ประเภทของการคายน้ำ จากกรอบ </w:t>
      </w:r>
      <w:r w:rsidRPr="007C0A5D">
        <w:rPr>
          <w:b w:val="0"/>
          <w:bCs w:val="0"/>
        </w:rPr>
        <w:t>science focus</w:t>
      </w:r>
      <w:r>
        <w:rPr>
          <w:rFonts w:hint="cs"/>
          <w:b w:val="0"/>
          <w:bCs w:val="0"/>
          <w:cs/>
        </w:rPr>
        <w:t xml:space="preserve"> เพื่อเชื่อมโยงสู่การทำกิจกรรม เร</w:t>
      </w:r>
      <w:r w:rsidR="00CC5DD2">
        <w:rPr>
          <w:rFonts w:hint="cs"/>
          <w:noProof/>
          <w:cs/>
        </w:rPr>
        <w:t>ื่</w:t>
      </w:r>
      <w:r>
        <w:rPr>
          <w:rFonts w:hint="cs"/>
          <w:b w:val="0"/>
          <w:bCs w:val="0"/>
          <w:cs/>
        </w:rPr>
        <w:t>อง เซลล์คุม</w:t>
      </w:r>
    </w:p>
    <w:p w14:paraId="2E0AD06B" w14:textId="39DFDD30" w:rsidR="00861129" w:rsidRDefault="007C0A5D" w:rsidP="00FA2B8B">
      <w:pPr>
        <w:pStyle w:val="1"/>
        <w:numPr>
          <w:ilvl w:val="0"/>
          <w:numId w:val="15"/>
        </w:numPr>
        <w:tabs>
          <w:tab w:val="clear" w:pos="910"/>
          <w:tab w:val="left" w:pos="284"/>
        </w:tabs>
      </w:pPr>
      <w:r w:rsidRPr="007C0A5D">
        <w:rPr>
          <w:rFonts w:hint="cs"/>
          <w:cs/>
        </w:rPr>
        <w:t xml:space="preserve">นักเรียนแบ่งกลุ่ม </w:t>
      </w:r>
      <w:r w:rsidRPr="007C0A5D">
        <w:rPr>
          <w:cs/>
        </w:rPr>
        <w:t>ศึกษาและทำกิจกรรม</w:t>
      </w:r>
      <w:r w:rsidR="00CC5DD2">
        <w:rPr>
          <w:rFonts w:hint="cs"/>
          <w:cs/>
        </w:rPr>
        <w:t xml:space="preserve"> </w:t>
      </w:r>
      <w:r w:rsidRPr="007C0A5D">
        <w:rPr>
          <w:cs/>
        </w:rPr>
        <w:t>เรื่อง</w:t>
      </w:r>
      <w:r w:rsidRPr="007C0A5D">
        <w:rPr>
          <w:rFonts w:hint="cs"/>
          <w:cs/>
        </w:rPr>
        <w:t xml:space="preserve"> </w:t>
      </w:r>
      <w:r w:rsidRPr="007C0A5D">
        <w:rPr>
          <w:cs/>
        </w:rPr>
        <w:t>เซลล์คุม</w:t>
      </w:r>
      <w:r w:rsidRPr="007C0A5D">
        <w:rPr>
          <w:rFonts w:hint="cs"/>
          <w:cs/>
        </w:rPr>
        <w:t xml:space="preserve"> ตาม</w:t>
      </w:r>
      <w:r w:rsidRPr="007C0A5D">
        <w:rPr>
          <w:cs/>
        </w:rPr>
        <w:t>หนังสือเรียนรายวิชาพื้นฐาน วิทยาศาสตร์</w:t>
      </w:r>
      <w:r w:rsidR="00D04320">
        <w:rPr>
          <w:rFonts w:hint="cs"/>
          <w:cs/>
        </w:rPr>
        <w:t>และเทคโลยี</w:t>
      </w:r>
      <w:r w:rsidRPr="007C0A5D">
        <w:rPr>
          <w:cs/>
        </w:rPr>
        <w:t xml:space="preserve"> ม.1 เล่ม 1 หน่วยการเรียนรู้ที่ </w:t>
      </w:r>
      <w:r w:rsidRPr="007C0A5D">
        <w:rPr>
          <w:rFonts w:eastAsia="Calibri" w:hint="cs"/>
          <w:noProof/>
          <w:cs/>
        </w:rPr>
        <w:t>3</w:t>
      </w:r>
      <w:r w:rsidRPr="007C0A5D">
        <w:rPr>
          <w:rFonts w:eastAsia="Calibri"/>
          <w:noProof/>
          <w:cs/>
        </w:rPr>
        <w:t xml:space="preserve"> </w:t>
      </w:r>
      <w:r w:rsidRPr="007C0A5D">
        <w:rPr>
          <w:rFonts w:eastAsia="Calibri" w:hint="cs"/>
          <w:noProof/>
          <w:cs/>
        </w:rPr>
        <w:t>การดำรงชีวิตของพืช</w:t>
      </w:r>
      <w:r w:rsidRPr="007C0A5D">
        <w:rPr>
          <w:cs/>
        </w:rPr>
        <w:t xml:space="preserve"> แล้วบันทึกผลลงในแบบฝึกหัด</w:t>
      </w:r>
      <w:r w:rsidR="00D04320">
        <w:rPr>
          <w:rFonts w:hint="cs"/>
          <w:cs/>
        </w:rPr>
        <w:t xml:space="preserve">รายวิชาพื้นฐาน </w:t>
      </w:r>
      <w:r w:rsidRPr="007C0A5D">
        <w:rPr>
          <w:cs/>
        </w:rPr>
        <w:t>วิทยาศาสตร์</w:t>
      </w:r>
      <w:r w:rsidRPr="007C0A5D">
        <w:rPr>
          <w:rFonts w:hint="cs"/>
          <w:cs/>
        </w:rPr>
        <w:t>และเทคโนโลยี</w:t>
      </w:r>
      <w:r w:rsidRPr="007C0A5D">
        <w:rPr>
          <w:cs/>
        </w:rPr>
        <w:t xml:space="preserve"> ม.1 เล่ม 1</w:t>
      </w:r>
    </w:p>
    <w:p w14:paraId="43152E53" w14:textId="279C17DA" w:rsidR="00FA2B8B" w:rsidRDefault="00FA2B8B" w:rsidP="00FA2B8B">
      <w:pPr>
        <w:pStyle w:val="1"/>
        <w:tabs>
          <w:tab w:val="clear" w:pos="910"/>
          <w:tab w:val="left" w:pos="284"/>
        </w:tabs>
        <w:ind w:left="927" w:firstLine="0"/>
        <w:rPr>
          <w:noProof/>
        </w:rPr>
      </w:pPr>
      <w:r>
        <w:rPr>
          <w:i/>
          <w:iCs/>
          <w:color w:val="FF0000"/>
          <w:cs/>
        </w:rPr>
        <w:t xml:space="preserve"> (หมายเหตุ </w:t>
      </w:r>
      <w:r>
        <w:rPr>
          <w:i/>
          <w:iCs/>
          <w:color w:val="FF0000"/>
        </w:rPr>
        <w:t xml:space="preserve">: </w:t>
      </w:r>
      <w:r w:rsidR="00884D3A">
        <w:rPr>
          <w:i/>
          <w:iCs/>
          <w:color w:val="FF0000"/>
          <w:cs/>
        </w:rPr>
        <w:t>ครูเริ่ม</w:t>
      </w:r>
      <w:r w:rsidR="00D04320">
        <w:rPr>
          <w:rFonts w:hint="cs"/>
          <w:i/>
          <w:iCs/>
          <w:color w:val="FF0000"/>
          <w:cs/>
        </w:rPr>
        <w:t>สังเกต</w:t>
      </w:r>
      <w:r w:rsidR="00D04320">
        <w:rPr>
          <w:i/>
          <w:iCs/>
          <w:color w:val="FF0000"/>
          <w:cs/>
        </w:rPr>
        <w:t>นักเรียน โดยใช้แบบ</w:t>
      </w:r>
      <w:r w:rsidR="00D04320">
        <w:rPr>
          <w:rFonts w:hint="cs"/>
          <w:i/>
          <w:iCs/>
          <w:color w:val="FF0000"/>
          <w:cs/>
        </w:rPr>
        <w:t>ประเมิน</w:t>
      </w:r>
      <w:r>
        <w:rPr>
          <w:i/>
          <w:iCs/>
          <w:color w:val="FF0000"/>
          <w:cs/>
        </w:rPr>
        <w:t>พฤติกรรมการทำงานกลุ่ม และ</w:t>
      </w:r>
      <w:r>
        <w:rPr>
          <w:rFonts w:eastAsia="Times New Roman"/>
          <w:i/>
          <w:iCs/>
          <w:noProof/>
          <w:color w:val="FF0000"/>
          <w:cs/>
        </w:rPr>
        <w:t>แบบประเมินการปฏิบัติการ</w:t>
      </w:r>
      <w:r>
        <w:rPr>
          <w:i/>
          <w:iCs/>
          <w:color w:val="FF0000"/>
          <w:cs/>
        </w:rPr>
        <w:t>)</w:t>
      </w:r>
    </w:p>
    <w:p w14:paraId="474BC463" w14:textId="28589D30" w:rsidR="003C2179" w:rsidRDefault="007C0A5D" w:rsidP="00D36393">
      <w:pPr>
        <w:pStyle w:val="1"/>
        <w:numPr>
          <w:ilvl w:val="0"/>
          <w:numId w:val="15"/>
        </w:numPr>
        <w:tabs>
          <w:tab w:val="clear" w:pos="567"/>
          <w:tab w:val="clear" w:pos="910"/>
          <w:tab w:val="left" w:pos="851"/>
        </w:tabs>
        <w:rPr>
          <w:rFonts w:eastAsia="Calibri"/>
        </w:rPr>
      </w:pPr>
      <w:r>
        <w:rPr>
          <w:cs/>
        </w:rPr>
        <w:t xml:space="preserve">ครูและนักเรียนร่วมกันอภิปรายผลของที่เกิดขึ้นจากกิจกรรม </w:t>
      </w:r>
      <w:r w:rsidRPr="004F0190">
        <w:rPr>
          <w:cs/>
        </w:rPr>
        <w:t>เซลล์คุม</w:t>
      </w:r>
      <w:r>
        <w:rPr>
          <w:rFonts w:hint="cs"/>
          <w:b/>
          <w:bCs/>
          <w:cs/>
        </w:rPr>
        <w:t xml:space="preserve"> </w:t>
      </w:r>
      <w:r w:rsidRPr="009958BD">
        <w:rPr>
          <w:rFonts w:eastAsia="Calibri"/>
          <w:cs/>
        </w:rPr>
        <w:t>และตอบคำถามท้ายกิจกรรม</w:t>
      </w:r>
    </w:p>
    <w:p w14:paraId="4DBB5FD7" w14:textId="77777777" w:rsidR="00D36393" w:rsidRPr="00FA2B8B" w:rsidRDefault="00D36393" w:rsidP="00D36393">
      <w:pPr>
        <w:pStyle w:val="1"/>
        <w:tabs>
          <w:tab w:val="clear" w:pos="567"/>
          <w:tab w:val="clear" w:pos="910"/>
          <w:tab w:val="left" w:pos="851"/>
        </w:tabs>
        <w:ind w:left="567" w:firstLine="0"/>
        <w:rPr>
          <w:rFonts w:eastAsia="Calibri"/>
        </w:rPr>
      </w:pPr>
    </w:p>
    <w:p w14:paraId="3622D71C" w14:textId="5E04F9F3" w:rsidR="005A57A5" w:rsidRDefault="00807DB2" w:rsidP="00807DB2">
      <w:pPr>
        <w:pStyle w:val="1"/>
        <w:tabs>
          <w:tab w:val="clear" w:pos="1276"/>
          <w:tab w:val="clear" w:pos="1560"/>
          <w:tab w:val="left" w:pos="2268"/>
        </w:tabs>
        <w:ind w:left="0" w:firstLine="0"/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6E4CEF" wp14:editId="10ADF478">
                <wp:simplePos x="0" y="0"/>
                <wp:positionH relativeFrom="column">
                  <wp:posOffset>2962275</wp:posOffset>
                </wp:positionH>
                <wp:positionV relativeFrom="paragraph">
                  <wp:posOffset>-17145</wp:posOffset>
                </wp:positionV>
                <wp:extent cx="332740" cy="3092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A1FF" w14:textId="47D3B64E" w:rsidR="00D36393" w:rsidRPr="00712657" w:rsidRDefault="00D36393" w:rsidP="005A57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4CEF" id="_x0000_s1033" type="#_x0000_t202" style="position:absolute;left:0;text-align:left;margin-left:233.25pt;margin-top:-1.35pt;width:26.2pt;height:24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" filled="f" stroked="f">
                <v:textbox>
                  <w:txbxContent>
                    <w:p w14:paraId="45CFA1FF" w14:textId="47D3B64E" w:rsidR="00D36393" w:rsidRPr="00712657" w:rsidRDefault="00D36393" w:rsidP="005A57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1BCA31" wp14:editId="21673D78">
                <wp:simplePos x="0" y="0"/>
                <wp:positionH relativeFrom="column">
                  <wp:posOffset>2390775</wp:posOffset>
                </wp:positionH>
                <wp:positionV relativeFrom="paragraph">
                  <wp:posOffset>9154</wp:posOffset>
                </wp:positionV>
                <wp:extent cx="685165" cy="3092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F23F4" w14:textId="5E99A820" w:rsidR="00D36393" w:rsidRPr="004D0E71" w:rsidRDefault="00D36393" w:rsidP="005A57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CA31" id="_x0000_s1034" type="#_x0000_t202" style="position:absolute;left:0;text-align:left;margin-left:188.25pt;margin-top:.7pt;width:53.95pt;height:24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" filled="f" stroked="f">
                <v:textbox>
                  <w:txbxContent>
                    <w:p w14:paraId="602F23F4" w14:textId="5E99A820" w:rsidR="00D36393" w:rsidRPr="004D0E71" w:rsidRDefault="00D36393" w:rsidP="005A57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5A57A5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53988D5" wp14:editId="5B4322CD">
                <wp:extent cx="793115" cy="269240"/>
                <wp:effectExtent l="0" t="0" r="6985" b="0"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7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17B4D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AwdHG2fQMAAFE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71A312B4" w14:textId="77777777" w:rsidR="005A57A5" w:rsidRDefault="005A57A5" w:rsidP="003C2179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9B00FE" wp14:editId="24CC666B">
                <wp:simplePos x="0" y="0"/>
                <wp:positionH relativeFrom="column">
                  <wp:posOffset>333375</wp:posOffset>
                </wp:positionH>
                <wp:positionV relativeFrom="paragraph">
                  <wp:posOffset>13599</wp:posOffset>
                </wp:positionV>
                <wp:extent cx="1390650" cy="30924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C812" w14:textId="2005B0A5" w:rsidR="00D36393" w:rsidRPr="004D0E71" w:rsidRDefault="00D36393" w:rsidP="005A57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00FE" id="_x0000_s1035" type="#_x0000_t202" style="position:absolute;left:0;text-align:left;margin-left:26.25pt;margin-top:1.05pt;width:109.5pt;height:2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+9DgIAAPoDAAAOAAAAZHJzL2Uyb0RvYy54bWysU9tu2zAMfR+wfxD0vthxk642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" filled="f" stroked="f">
                <v:textbox>
                  <w:txbxContent>
                    <w:p w14:paraId="4819C812" w14:textId="2005B0A5" w:rsidR="00D36393" w:rsidRPr="004D0E71" w:rsidRDefault="00D36393" w:rsidP="005A57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4895183" wp14:editId="1308D121">
                <wp:extent cx="279400" cy="584407"/>
                <wp:effectExtent l="0" t="0" r="0" b="6350"/>
                <wp:docPr id="43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3F876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ox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ofn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SQzqM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27FA3A76" w14:textId="499B38B1" w:rsidR="007E4CBA" w:rsidRDefault="005A57A5" w:rsidP="005A57A5">
      <w:pPr>
        <w:pStyle w:val="a"/>
        <w:spacing w:before="240"/>
        <w:rPr>
          <w:b w:val="0"/>
          <w:bCs w:val="0"/>
          <w:color w:val="000000" w:themeColor="text1"/>
        </w:rPr>
      </w:pPr>
      <w:r w:rsidRPr="00DA0B5F">
        <w:rPr>
          <w:cs/>
        </w:rPr>
        <w:tab/>
      </w:r>
      <w:r w:rsidR="007E4CBA" w:rsidRPr="00DA0B5F">
        <w:rPr>
          <w:cs/>
        </w:rPr>
        <w:t>สำรวจค้นหา</w:t>
      </w:r>
      <w:r w:rsidR="007E4CBA" w:rsidRPr="00DA0B5F">
        <w:t xml:space="preserve"> </w:t>
      </w:r>
      <w:r w:rsidR="007E4CBA" w:rsidRPr="00DA0B5F">
        <w:rPr>
          <w:b w:val="0"/>
          <w:bCs w:val="0"/>
        </w:rPr>
        <w:t>(Exploration)</w:t>
      </w:r>
      <w:r w:rsidR="007E4CBA" w:rsidRPr="00DA0B5F">
        <w:rPr>
          <w:b w:val="0"/>
          <w:bCs w:val="0"/>
          <w:cs/>
        </w:rPr>
        <w:t xml:space="preserve"> </w:t>
      </w:r>
      <w:r w:rsidR="007E4CBA" w:rsidRPr="00DA0B5F">
        <w:rPr>
          <w:b w:val="0"/>
          <w:bCs w:val="0"/>
          <w:color w:val="000000" w:themeColor="text1"/>
          <w:cs/>
        </w:rPr>
        <w:t>(ต่อ)</w:t>
      </w:r>
    </w:p>
    <w:p w14:paraId="54EFD0DB" w14:textId="62D35B5D" w:rsidR="00922627" w:rsidRDefault="006E0610" w:rsidP="00922627">
      <w:pPr>
        <w:pStyle w:val="a"/>
        <w:numPr>
          <w:ilvl w:val="0"/>
          <w:numId w:val="15"/>
        </w:numPr>
        <w:spacing w:after="0"/>
        <w:jc w:val="thaiDistribute"/>
        <w:rPr>
          <w:b w:val="0"/>
          <w:bCs w:val="0"/>
          <w:noProof/>
        </w:rPr>
      </w:pPr>
      <w:r>
        <w:rPr>
          <w:noProof/>
          <w:cs/>
        </w:rPr>
        <w:drawing>
          <wp:anchor distT="0" distB="0" distL="114300" distR="114300" simplePos="0" relativeHeight="251685376" behindDoc="0" locked="0" layoutInCell="1" allowOverlap="1" wp14:anchorId="388C952A" wp14:editId="67412598">
            <wp:simplePos x="0" y="0"/>
            <wp:positionH relativeFrom="column">
              <wp:posOffset>0</wp:posOffset>
            </wp:positionH>
            <wp:positionV relativeFrom="paragraph">
              <wp:posOffset>480323</wp:posOffset>
            </wp:positionV>
            <wp:extent cx="284480" cy="370840"/>
            <wp:effectExtent l="0" t="0" r="127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5D" w:rsidRPr="00472795">
        <w:rPr>
          <w:b w:val="0"/>
          <w:bCs w:val="0"/>
          <w:noProof/>
          <w:cs/>
        </w:rPr>
        <w:t>นักเรียนศึกษา</w:t>
      </w:r>
      <w:r w:rsidR="007C0A5D" w:rsidRPr="00472795">
        <w:rPr>
          <w:rFonts w:hint="cs"/>
          <w:b w:val="0"/>
          <w:bCs w:val="0"/>
          <w:noProof/>
          <w:cs/>
        </w:rPr>
        <w:t xml:space="preserve"> </w:t>
      </w:r>
      <w:r w:rsidR="007C0A5D" w:rsidRPr="00472795">
        <w:rPr>
          <w:b w:val="0"/>
          <w:bCs w:val="0"/>
          <w:noProof/>
          <w:cs/>
        </w:rPr>
        <w:t>เรื่อง</w:t>
      </w:r>
      <w:r w:rsidR="007C0A5D" w:rsidRPr="00472795">
        <w:rPr>
          <w:rFonts w:hint="cs"/>
          <w:b w:val="0"/>
          <w:bCs w:val="0"/>
          <w:noProof/>
          <w:cs/>
        </w:rPr>
        <w:t xml:space="preserve"> </w:t>
      </w:r>
      <w:r w:rsidR="007C0A5D">
        <w:rPr>
          <w:rFonts w:hint="cs"/>
          <w:b w:val="0"/>
          <w:bCs w:val="0"/>
          <w:noProof/>
          <w:cs/>
        </w:rPr>
        <w:t>การลำเลียง</w:t>
      </w:r>
      <w:r w:rsidR="007C0A5D" w:rsidRPr="00472795">
        <w:rPr>
          <w:rFonts w:hint="cs"/>
          <w:b w:val="0"/>
          <w:bCs w:val="0"/>
          <w:noProof/>
          <w:cs/>
        </w:rPr>
        <w:t>อาหาร</w:t>
      </w:r>
      <w:r w:rsidR="007C0A5D" w:rsidRPr="00472795">
        <w:rPr>
          <w:b w:val="0"/>
          <w:bCs w:val="0"/>
          <w:noProof/>
          <w:cs/>
        </w:rPr>
        <w:t xml:space="preserve"> </w:t>
      </w:r>
      <w:r w:rsidR="007C0A5D" w:rsidRPr="00472795">
        <w:rPr>
          <w:rFonts w:hint="cs"/>
          <w:b w:val="0"/>
          <w:bCs w:val="0"/>
          <w:noProof/>
          <w:cs/>
        </w:rPr>
        <w:t>จาก</w:t>
      </w:r>
      <w:r w:rsidR="007C0A5D" w:rsidRPr="00472795">
        <w:rPr>
          <w:b w:val="0"/>
          <w:bCs w:val="0"/>
          <w:cs/>
        </w:rPr>
        <w:t>หนังสือเรียนรายวิชาพื้นฐาน วิทยาศาสตร์</w:t>
      </w:r>
      <w:r w:rsidR="00D04320">
        <w:rPr>
          <w:rFonts w:hint="cs"/>
          <w:b w:val="0"/>
          <w:bCs w:val="0"/>
          <w:cs/>
        </w:rPr>
        <w:t xml:space="preserve">และเทคโนโลยี </w:t>
      </w:r>
      <w:r w:rsidR="007C0A5D" w:rsidRPr="00472795">
        <w:rPr>
          <w:b w:val="0"/>
          <w:bCs w:val="0"/>
          <w:cs/>
        </w:rPr>
        <w:t xml:space="preserve">ม.1 เล่ม 1 หน่วยการเรียนรู้ที่ </w:t>
      </w:r>
      <w:r w:rsidR="007C0A5D" w:rsidRPr="00472795">
        <w:rPr>
          <w:rFonts w:eastAsia="Calibri" w:hint="cs"/>
          <w:b w:val="0"/>
          <w:bCs w:val="0"/>
          <w:noProof/>
          <w:cs/>
        </w:rPr>
        <w:t>3</w:t>
      </w:r>
      <w:r w:rsidR="007C0A5D" w:rsidRPr="00472795">
        <w:rPr>
          <w:rFonts w:eastAsia="Calibri"/>
          <w:b w:val="0"/>
          <w:bCs w:val="0"/>
          <w:noProof/>
          <w:cs/>
        </w:rPr>
        <w:t xml:space="preserve"> </w:t>
      </w:r>
      <w:r w:rsidR="007C0A5D" w:rsidRPr="00472795">
        <w:rPr>
          <w:rFonts w:eastAsia="Calibri" w:hint="cs"/>
          <w:b w:val="0"/>
          <w:bCs w:val="0"/>
          <w:noProof/>
          <w:cs/>
        </w:rPr>
        <w:t>การดำรงชีวิตของพืช</w:t>
      </w:r>
      <w:r w:rsidR="007C0A5D" w:rsidRPr="00472795">
        <w:rPr>
          <w:b w:val="0"/>
          <w:bCs w:val="0"/>
          <w:cs/>
        </w:rPr>
        <w:t xml:space="preserve"> </w:t>
      </w:r>
    </w:p>
    <w:p w14:paraId="7B714E43" w14:textId="0F3E446A" w:rsidR="004D65FC" w:rsidRDefault="00922627" w:rsidP="00922627">
      <w:pPr>
        <w:pStyle w:val="a"/>
        <w:numPr>
          <w:ilvl w:val="0"/>
          <w:numId w:val="15"/>
        </w:numPr>
        <w:spacing w:after="0"/>
        <w:jc w:val="thaiDistribute"/>
        <w:rPr>
          <w:b w:val="0"/>
          <w:bCs w:val="0"/>
        </w:rPr>
      </w:pPr>
      <w:r>
        <w:rPr>
          <w:rFonts w:hint="cs"/>
          <w:b w:val="0"/>
          <w:bCs w:val="0"/>
          <w:noProof/>
          <w:cs/>
        </w:rPr>
        <w:t>นักเรียนทำ</w:t>
      </w:r>
      <w:r w:rsidR="00D36393" w:rsidRPr="00D36393">
        <w:rPr>
          <w:b w:val="0"/>
          <w:bCs w:val="0"/>
          <w:noProof/>
          <w:cs/>
        </w:rPr>
        <w:t xml:space="preserve">ใบงานที่ </w:t>
      </w:r>
      <w:r w:rsidR="00D36393" w:rsidRPr="00D36393">
        <w:rPr>
          <w:rFonts w:hint="cs"/>
          <w:b w:val="0"/>
          <w:bCs w:val="0"/>
          <w:noProof/>
          <w:cs/>
        </w:rPr>
        <w:t>3</w:t>
      </w:r>
      <w:r w:rsidR="00D36393" w:rsidRPr="00D36393">
        <w:rPr>
          <w:b w:val="0"/>
          <w:bCs w:val="0"/>
          <w:noProof/>
        </w:rPr>
        <w:t>.</w:t>
      </w:r>
      <w:r w:rsidR="00D36393" w:rsidRPr="00D36393">
        <w:rPr>
          <w:rFonts w:hint="cs"/>
          <w:b w:val="0"/>
          <w:bCs w:val="0"/>
          <w:noProof/>
          <w:cs/>
        </w:rPr>
        <w:t>2</w:t>
      </w:r>
      <w:r w:rsidR="00D36393" w:rsidRPr="00D36393">
        <w:rPr>
          <w:b w:val="0"/>
          <w:bCs w:val="0"/>
          <w:noProof/>
          <w:cs/>
        </w:rPr>
        <w:t xml:space="preserve"> เรื่อง </w:t>
      </w:r>
      <w:r w:rsidR="00D36393" w:rsidRPr="00D36393">
        <w:rPr>
          <w:rFonts w:eastAsia="Calibri"/>
          <w:b w:val="0"/>
          <w:bCs w:val="0"/>
          <w:cs/>
        </w:rPr>
        <w:t>การลำเลียงน้ำและแร่ธาตุของพืช</w:t>
      </w:r>
      <w:r w:rsidR="00D36393">
        <w:rPr>
          <w:rFonts w:eastAsia="Calibri" w:hint="cs"/>
          <w:b w:val="0"/>
          <w:bCs w:val="0"/>
          <w:cs/>
        </w:rPr>
        <w:t xml:space="preserve"> </w:t>
      </w:r>
      <w:r w:rsidR="00D36393" w:rsidRPr="00D36393">
        <w:rPr>
          <w:rFonts w:eastAsia="Calibri" w:hint="cs"/>
          <w:b w:val="0"/>
          <w:bCs w:val="0"/>
          <w:cs/>
        </w:rPr>
        <w:t>ตอนที่ 1</w:t>
      </w:r>
    </w:p>
    <w:p w14:paraId="5CA54787" w14:textId="04D48218" w:rsidR="00FA2B8B" w:rsidRPr="00FA2B8B" w:rsidRDefault="00FA2B8B" w:rsidP="004F0190">
      <w:pPr>
        <w:pStyle w:val="a"/>
        <w:spacing w:after="0"/>
        <w:ind w:left="851" w:hanging="284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FA2B8B">
        <w:rPr>
          <w:b w:val="0"/>
          <w:bCs w:val="0"/>
          <w:i/>
          <w:iCs/>
          <w:color w:val="FF0000"/>
          <w:cs/>
        </w:rPr>
        <w:t xml:space="preserve">(หมายเหตุ </w:t>
      </w:r>
      <w:r w:rsidRPr="00FA2B8B">
        <w:rPr>
          <w:b w:val="0"/>
          <w:bCs w:val="0"/>
          <w:i/>
          <w:iCs/>
          <w:color w:val="FF0000"/>
        </w:rPr>
        <w:t xml:space="preserve">: </w:t>
      </w:r>
      <w:r w:rsidRPr="00FA2B8B">
        <w:rPr>
          <w:rFonts w:hint="cs"/>
          <w:b w:val="0"/>
          <w:bCs w:val="0"/>
          <w:i/>
          <w:iCs/>
          <w:color w:val="FF0000"/>
          <w:cs/>
        </w:rPr>
        <w:t>ครูเริ่ม</w:t>
      </w:r>
      <w:r w:rsidR="00D04320">
        <w:rPr>
          <w:rFonts w:hint="cs"/>
          <w:b w:val="0"/>
          <w:bCs w:val="0"/>
          <w:i/>
          <w:iCs/>
          <w:color w:val="FF0000"/>
          <w:cs/>
        </w:rPr>
        <w:t>สังเกต</w:t>
      </w:r>
      <w:r w:rsidRPr="00FA2B8B">
        <w:rPr>
          <w:rFonts w:hint="cs"/>
          <w:b w:val="0"/>
          <w:bCs w:val="0"/>
          <w:i/>
          <w:iCs/>
          <w:color w:val="FF0000"/>
          <w:cs/>
        </w:rPr>
        <w:t>นักเรียน โดยใช้แบบ</w:t>
      </w:r>
      <w:r w:rsidR="00D04320">
        <w:rPr>
          <w:rFonts w:hint="cs"/>
          <w:b w:val="0"/>
          <w:bCs w:val="0"/>
          <w:i/>
          <w:iCs/>
          <w:color w:val="FF0000"/>
          <w:cs/>
        </w:rPr>
        <w:t>ประเมิน</w:t>
      </w:r>
      <w:r w:rsidRPr="00FA2B8B">
        <w:rPr>
          <w:rFonts w:hint="cs"/>
          <w:b w:val="0"/>
          <w:bCs w:val="0"/>
          <w:i/>
          <w:iCs/>
          <w:color w:val="FF0000"/>
          <w:cs/>
        </w:rPr>
        <w:t>พฤติกรรมการทำงานรายบุคคล)</w:t>
      </w:r>
    </w:p>
    <w:p w14:paraId="16D602F3" w14:textId="5FBF5135" w:rsidR="005A57A5" w:rsidRDefault="007E4CBA" w:rsidP="005A57A5">
      <w:pPr>
        <w:pStyle w:val="a"/>
        <w:spacing w:before="240"/>
      </w:pPr>
      <w:r>
        <w:rPr>
          <w:rFonts w:hint="cs"/>
          <w:cs/>
        </w:rPr>
        <w:tab/>
      </w:r>
      <w:r w:rsidR="006F377B">
        <w:rPr>
          <w:rFonts w:hint="cs"/>
          <w:cs/>
        </w:rPr>
        <w:t xml:space="preserve">อธิบายความรู้ </w:t>
      </w:r>
      <w:r w:rsidR="006F377B" w:rsidRPr="006F377B">
        <w:rPr>
          <w:b w:val="0"/>
          <w:bCs w:val="0"/>
        </w:rPr>
        <w:t>(Explanation)</w:t>
      </w:r>
    </w:p>
    <w:p w14:paraId="23BC4EBD" w14:textId="6E6F767C" w:rsidR="00472795" w:rsidRDefault="00BF1004" w:rsidP="006E0610">
      <w:pPr>
        <w:pStyle w:val="1"/>
        <w:tabs>
          <w:tab w:val="clear" w:pos="567"/>
          <w:tab w:val="clear" w:pos="910"/>
          <w:tab w:val="left" w:pos="851"/>
        </w:tabs>
        <w:ind w:left="826" w:hanging="400"/>
      </w:pPr>
      <w:r>
        <w:rPr>
          <w:rFonts w:hint="cs"/>
          <w:noProof/>
          <w:cs/>
        </w:rPr>
        <w:t>10</w:t>
      </w:r>
      <w:r w:rsidR="004D65FC">
        <w:rPr>
          <w:rFonts w:hint="cs"/>
          <w:noProof/>
          <w:cs/>
        </w:rPr>
        <w:t xml:space="preserve">. </w:t>
      </w:r>
      <w:r w:rsidR="007C0A5D" w:rsidRPr="007C0A5D">
        <w:rPr>
          <w:cs/>
        </w:rPr>
        <w:t xml:space="preserve">ครูอธิบาย เรื่อง อาหารสะสมในส่วนต่าง ๆ ของพืช </w:t>
      </w:r>
      <w:r w:rsidR="007C0A5D" w:rsidRPr="007C0A5D">
        <w:rPr>
          <w:rFonts w:hint="cs"/>
          <w:cs/>
        </w:rPr>
        <w:t xml:space="preserve">และโครงสร้างของระบบลำเลียงในพืช                    </w:t>
      </w:r>
      <w:r w:rsidR="007C0A5D" w:rsidRPr="007C0A5D">
        <w:rPr>
          <w:cs/>
        </w:rPr>
        <w:t xml:space="preserve">จากกรอบ </w:t>
      </w:r>
      <w:r w:rsidR="007C0A5D" w:rsidRPr="007C0A5D">
        <w:t>Science focus</w:t>
      </w:r>
      <w:r w:rsidR="007C0A5D" w:rsidRPr="007C0A5D">
        <w:rPr>
          <w:rFonts w:hint="cs"/>
          <w:cs/>
        </w:rPr>
        <w:t xml:space="preserve"> </w:t>
      </w:r>
      <w:r w:rsidR="007C0A5D" w:rsidRPr="007C0A5D">
        <w:rPr>
          <w:rFonts w:hint="cs"/>
          <w:noProof/>
          <w:cs/>
        </w:rPr>
        <w:t>จาก</w:t>
      </w:r>
      <w:r w:rsidR="007C0A5D" w:rsidRPr="007C0A5D">
        <w:rPr>
          <w:cs/>
        </w:rPr>
        <w:t>หนังสือเรียนรายวิชาพื้นฐาน วิทยาศาสตร์</w:t>
      </w:r>
      <w:r w:rsidR="00D04320">
        <w:rPr>
          <w:rFonts w:hint="cs"/>
          <w:cs/>
        </w:rPr>
        <w:t>และเทคโนโลยี</w:t>
      </w:r>
      <w:r w:rsidR="007C0A5D" w:rsidRPr="007C0A5D">
        <w:rPr>
          <w:rFonts w:hint="cs"/>
          <w:cs/>
        </w:rPr>
        <w:t xml:space="preserve"> </w:t>
      </w:r>
      <w:r w:rsidR="007C0A5D" w:rsidRPr="007C0A5D">
        <w:rPr>
          <w:cs/>
        </w:rPr>
        <w:t xml:space="preserve">ม.1 </w:t>
      </w:r>
      <w:r w:rsidR="00D04320">
        <w:rPr>
          <w:rFonts w:hint="cs"/>
          <w:cs/>
        </w:rPr>
        <w:t xml:space="preserve">               </w:t>
      </w:r>
      <w:r w:rsidR="007C0A5D" w:rsidRPr="007C0A5D">
        <w:rPr>
          <w:cs/>
        </w:rPr>
        <w:t xml:space="preserve">เล่ม 1 หน่วยการเรียนรู้ที่ </w:t>
      </w:r>
      <w:r w:rsidR="007C0A5D" w:rsidRPr="007C0A5D">
        <w:rPr>
          <w:rFonts w:eastAsia="Calibri" w:hint="cs"/>
          <w:noProof/>
          <w:cs/>
        </w:rPr>
        <w:t>3</w:t>
      </w:r>
      <w:r w:rsidR="007C0A5D" w:rsidRPr="007C0A5D">
        <w:rPr>
          <w:rFonts w:eastAsia="Calibri"/>
          <w:noProof/>
          <w:cs/>
        </w:rPr>
        <w:t xml:space="preserve"> </w:t>
      </w:r>
      <w:r w:rsidR="007C0A5D" w:rsidRPr="007C0A5D">
        <w:rPr>
          <w:rFonts w:eastAsia="Calibri" w:hint="cs"/>
          <w:noProof/>
          <w:cs/>
        </w:rPr>
        <w:t>การดำรงชีวิตของพืช</w:t>
      </w:r>
      <w:r w:rsidR="007C0A5D" w:rsidRPr="007C0A5D">
        <w:rPr>
          <w:cs/>
        </w:rPr>
        <w:t xml:space="preserve"> </w:t>
      </w:r>
    </w:p>
    <w:p w14:paraId="7AF2A7CF" w14:textId="0038C9FD" w:rsidR="004440B5" w:rsidRDefault="004440B5" w:rsidP="004440B5">
      <w:pPr>
        <w:pStyle w:val="1"/>
        <w:tabs>
          <w:tab w:val="clear" w:pos="567"/>
          <w:tab w:val="clear" w:pos="910"/>
          <w:tab w:val="left" w:pos="851"/>
        </w:tabs>
        <w:ind w:left="826" w:hanging="400"/>
      </w:pPr>
      <w:r w:rsidRPr="004440B5">
        <w:rPr>
          <w:noProof/>
        </w:rPr>
        <w:drawing>
          <wp:anchor distT="0" distB="0" distL="114300" distR="114300" simplePos="0" relativeHeight="251659776" behindDoc="0" locked="0" layoutInCell="1" allowOverlap="1" wp14:anchorId="104C4256" wp14:editId="663AB218">
            <wp:simplePos x="0" y="0"/>
            <wp:positionH relativeFrom="column">
              <wp:posOffset>551707</wp:posOffset>
            </wp:positionH>
            <wp:positionV relativeFrom="paragraph">
              <wp:posOffset>311246</wp:posOffset>
            </wp:positionV>
            <wp:extent cx="577850" cy="560705"/>
            <wp:effectExtent l="19050" t="19050" r="12700" b="1079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 t="7547" r="14195" b="10651"/>
                    <a:stretch/>
                  </pic:blipFill>
                  <pic:spPr bwMode="auto">
                    <a:xfrm>
                      <a:off x="0" y="0"/>
                      <a:ext cx="577850" cy="56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004">
        <w:rPr>
          <w:rFonts w:hint="cs"/>
          <w:cs/>
        </w:rPr>
        <w:t>11</w:t>
      </w:r>
      <w:r w:rsidR="003C2179">
        <w:rPr>
          <w:rFonts w:hint="cs"/>
          <w:cs/>
        </w:rPr>
        <w:t xml:space="preserve">. ครูอธิบายเพิ่มเติมเกี่ยวกับท่อลำเลียงโดยใช้ </w:t>
      </w:r>
      <w:r w:rsidR="003C2179">
        <w:t xml:space="preserve">Interactive 3D </w:t>
      </w:r>
      <w:r w:rsidR="003C2179">
        <w:rPr>
          <w:rFonts w:hint="cs"/>
          <w:cs/>
        </w:rPr>
        <w:t xml:space="preserve">เรื่อง กลุ่มมัดท่อลำเลียง </w:t>
      </w:r>
    </w:p>
    <w:p w14:paraId="7712EEED" w14:textId="66C24AE5" w:rsidR="003C2179" w:rsidRPr="003C2179" w:rsidRDefault="006E630F" w:rsidP="003C2179">
      <w:pPr>
        <w:pStyle w:val="1"/>
        <w:tabs>
          <w:tab w:val="clear" w:pos="567"/>
          <w:tab w:val="clear" w:pos="910"/>
          <w:tab w:val="left" w:pos="993"/>
        </w:tabs>
        <w:ind w:left="993" w:hanging="426"/>
        <w:rPr>
          <w:cs/>
        </w:rPr>
      </w:pPr>
      <w:r>
        <w:rPr>
          <w:noProof/>
          <w:cs/>
        </w:rPr>
        <w:drawing>
          <wp:anchor distT="0" distB="0" distL="114300" distR="114300" simplePos="0" relativeHeight="251656704" behindDoc="0" locked="0" layoutInCell="1" allowOverlap="1" wp14:anchorId="6FF4A42D" wp14:editId="575DA362">
            <wp:simplePos x="0" y="0"/>
            <wp:positionH relativeFrom="column">
              <wp:posOffset>-103242</wp:posOffset>
            </wp:positionH>
            <wp:positionV relativeFrom="paragraph">
              <wp:posOffset>894751</wp:posOffset>
            </wp:positionV>
            <wp:extent cx="310515" cy="37084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179">
        <w:rPr>
          <w:rFonts w:hint="cs"/>
          <w:cs/>
        </w:rPr>
        <w:tab/>
      </w:r>
      <w:r w:rsidR="003C2179" w:rsidRPr="004440B5">
        <w:t>https://www.aksorn.com/interactive</w:t>
      </w:r>
      <w:r w:rsidR="003C2179" w:rsidRPr="004440B5">
        <w:rPr>
          <w:cs/>
        </w:rPr>
        <w:t>3</w:t>
      </w:r>
      <w:r w:rsidR="003C2179" w:rsidRPr="004440B5">
        <w:t>D/RK</w:t>
      </w:r>
      <w:r w:rsidR="003C2179" w:rsidRPr="004440B5">
        <w:rPr>
          <w:cs/>
        </w:rPr>
        <w:t>731</w:t>
      </w:r>
    </w:p>
    <w:p w14:paraId="0CA02534" w14:textId="540F371E" w:rsidR="007C0A5D" w:rsidRPr="00472795" w:rsidRDefault="00BF1004" w:rsidP="006E0610">
      <w:pPr>
        <w:pStyle w:val="1"/>
        <w:tabs>
          <w:tab w:val="clear" w:pos="567"/>
          <w:tab w:val="clear" w:pos="910"/>
          <w:tab w:val="left" w:pos="851"/>
        </w:tabs>
        <w:ind w:left="826" w:hanging="400"/>
        <w:rPr>
          <w:rFonts w:eastAsia="Calibri"/>
        </w:rPr>
      </w:pPr>
      <w:r>
        <w:rPr>
          <w:rFonts w:eastAsia="Calibri" w:hint="cs"/>
          <w:cs/>
        </w:rPr>
        <w:t>12</w:t>
      </w:r>
      <w:r w:rsidR="007C0A5D">
        <w:rPr>
          <w:rFonts w:eastAsia="Calibri" w:hint="cs"/>
          <w:cs/>
        </w:rPr>
        <w:t xml:space="preserve">. </w:t>
      </w:r>
      <w:r w:rsidR="007C0A5D" w:rsidRPr="007C0A5D">
        <w:rPr>
          <w:rFonts w:hint="cs"/>
          <w:cs/>
        </w:rPr>
        <w:t>นักเรียน</w:t>
      </w:r>
      <w:r w:rsidR="007C0A5D" w:rsidRPr="007C0A5D">
        <w:rPr>
          <w:cs/>
        </w:rPr>
        <w:t>เขียน</w:t>
      </w:r>
      <w:r w:rsidR="007C0A5D" w:rsidRPr="007C0A5D">
        <w:rPr>
          <w:rFonts w:eastAsia="Calibri" w:hint="cs"/>
          <w:cs/>
        </w:rPr>
        <w:t>แผนภาพบรรยาย</w:t>
      </w:r>
      <w:r w:rsidR="007C0A5D" w:rsidRPr="007C0A5D">
        <w:rPr>
          <w:rFonts w:eastAsia="Calibri"/>
          <w:cs/>
        </w:rPr>
        <w:t>ทิศทางการลำเลียงสารในพื</w:t>
      </w:r>
      <w:r w:rsidR="007C0A5D" w:rsidRPr="007C0A5D">
        <w:rPr>
          <w:rFonts w:eastAsia="Calibri" w:hint="cs"/>
          <w:cs/>
        </w:rPr>
        <w:t>ช</w:t>
      </w:r>
      <w:r>
        <w:rPr>
          <w:rFonts w:eastAsia="Calibri" w:hint="cs"/>
          <w:cs/>
        </w:rPr>
        <w:t>ลงใน</w:t>
      </w:r>
      <w:r w:rsidRPr="00BF1004">
        <w:rPr>
          <w:noProof/>
          <w:cs/>
        </w:rPr>
        <w:t xml:space="preserve">ใบงานที่ </w:t>
      </w:r>
      <w:r w:rsidRPr="00BF1004">
        <w:rPr>
          <w:rFonts w:hint="cs"/>
          <w:noProof/>
          <w:cs/>
        </w:rPr>
        <w:t>3</w:t>
      </w:r>
      <w:r w:rsidRPr="00BF1004">
        <w:rPr>
          <w:noProof/>
        </w:rPr>
        <w:t>.</w:t>
      </w:r>
      <w:r w:rsidRPr="00BF1004">
        <w:rPr>
          <w:rFonts w:hint="cs"/>
          <w:noProof/>
          <w:cs/>
        </w:rPr>
        <w:t>2</w:t>
      </w:r>
      <w:r w:rsidRPr="00BF1004">
        <w:rPr>
          <w:noProof/>
          <w:cs/>
        </w:rPr>
        <w:t xml:space="preserve"> เรื่อง </w:t>
      </w:r>
      <w:r w:rsidRPr="00BF1004">
        <w:rPr>
          <w:rFonts w:eastAsia="Calibri"/>
          <w:cs/>
        </w:rPr>
        <w:t>การลำเลียงน้ำและแร่ธาตุของพืช</w:t>
      </w:r>
      <w:r w:rsidRPr="00BF1004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ตอนที่ 2</w:t>
      </w:r>
    </w:p>
    <w:p w14:paraId="0A255F23" w14:textId="0A74C712" w:rsidR="00472795" w:rsidRDefault="00472795" w:rsidP="00472795">
      <w:pPr>
        <w:pStyle w:val="1"/>
        <w:tabs>
          <w:tab w:val="clear" w:pos="1276"/>
          <w:tab w:val="clear" w:pos="1560"/>
          <w:tab w:val="left" w:pos="2268"/>
        </w:tabs>
        <w:spacing w:before="240"/>
        <w:ind w:left="0" w:firstLine="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E84308" wp14:editId="33880B00">
                <wp:simplePos x="0" y="0"/>
                <wp:positionH relativeFrom="column">
                  <wp:posOffset>2962275</wp:posOffset>
                </wp:positionH>
                <wp:positionV relativeFrom="paragraph">
                  <wp:posOffset>114935</wp:posOffset>
                </wp:positionV>
                <wp:extent cx="332740" cy="3092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6E8E" w14:textId="368AFEE5" w:rsidR="00D36393" w:rsidRPr="00712657" w:rsidRDefault="00D36393" w:rsidP="004727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4308" id="_x0000_s1036" type="#_x0000_t202" style="position:absolute;left:0;text-align:left;margin-left:233.25pt;margin-top:9.05pt;width:26.2pt;height:24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" filled="f" stroked="f">
                <v:textbox>
                  <w:txbxContent>
                    <w:p w14:paraId="09566E8E" w14:textId="368AFEE5" w:rsidR="00D36393" w:rsidRPr="00712657" w:rsidRDefault="00D36393" w:rsidP="004727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1C27DD9" wp14:editId="0944E814">
                <wp:simplePos x="0" y="0"/>
                <wp:positionH relativeFrom="column">
                  <wp:posOffset>2390775</wp:posOffset>
                </wp:positionH>
                <wp:positionV relativeFrom="paragraph">
                  <wp:posOffset>141341</wp:posOffset>
                </wp:positionV>
                <wp:extent cx="685165" cy="3092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F431" w14:textId="77777777" w:rsidR="00D36393" w:rsidRPr="004D0E71" w:rsidRDefault="00D36393" w:rsidP="004727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7DD9" id="_x0000_s1037" type="#_x0000_t202" style="position:absolute;left:0;text-align:left;margin-left:188.25pt;margin-top:11.15pt;width:53.95pt;height:24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" filled="f" stroked="f">
                <v:textbox>
                  <w:txbxContent>
                    <w:p w14:paraId="3925F431" w14:textId="77777777" w:rsidR="00D36393" w:rsidRPr="004D0E71" w:rsidRDefault="00D36393" w:rsidP="0047279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68F62659" wp14:editId="462A23C9">
                <wp:extent cx="793115" cy="269240"/>
                <wp:effectExtent l="0" t="0" r="6985" b="0"/>
                <wp:docPr id="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3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D7874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I9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AbEfI9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6DBCD22C" w14:textId="55A30A7C" w:rsidR="00472795" w:rsidRPr="007C0A5D" w:rsidRDefault="00472795" w:rsidP="007C0A5D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9ABAEBC" wp14:editId="2A5B3E89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CEA76" w14:textId="77777777" w:rsidR="00D36393" w:rsidRPr="004D0E71" w:rsidRDefault="00D36393" w:rsidP="004727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AEBC" id="_x0000_s1038" type="#_x0000_t202" style="position:absolute;left:0;text-align:left;margin-left:26.25pt;margin-top:11.55pt;width:109.5pt;height:24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" filled="f" stroked="f">
                <v:textbox>
                  <w:txbxContent>
                    <w:p w14:paraId="5D8CEA76" w14:textId="77777777" w:rsidR="00D36393" w:rsidRPr="004D0E71" w:rsidRDefault="00D36393" w:rsidP="0047279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097AD840" wp14:editId="48C6D7DB">
                <wp:extent cx="279400" cy="584407"/>
                <wp:effectExtent l="0" t="0" r="0" b="6350"/>
                <wp:docPr id="18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C6A0A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V/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3/lV/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</w:p>
    <w:p w14:paraId="2B1B200C" w14:textId="0CAF80A0" w:rsidR="009A17EF" w:rsidRDefault="009A17EF" w:rsidP="009A17EF">
      <w:pPr>
        <w:tabs>
          <w:tab w:val="left" w:pos="284"/>
          <w:tab w:val="left" w:pos="601"/>
          <w:tab w:val="left" w:pos="885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50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ยายความเข้าใจ </w:t>
      </w:r>
      <w:r w:rsidRPr="007C2282">
        <w:rPr>
          <w:rFonts w:ascii="TH SarabunPSK" w:hAnsi="TH SarabunPSK" w:cs="TH SarabunPSK"/>
          <w:sz w:val="32"/>
          <w:szCs w:val="32"/>
        </w:rPr>
        <w:t>(Elaboration)</w:t>
      </w:r>
    </w:p>
    <w:p w14:paraId="08202A10" w14:textId="3DEAD23F" w:rsidR="00C02B0C" w:rsidRDefault="00C02B0C" w:rsidP="00C02B0C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นักเรียน</w:t>
      </w:r>
      <w:r w:rsidR="00CA7D94">
        <w:rPr>
          <w:rFonts w:ascii="TH SarabunPSK" w:hAnsi="TH SarabunPSK" w:cs="TH SarabunPSK" w:hint="cs"/>
          <w:sz w:val="32"/>
          <w:szCs w:val="32"/>
          <w:cs/>
        </w:rPr>
        <w:t>สรุปองค์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ลำเลียงสารในพืช โดยดู</w:t>
      </w:r>
      <w:r w:rsidRPr="007C228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Pr="007C22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การลำเลียงสารในพืช</w:t>
      </w:r>
    </w:p>
    <w:p w14:paraId="3B773540" w14:textId="07091CFF" w:rsidR="009A17EF" w:rsidRDefault="004D65FC" w:rsidP="00A63DD2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02B0C">
        <w:rPr>
          <w:rFonts w:ascii="TH SarabunPSK" w:hAnsi="TH SarabunPSK" w:cs="TH SarabunPSK" w:hint="cs"/>
          <w:sz w:val="32"/>
          <w:szCs w:val="32"/>
          <w:cs/>
        </w:rPr>
        <w:t>3</w:t>
      </w:r>
      <w:r w:rsidR="009A17EF">
        <w:rPr>
          <w:rFonts w:ascii="TH SarabunPSK" w:hAnsi="TH SarabunPSK" w:cs="TH SarabunPSK"/>
          <w:sz w:val="32"/>
          <w:szCs w:val="32"/>
          <w:cs/>
        </w:rPr>
        <w:t>.</w:t>
      </w:r>
      <w:r w:rsidR="00C02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245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280933" w:rsidRPr="003F2450">
        <w:rPr>
          <w:rFonts w:ascii="TH SarabunPSK" w:hAnsi="TH SarabunPSK" w:cs="TH SarabunPSK"/>
          <w:sz w:val="32"/>
          <w:szCs w:val="32"/>
          <w:cs/>
        </w:rPr>
        <w:t>เขียนผังมโนทัศน์</w:t>
      </w:r>
      <w:r w:rsidR="003F2450" w:rsidRPr="003F2450">
        <w:rPr>
          <w:rFonts w:ascii="TH SarabunPSK" w:hAnsi="TH SarabunPSK" w:cs="TH SarabunPSK"/>
          <w:sz w:val="32"/>
          <w:szCs w:val="32"/>
          <w:cs/>
        </w:rPr>
        <w:t xml:space="preserve"> เรื่อง การลำเลียงสารในพืช </w:t>
      </w:r>
      <w:r w:rsidR="00280933" w:rsidRPr="003F2450">
        <w:rPr>
          <w:rFonts w:ascii="TH SarabunPSK" w:hAnsi="TH SarabunPSK" w:cs="TH SarabunPSK"/>
          <w:sz w:val="32"/>
          <w:szCs w:val="32"/>
          <w:cs/>
        </w:rPr>
        <w:t>สรุป</w:t>
      </w:r>
      <w:r w:rsidR="003F2450" w:rsidRPr="003F2450">
        <w:rPr>
          <w:rFonts w:ascii="TH SarabunPSK" w:hAnsi="TH SarabunPSK" w:cs="TH SarabunPSK"/>
          <w:noProof/>
          <w:sz w:val="32"/>
          <w:szCs w:val="32"/>
          <w:cs/>
        </w:rPr>
        <w:t>ลักษณะและหน้าที่ของไซเล็ม</w:t>
      </w:r>
      <w:r w:rsidR="00C02B0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</w:t>
      </w:r>
      <w:r w:rsidR="003F2450" w:rsidRPr="003F2450">
        <w:rPr>
          <w:rFonts w:ascii="TH SarabunPSK" w:hAnsi="TH SarabunPSK" w:cs="TH SarabunPSK"/>
          <w:noProof/>
          <w:sz w:val="32"/>
          <w:szCs w:val="32"/>
          <w:cs/>
        </w:rPr>
        <w:t>และโฟลเอ็ม</w:t>
      </w:r>
    </w:p>
    <w:p w14:paraId="30CE6C16" w14:textId="0A3AA9C0" w:rsidR="007C0A5D" w:rsidRDefault="003C2179" w:rsidP="00F300CC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1</w:t>
      </w:r>
      <w:r w:rsidR="00C02B0C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7C0A5D">
        <w:rPr>
          <w:rFonts w:ascii="TH SarabunPSK" w:hAnsi="TH SarabunPSK" w:cs="TH SarabunPSK" w:hint="cs"/>
          <w:noProof/>
          <w:sz w:val="32"/>
          <w:szCs w:val="32"/>
          <w:cs/>
        </w:rPr>
        <w:t>. ครูสุ่มตัวแทนนักเรียนมานำเสนอผัง</w:t>
      </w:r>
      <w:r w:rsidR="00F300CC" w:rsidRPr="003F2450">
        <w:rPr>
          <w:rFonts w:ascii="TH SarabunPSK" w:hAnsi="TH SarabunPSK" w:cs="TH SarabunPSK"/>
          <w:sz w:val="32"/>
          <w:szCs w:val="32"/>
          <w:cs/>
        </w:rPr>
        <w:t>มโนทัศน์ เรื่อง การลำเลียงสารในพืช สรุป</w:t>
      </w:r>
      <w:r w:rsidR="00F300CC" w:rsidRPr="003F2450">
        <w:rPr>
          <w:rFonts w:ascii="TH SarabunPSK" w:hAnsi="TH SarabunPSK" w:cs="TH SarabunPSK"/>
          <w:noProof/>
          <w:sz w:val="32"/>
          <w:szCs w:val="32"/>
          <w:cs/>
        </w:rPr>
        <w:t>ลักษณะและหน้าที่ของไซเล็มและโฟลเอ็ม</w:t>
      </w:r>
    </w:p>
    <w:p w14:paraId="489340F5" w14:textId="4667CCE4" w:rsidR="00FA2B8B" w:rsidRDefault="00FA2B8B" w:rsidP="007C0A5D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 xml:space="preserve">(หมายเหตุ </w:t>
      </w:r>
      <w:r>
        <w:rPr>
          <w:rFonts w:ascii="TH SarabunPSK" w:hAnsi="TH SarabunPSK" w:cs="TH SarabunPSK"/>
          <w:i/>
          <w:iCs/>
          <w:color w:val="FF0000"/>
          <w:kern w:val="0"/>
          <w:sz w:val="32"/>
          <w:szCs w:val="32"/>
          <w14:ligatures w14:val="none"/>
        </w:rPr>
        <w:t xml:space="preserve">: </w:t>
      </w:r>
      <w:r>
        <w:rPr>
          <w:rFonts w:ascii="TH SarabunPSK" w:hAnsi="TH SarabunPSK" w:cs="TH SarabunPSK" w:hint="cs"/>
          <w:i/>
          <w:iCs/>
          <w:color w:val="FF0000"/>
          <w:kern w:val="0"/>
          <w:sz w:val="32"/>
          <w:szCs w:val="32"/>
          <w:cs/>
          <w14:ligatures w14:val="none"/>
        </w:rPr>
        <w:t>ครูสามารถพัฒนาความสามารถในการสื่อสาร โดยใช้เกณฑ์จากแบบสังเกตสมรรถนะสำคัญของผู้เรียน)</w:t>
      </w:r>
    </w:p>
    <w:p w14:paraId="7E950549" w14:textId="77777777" w:rsidR="00BF1004" w:rsidRDefault="00BF1004" w:rsidP="004440B5">
      <w:pPr>
        <w:pStyle w:val="1"/>
        <w:tabs>
          <w:tab w:val="clear" w:pos="1276"/>
          <w:tab w:val="clear" w:pos="1560"/>
          <w:tab w:val="left" w:pos="2268"/>
        </w:tabs>
        <w:ind w:left="0" w:firstLine="0"/>
      </w:pPr>
    </w:p>
    <w:p w14:paraId="67429B3C" w14:textId="497817BC" w:rsidR="00FC4475" w:rsidRPr="009A17EF" w:rsidRDefault="00A90201" w:rsidP="00BF1004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2DD4C0" wp14:editId="670DD27A">
                <wp:simplePos x="0" y="0"/>
                <wp:positionH relativeFrom="column">
                  <wp:posOffset>333375</wp:posOffset>
                </wp:positionH>
                <wp:positionV relativeFrom="paragraph">
                  <wp:posOffset>7249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3DEF" w14:textId="15566969" w:rsidR="00D36393" w:rsidRPr="004D0E71" w:rsidRDefault="00D36393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D4C0" id="_x0000_s1039" type="#_x0000_t202" style="position:absolute;left:0;text-align:left;margin-left:26.25pt;margin-top:.55pt;width:109.5pt;height:2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" filled="f" stroked="f">
                <v:textbox>
                  <w:txbxContent>
                    <w:p w14:paraId="1E4C3DEF" w14:textId="15566969" w:rsidR="00D36393" w:rsidRPr="004D0E71" w:rsidRDefault="00D36393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  <w:r w:rsidR="009A17EF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11FFA49" wp14:editId="32D188BA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5549F9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="009A17EF">
        <w:rPr>
          <w:rFonts w:hint="cs"/>
          <w:cs/>
        </w:rPr>
        <w:t xml:space="preserve"> </w:t>
      </w:r>
    </w:p>
    <w:p w14:paraId="485EBC41" w14:textId="7DC86A02" w:rsidR="00022721" w:rsidRDefault="003B6BA2" w:rsidP="00877999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rFonts w:ascii="TH SarabunPSK" w:eastAsia="Calibri" w:hAnsi="TH SarabunPSK" w:cs="TH SarabunPSK"/>
          <w:spacing w:val="-14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A17EF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ละครูร่วมกันสรุปองค์ความรู้ เรื่อง </w:t>
      </w:r>
      <w:r w:rsidR="007C554F">
        <w:rPr>
          <w:rFonts w:ascii="TH SarabunPSK" w:hAnsi="TH SarabunPSK" w:cs="TH SarabunPSK" w:hint="cs"/>
          <w:noProof/>
          <w:sz w:val="32"/>
          <w:szCs w:val="32"/>
          <w:cs/>
        </w:rPr>
        <w:t>การลำเลียงสารในพื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06204">
        <w:rPr>
          <w:rFonts w:ascii="TH SarabunPSK" w:eastAsia="Calibri" w:hAnsi="TH SarabunPSK" w:cs="TH SarabunPSK" w:hint="cs"/>
          <w:sz w:val="32"/>
          <w:szCs w:val="32"/>
          <w:cs/>
        </w:rPr>
        <w:t>โดยครูอาจใช้</w:t>
      </w:r>
      <w:r w:rsidR="003C2179" w:rsidRPr="003C2179">
        <w:rPr>
          <w:rFonts w:ascii="TH SarabunPSK" w:hAnsi="TH SarabunPSK" w:cs="TH SarabunPSK"/>
          <w:sz w:val="32"/>
          <w:szCs w:val="32"/>
        </w:rPr>
        <w:t xml:space="preserve"> </w:t>
      </w:r>
      <w:r w:rsidR="003C2179" w:rsidRPr="007C2282">
        <w:rPr>
          <w:rFonts w:ascii="TH SarabunPSK" w:hAnsi="TH SarabunPSK" w:cs="TH SarabunPSK"/>
          <w:sz w:val="32"/>
          <w:szCs w:val="32"/>
        </w:rPr>
        <w:t xml:space="preserve">PowerPoint </w:t>
      </w:r>
      <w:r w:rsidR="003C2179" w:rsidRPr="007C228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22721">
        <w:rPr>
          <w:rFonts w:ascii="TH SarabunPSK" w:hAnsi="TH SarabunPSK" w:cs="TH SarabunPSK" w:hint="cs"/>
          <w:sz w:val="32"/>
          <w:szCs w:val="32"/>
          <w:cs/>
        </w:rPr>
        <w:t>การดำรงชีวิตของพืช</w:t>
      </w:r>
      <w:r w:rsidR="003C21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17EF">
        <w:rPr>
          <w:rFonts w:ascii="TH SarabunPSK" w:hAnsi="TH SarabunPSK" w:cs="TH SarabunPSK"/>
          <w:noProof/>
          <w:sz w:val="32"/>
          <w:szCs w:val="32"/>
          <w:cs/>
        </w:rPr>
        <w:t>ซึ่งควรได้ข้อสรุปร่วมกันว่า</w:t>
      </w:r>
      <w:r w:rsidR="00F300CC" w:rsidRPr="00F300CC">
        <w:rPr>
          <w:rFonts w:ascii="TH SarabunPSK" w:eastAsia="Calibri" w:hAnsi="TH SarabunPSK" w:cs="TH SarabunPSK"/>
          <w:spacing w:val="-14"/>
          <w:sz w:val="32"/>
          <w:szCs w:val="32"/>
          <w:cs/>
        </w:rPr>
        <w:t>การลำเลียงน้ำและธาตุอาหารของพืช</w:t>
      </w:r>
      <w:r w:rsidR="00FD65E2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 </w:t>
      </w:r>
      <w:r w:rsidR="00F300CC" w:rsidRPr="00F300CC">
        <w:rPr>
          <w:rFonts w:ascii="TH SarabunPSK" w:eastAsia="Calibri" w:hAnsi="TH SarabunPSK" w:cs="TH SarabunPSK"/>
          <w:spacing w:val="-14"/>
          <w:sz w:val="32"/>
          <w:szCs w:val="32"/>
          <w:cs/>
        </w:rPr>
        <w:t>เริ่มจากน้ำและธาตุอาหารเข้าสู่รากพืช</w:t>
      </w:r>
      <w:r w:rsidR="00F300CC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 </w:t>
      </w:r>
      <w:r w:rsidR="00F300CC" w:rsidRPr="00F300CC">
        <w:rPr>
          <w:rFonts w:ascii="TH SarabunPSK" w:eastAsia="Calibri" w:hAnsi="TH SarabunPSK" w:cs="TH SarabunPSK"/>
          <w:spacing w:val="-14"/>
          <w:sz w:val="32"/>
          <w:szCs w:val="32"/>
          <w:cs/>
        </w:rPr>
        <w:t>และลำเลียงขึ้นต่อไปยังส่วนต่าง ๆ ของพืชผ่านทางเนื้อเยื่อลำเลียงน้ำและธาตุอาหารหรือไซเล็ม ซึ่งเป็นเนื้อเยื่อที่มีลักษณะคล้ายท่อเรียงตัว</w:t>
      </w:r>
      <w:r w:rsidR="00F300CC">
        <w:rPr>
          <w:rFonts w:ascii="TH SarabunPSK" w:eastAsia="Calibri" w:hAnsi="TH SarabunPSK" w:cs="TH SarabunPSK"/>
          <w:spacing w:val="-14"/>
          <w:sz w:val="32"/>
          <w:szCs w:val="32"/>
          <w:cs/>
        </w:rPr>
        <w:t>ก</w:t>
      </w:r>
      <w:r w:rsidR="00F300CC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ัน</w:t>
      </w:r>
      <w:r w:rsidR="00F300CC">
        <w:rPr>
          <w:rFonts w:ascii="TH SarabunPSK" w:eastAsia="Calibri" w:hAnsi="TH SarabunPSK" w:cs="TH SarabunPSK"/>
          <w:spacing w:val="-14"/>
          <w:sz w:val="32"/>
          <w:szCs w:val="32"/>
          <w:cs/>
        </w:rPr>
        <w:t>เป็</w:t>
      </w:r>
      <w:r w:rsidR="00F300CC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น</w:t>
      </w:r>
      <w:r w:rsidR="00F300CC" w:rsidRPr="00F300CC">
        <w:rPr>
          <w:rFonts w:ascii="TH SarabunPSK" w:eastAsia="Calibri" w:hAnsi="TH SarabunPSK" w:cs="TH SarabunPSK"/>
          <w:spacing w:val="-14"/>
          <w:sz w:val="32"/>
          <w:szCs w:val="32"/>
          <w:cs/>
        </w:rPr>
        <w:t>กลุ่มเฉพาะที่ต่อเนื่องจากรากไปยังลำต้นและทุกส่วนของพืช</w:t>
      </w:r>
    </w:p>
    <w:p w14:paraId="39B231EE" w14:textId="77777777" w:rsidR="00B71BE0" w:rsidRDefault="00022721" w:rsidP="00877999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b/>
          <w:bCs/>
        </w:rPr>
      </w:pPr>
      <w:r w:rsidRPr="00877999">
        <w:rPr>
          <w:rFonts w:ascii="TH SarabunPSK" w:eastAsia="Calibri" w:hAnsi="TH SarabunPSK" w:cs="TH SarabunPSK"/>
          <w:spacing w:val="-14"/>
          <w:sz w:val="32"/>
          <w:szCs w:val="32"/>
        </w:rPr>
        <w:t>https://www.aksorn.com/qrcode/TMPPSCM</w:t>
      </w:r>
      <w:r w:rsidRPr="00877999">
        <w:rPr>
          <w:rFonts w:ascii="TH SarabunPSK" w:eastAsia="Calibri" w:hAnsi="TH SarabunPSK" w:cs="TH SarabunPSK"/>
          <w:spacing w:val="-14"/>
          <w:sz w:val="32"/>
          <w:szCs w:val="32"/>
          <w:cs/>
        </w:rPr>
        <w:t>11</w:t>
      </w:r>
    </w:p>
    <w:p w14:paraId="04324D2F" w14:textId="77777777" w:rsidR="00B71BE0" w:rsidRDefault="00B71BE0" w:rsidP="00B71BE0">
      <w:pPr>
        <w:tabs>
          <w:tab w:val="left" w:pos="284"/>
          <w:tab w:val="left" w:pos="993"/>
          <w:tab w:val="left" w:pos="1134"/>
          <w:tab w:val="left" w:pos="6255"/>
        </w:tabs>
        <w:spacing w:before="240" w:after="240"/>
        <w:ind w:left="567"/>
        <w:jc w:val="thaiDistribute"/>
        <w:rPr>
          <w:b/>
          <w:b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8C7AFC3" wp14:editId="4729E16E">
                <wp:simplePos x="0" y="0"/>
                <wp:positionH relativeFrom="column">
                  <wp:posOffset>344805</wp:posOffset>
                </wp:positionH>
                <wp:positionV relativeFrom="paragraph">
                  <wp:posOffset>132451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8FB6B" w14:textId="77777777" w:rsidR="00B71BE0" w:rsidRPr="004D0E71" w:rsidRDefault="00B71BE0" w:rsidP="00B71B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AFC3" id="_x0000_s1040" type="#_x0000_t202" style="position:absolute;left:0;text-align:left;margin-left:27.15pt;margin-top:10.45pt;width:109.5pt;height:24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" filled="f" stroked="f">
                <v:textbox>
                  <w:txbxContent>
                    <w:p w14:paraId="5D58FB6B" w14:textId="77777777" w:rsidR="00B71BE0" w:rsidRPr="004D0E71" w:rsidRDefault="00B71BE0" w:rsidP="00B71B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3BEBEF4" wp14:editId="67B06444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F95D0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542E686F" w14:textId="7503656F" w:rsidR="00DD22D0" w:rsidRPr="00B71BE0" w:rsidRDefault="0041798E" w:rsidP="00B71BE0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71BE0">
        <w:rPr>
          <w:rFonts w:ascii="TH SarabunPSK" w:hAnsi="TH SarabunPSK" w:cs="TH SarabunPSK"/>
          <w:b/>
          <w:bCs/>
          <w:sz w:val="32"/>
          <w:szCs w:val="32"/>
          <w:cs/>
        </w:rPr>
        <w:t>ตรวจสอบผล</w:t>
      </w:r>
      <w:r w:rsidR="00DD22D0" w:rsidRPr="00B71BE0">
        <w:rPr>
          <w:rFonts w:ascii="TH SarabunPSK" w:hAnsi="TH SarabunPSK" w:cs="TH SarabunPSK"/>
          <w:sz w:val="32"/>
          <w:szCs w:val="32"/>
        </w:rPr>
        <w:t xml:space="preserve"> (E</w:t>
      </w:r>
      <w:r w:rsidR="00600E6B" w:rsidRPr="00B71BE0">
        <w:rPr>
          <w:rFonts w:ascii="TH SarabunPSK" w:hAnsi="TH SarabunPSK" w:cs="TH SarabunPSK"/>
          <w:sz w:val="32"/>
          <w:szCs w:val="32"/>
        </w:rPr>
        <w:t>valu</w:t>
      </w:r>
      <w:r w:rsidR="00DD22D0" w:rsidRPr="00B71BE0">
        <w:rPr>
          <w:rFonts w:ascii="TH SarabunPSK" w:hAnsi="TH SarabunPSK" w:cs="TH SarabunPSK"/>
          <w:sz w:val="32"/>
          <w:szCs w:val="32"/>
        </w:rPr>
        <w:t>ation)</w:t>
      </w:r>
    </w:p>
    <w:p w14:paraId="095C5F98" w14:textId="25980B8C" w:rsidR="009A17EF" w:rsidRPr="003068ED" w:rsidRDefault="003068ED" w:rsidP="00E732B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ตรว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ฝึกหัดในแบบฝึกหัด</w:t>
      </w:r>
      <w:r w:rsidR="00D04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วิชาพื้นฐา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ทคโนโลยี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14:paraId="12092284" w14:textId="6E5C37FB" w:rsidR="004B5705" w:rsidRPr="00514D87" w:rsidRDefault="003068ED" w:rsidP="00D36393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E732B0">
        <w:rPr>
          <w:rFonts w:ascii="TH SarabunPSK" w:eastAsia="Calibri" w:hAnsi="TH SarabunPSK" w:cs="TH SarabunPSK"/>
          <w:sz w:val="32"/>
          <w:szCs w:val="32"/>
          <w:cs/>
        </w:rPr>
        <w:t xml:space="preserve">ครูตรวจใบงานที่ </w:t>
      </w:r>
      <w:r w:rsidRPr="00E732B0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E732B0">
        <w:rPr>
          <w:rFonts w:ascii="TH SarabunPSK" w:eastAsia="Calibri" w:hAnsi="TH SarabunPSK" w:cs="TH SarabunPSK"/>
          <w:sz w:val="32"/>
          <w:szCs w:val="32"/>
        </w:rPr>
        <w:t>.</w:t>
      </w:r>
      <w:r w:rsidRPr="00E732B0">
        <w:rPr>
          <w:rFonts w:ascii="TH SarabunPSK" w:hAnsi="TH SarabunPSK" w:cs="TH SarabunPSK"/>
          <w:sz w:val="32"/>
          <w:szCs w:val="32"/>
        </w:rPr>
        <w:t xml:space="preserve">2 </w:t>
      </w:r>
      <w:r w:rsidRPr="00E732B0">
        <w:rPr>
          <w:rFonts w:ascii="TH SarabunPSK" w:hAnsi="TH SarabunPSK" w:cs="TH SarabunPSK" w:hint="cs"/>
          <w:sz w:val="32"/>
          <w:szCs w:val="32"/>
          <w:cs/>
        </w:rPr>
        <w:t>เรื่อง การลำเลียงน้ำและแร่ธาตุของพืช</w:t>
      </w:r>
    </w:p>
    <w:p w14:paraId="267C4B20" w14:textId="534EE798" w:rsidR="00514D87" w:rsidRPr="00E732B0" w:rsidRDefault="00514D87" w:rsidP="00E732B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ตรวจ</w:t>
      </w:r>
      <w:r w:rsidRPr="003F2450">
        <w:rPr>
          <w:rFonts w:ascii="TH SarabunPSK" w:hAnsi="TH SarabunPSK" w:cs="TH SarabunPSK"/>
          <w:sz w:val="32"/>
          <w:szCs w:val="32"/>
          <w:cs/>
        </w:rPr>
        <w:t>ผังมโนทัศน์ เรื่อง การลำเลียงสารในพืช</w:t>
      </w:r>
    </w:p>
    <w:p w14:paraId="70C314BB" w14:textId="72B76ABC" w:rsidR="00F540F7" w:rsidRPr="00561906" w:rsidRDefault="00F540F7" w:rsidP="00561906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561906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D04320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561906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</w:t>
      </w:r>
      <w:r w:rsidRPr="00561906">
        <w:rPr>
          <w:rFonts w:ascii="TH SarabunPSK" w:eastAsia="Calibri" w:hAnsi="TH SarabunPSK" w:cs="TH SarabunPSK" w:hint="cs"/>
          <w:sz w:val="32"/>
          <w:szCs w:val="32"/>
          <w:cs/>
        </w:rPr>
        <w:t>รายบุคคล</w:t>
      </w:r>
      <w:r w:rsidRPr="00561906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Pr="00561906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ศึกษาและทำใบงาน</w:t>
      </w:r>
    </w:p>
    <w:p w14:paraId="2C4AB8C1" w14:textId="4C685B15" w:rsidR="002E339F" w:rsidRPr="00B24A40" w:rsidRDefault="0045077A" w:rsidP="00062596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17EF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D04320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9A17EF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กลุ่ม</w:t>
      </w:r>
      <w:r w:rsidR="008C75F0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D04320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="008C75F0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ปฏิบัติการ </w:t>
      </w:r>
      <w:r w:rsidR="008C75F0">
        <w:rPr>
          <w:rFonts w:ascii="TH SarabunPSK" w:eastAsia="Calibri" w:hAnsi="TH SarabunPSK" w:cs="TH SarabunPSK"/>
          <w:sz w:val="32"/>
          <w:szCs w:val="32"/>
          <w:cs/>
        </w:rPr>
        <w:t>จากการทำกิจกรรม</w:t>
      </w:r>
      <w:r w:rsidR="00F462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C75F0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="008C75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C75F0">
        <w:rPr>
          <w:rFonts w:ascii="TH SarabunPSK" w:hAnsi="TH SarabunPSK" w:cs="TH SarabunPSK"/>
          <w:sz w:val="32"/>
          <w:szCs w:val="32"/>
          <w:cs/>
        </w:rPr>
        <w:t>ปัจจัยบางประการที่จำเป็นต่อกระบวนการสังเคราะห์ด้วยแสง</w:t>
      </w:r>
      <w:r w:rsidR="008C75F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C75F0" w:rsidRPr="008C75F0">
        <w:rPr>
          <w:rFonts w:ascii="TH SarabunPSK" w:hAnsi="TH SarabunPSK" w:cs="TH SarabunPSK"/>
          <w:sz w:val="32"/>
          <w:szCs w:val="32"/>
          <w:cs/>
        </w:rPr>
        <w:t>ผลผลิตที่เกิดจากกระบวนการสังเคราะห์ด้วยแสง</w:t>
      </w:r>
    </w:p>
    <w:p w14:paraId="37CAAC61" w14:textId="17021B29" w:rsidR="00B24A40" w:rsidRPr="00B71BE0" w:rsidRDefault="00B24A40" w:rsidP="008C75F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5E7AB194" w14:textId="77777777" w:rsidR="00B71BE0" w:rsidRDefault="00B71BE0" w:rsidP="00B71BE0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C32A46" w14:textId="77777777" w:rsidR="00B71BE0" w:rsidRDefault="00B71BE0" w:rsidP="00B71BE0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39A854" w14:textId="77777777" w:rsidR="00B71BE0" w:rsidRDefault="00B71BE0" w:rsidP="00B71BE0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FB83BE" w14:textId="77777777" w:rsidR="00B71BE0" w:rsidRDefault="00B71BE0" w:rsidP="00B71BE0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F9F912" w14:textId="77777777" w:rsidR="00B71BE0" w:rsidRDefault="00B71BE0" w:rsidP="00B71BE0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6D51AB4" w14:textId="77777777" w:rsidR="00B71BE0" w:rsidRDefault="00B71BE0" w:rsidP="00B71BE0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6E4C46" w14:textId="77777777" w:rsidR="00B71BE0" w:rsidRDefault="00B71BE0" w:rsidP="00B71BE0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6558EB" w14:textId="12E8229E" w:rsidR="00B71BE0" w:rsidRDefault="00B71BE0" w:rsidP="00B71BE0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84D446" w14:textId="77777777" w:rsidR="00877999" w:rsidRPr="00B71BE0" w:rsidRDefault="00877999" w:rsidP="00B71BE0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86AA3B" w14:textId="77777777" w:rsidR="00C46A89" w:rsidRDefault="00FA2429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21CCCB0" wp14:editId="05E564C4">
                <wp:simplePos x="0" y="0"/>
                <wp:positionH relativeFrom="column">
                  <wp:posOffset>9190</wp:posOffset>
                </wp:positionH>
                <wp:positionV relativeFrom="paragraph">
                  <wp:posOffset>-4595</wp:posOffset>
                </wp:positionV>
                <wp:extent cx="2053954" cy="277749"/>
                <wp:effectExtent l="0" t="0" r="16510" b="146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E5080" id="Group 13" o:spid="_x0000_s1026" style="position:absolute;margin-left:.7pt;margin-top:-.35pt;width:161.75pt;height:21.85pt;z-index:-251663360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p w14:paraId="42A0C487" w14:textId="77777777" w:rsidR="00DD7BFE" w:rsidRPr="00DD7BFE" w:rsidRDefault="00DD7BFE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2B1B0D08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73D919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00841B9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7CE428F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0EDC0E3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0C58E3" w:rsidRPr="00DA0B5F" w14:paraId="46C4081F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CFC1B3" w14:textId="77777777" w:rsidR="000C58E3" w:rsidRPr="00DA0B5F" w:rsidRDefault="000C58E3" w:rsidP="000C58E3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0846C90C" w14:textId="5FC91F32" w:rsidR="00C82619" w:rsidRPr="00FB41DD" w:rsidRDefault="00180CC0" w:rsidP="00180CC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E9B7CBF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0D6561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F72AB4" w14:textId="29FB4EC0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F2E2DE2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A2FF8E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32DD39" w14:textId="2908ED80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35DD09D" w14:textId="77777777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18E914" w14:textId="77777777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B2A080" w14:textId="568C017E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D2A9C" w:rsidRPr="00DA0B5F" w14:paraId="15B4D7B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9785AE3" w14:textId="77777777" w:rsidR="001D2A9C" w:rsidRPr="003A0CB0" w:rsidRDefault="001D2A9C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A0CB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3A0C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3A0C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A0CB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49439732" w14:textId="460A9488" w:rsidR="003A0CB0" w:rsidRPr="003A0CB0" w:rsidRDefault="001D2A9C" w:rsidP="003A0CB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A0CB0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3A0CB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3A0CB0" w:rsidRPr="003A0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ยายลักษณะและหน้าที่ของไซเล็มและ</w:t>
            </w:r>
            <w:r w:rsidR="00193B4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A0CB0" w:rsidRPr="003A0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ฟลเอ็มได้</w:t>
            </w:r>
            <w:r w:rsidR="003A0CB0" w:rsidRPr="003A0CB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K)</w:t>
            </w:r>
            <w:r w:rsidR="003A0CB0" w:rsidRPr="003A0C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10C461C" w14:textId="77777777" w:rsidR="001D2A9C" w:rsidRPr="00DA0B5F" w:rsidRDefault="001D2A9C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EEA7E0F" w14:textId="77777777" w:rsidR="001D2A9C" w:rsidRPr="00DA0B5F" w:rsidRDefault="001D2A9C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FC4947" w14:textId="77777777" w:rsidR="001D2A9C" w:rsidRDefault="00156591" w:rsidP="00156591">
            <w:pPr>
              <w:tabs>
                <w:tab w:val="left" w:pos="284"/>
              </w:tabs>
              <w:ind w:left="15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ตรวจใบงานที่ </w:t>
            </w:r>
            <w:r w:rsidR="004173BF" w:rsidRPr="00E732B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4173BF" w:rsidRPr="00E732B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4173BF" w:rsidRPr="00E732B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4173BF" w:rsidRPr="00E732B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ลำเลียงน้ำและแร่ธาตุของพืช</w:t>
            </w:r>
          </w:p>
          <w:p w14:paraId="68E77659" w14:textId="77777777" w:rsidR="00742D3B" w:rsidRDefault="00742D3B" w:rsidP="00156591">
            <w:pPr>
              <w:tabs>
                <w:tab w:val="left" w:pos="284"/>
              </w:tabs>
              <w:ind w:left="152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5E09C" w14:textId="3C46E63D" w:rsidR="003053EC" w:rsidRPr="00DA0B5F" w:rsidRDefault="003053EC" w:rsidP="00156591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</w:t>
            </w:r>
            <w:r w:rsidRPr="003F2450">
              <w:rPr>
                <w:rFonts w:ascii="TH SarabunPSK" w:hAnsi="TH SarabunPSK" w:cs="TH SarabunPSK"/>
                <w:sz w:val="32"/>
                <w:szCs w:val="32"/>
                <w:cs/>
              </w:rPr>
              <w:t>ผังมโนทัศน์ เรื่อง การลำเลียงสารในพืช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4A68E14" w14:textId="77777777" w:rsidR="001D2A9C" w:rsidRPr="00DA0B5F" w:rsidRDefault="001D2A9C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4A551BB" w14:textId="77777777" w:rsidR="00525C22" w:rsidRDefault="00525C22" w:rsidP="002D33AE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298F03" w14:textId="66C85460" w:rsidR="001D2A9C" w:rsidRDefault="00525C22" w:rsidP="00156591">
            <w:pPr>
              <w:tabs>
                <w:tab w:val="left" w:pos="175"/>
              </w:tabs>
              <w:ind w:left="15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ใบงานที่ </w:t>
            </w:r>
            <w:r w:rsidR="004173BF" w:rsidRPr="00E732B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4173BF" w:rsidRPr="00E732B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4173BF" w:rsidRPr="00E732B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4173BF" w:rsidRPr="00E732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="00D04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173BF" w:rsidRPr="00E732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ำเลียงน้ำและแร่ธาตุของพืช</w:t>
            </w:r>
          </w:p>
          <w:p w14:paraId="12B41824" w14:textId="77777777" w:rsidR="00742D3B" w:rsidRDefault="00742D3B" w:rsidP="00156591">
            <w:pPr>
              <w:tabs>
                <w:tab w:val="left" w:pos="175"/>
              </w:tabs>
              <w:ind w:left="152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E1819" w14:textId="7460313D" w:rsidR="003053EC" w:rsidRPr="003053EC" w:rsidRDefault="003053EC" w:rsidP="00156591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ADF31AD" w14:textId="77777777" w:rsidR="001D2A9C" w:rsidRPr="00DA0B5F" w:rsidRDefault="001D2A9C" w:rsidP="00742D3B">
            <w:pPr>
              <w:tabs>
                <w:tab w:val="left" w:pos="510"/>
              </w:tabs>
              <w:ind w:left="145" w:right="-57" w:hanging="154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F819556" w14:textId="77777777" w:rsidR="001D2A9C" w:rsidRPr="00525C22" w:rsidRDefault="001D2A9C" w:rsidP="00742D3B">
            <w:pPr>
              <w:tabs>
                <w:tab w:val="left" w:pos="510"/>
              </w:tabs>
              <w:ind w:left="145" w:right="-57" w:hanging="154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0C2C340" w14:textId="77777777" w:rsidR="001D2A9C" w:rsidRDefault="001D2A9C" w:rsidP="00742D3B">
            <w:pPr>
              <w:tabs>
                <w:tab w:val="left" w:pos="510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25C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6AC93175" w14:textId="77777777" w:rsidR="003053EC" w:rsidRDefault="003053EC" w:rsidP="00742D3B">
            <w:pPr>
              <w:tabs>
                <w:tab w:val="left" w:pos="510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0ECE75" w14:textId="77777777" w:rsidR="00742D3B" w:rsidRDefault="00742D3B" w:rsidP="00742D3B">
            <w:pPr>
              <w:tabs>
                <w:tab w:val="left" w:pos="510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30AEF5" w14:textId="734335FB" w:rsidR="003053EC" w:rsidRPr="00156591" w:rsidRDefault="003053EC" w:rsidP="00742D3B">
            <w:pPr>
              <w:tabs>
                <w:tab w:val="left" w:pos="510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1E6D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D2A9C" w:rsidRPr="00DA0B5F" w14:paraId="7A5DCB31" w14:textId="77777777" w:rsidTr="000E0574">
        <w:trPr>
          <w:trHeight w:val="1222"/>
        </w:trPr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5C3E10B" w14:textId="1EF0F608" w:rsidR="001D2A9C" w:rsidRPr="003A0CB0" w:rsidRDefault="001D2A9C" w:rsidP="00E41FE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A0CB0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)</w:t>
            </w:r>
            <w:r w:rsidRPr="003A0CB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3A0CB0" w:rsidRPr="003A0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แผนภาพบรรยายทิศทางการลำเลียงสาร</w:t>
            </w:r>
            <w:r w:rsidR="00193B4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A0CB0" w:rsidRPr="003A0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พืชได้ </w:t>
            </w:r>
            <w:r w:rsidR="003A0CB0" w:rsidRPr="003A0CB0">
              <w:rPr>
                <w:rFonts w:ascii="TH SarabunPSK" w:eastAsia="Calibri" w:hAnsi="TH SarabunPSK" w:cs="TH SarabunPSK"/>
                <w:sz w:val="32"/>
                <w:szCs w:val="32"/>
              </w:rPr>
              <w:t>(S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F48D710" w14:textId="701E4AA4" w:rsidR="003053EC" w:rsidRPr="00DA0B5F" w:rsidRDefault="00525C22" w:rsidP="000E0574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ตรวจใบงานที่ </w:t>
            </w:r>
            <w:r w:rsidR="003F4859" w:rsidRPr="00E732B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3F4859" w:rsidRPr="00E732B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3F4859" w:rsidRPr="00E732B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F4859" w:rsidRPr="00E732B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ลำเลียงน้ำและแร่ธาตุของพืช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D8674AC" w14:textId="2D132CE1" w:rsidR="003053EC" w:rsidRPr="00DA0B5F" w:rsidRDefault="00525C22" w:rsidP="00742D3B">
            <w:pPr>
              <w:tabs>
                <w:tab w:val="left" w:pos="175"/>
              </w:tabs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ใบงานที่ </w:t>
            </w:r>
            <w:r w:rsidR="003F4859" w:rsidRPr="00E732B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3F4859" w:rsidRPr="00E732B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3F4859" w:rsidRPr="00E732B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F4859" w:rsidRPr="00E732B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ลำเลียงน้ำและแร่ธาตุของพืช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36B350" w14:textId="5211BDCF" w:rsidR="000E0574" w:rsidRPr="00DA0B5F" w:rsidRDefault="00525C22" w:rsidP="00742D3B">
            <w:pPr>
              <w:tabs>
                <w:tab w:val="left" w:pos="284"/>
                <w:tab w:val="left" w:pos="510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7A4313DC" w14:textId="23DB54A7" w:rsidR="003053EC" w:rsidRPr="00DA0B5F" w:rsidRDefault="003053EC" w:rsidP="00742D3B">
            <w:pPr>
              <w:tabs>
                <w:tab w:val="left" w:pos="510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56591" w:rsidRPr="00DA0B5F" w14:paraId="1BD111FB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B4902C5" w14:textId="706E3756" w:rsidR="00156591" w:rsidRPr="003A0CB0" w:rsidRDefault="00156591" w:rsidP="003A0CB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A0CB0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)</w:t>
            </w:r>
            <w:r w:rsidRPr="003A0CB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3A0CB0" w:rsidRPr="003A0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ผิดชอบต่อหน้าที่ และงานที่ได้รับมอบหมายได้</w:t>
            </w:r>
            <w:r w:rsidR="003A0CB0" w:rsidRPr="003A0CB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AFC3607" w14:textId="441778B2" w:rsidR="00156591" w:rsidRPr="00DA0B5F" w:rsidRDefault="00156591" w:rsidP="00742D3B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742D3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8B18B1F" w14:textId="03CB70F8" w:rsidR="00156591" w:rsidRPr="00DA0B5F" w:rsidRDefault="00156591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3329A2" w14:textId="2A7758E9" w:rsidR="00156591" w:rsidRPr="00DA0B5F" w:rsidRDefault="00156591" w:rsidP="00742D3B">
            <w:pPr>
              <w:tabs>
                <w:tab w:val="left" w:pos="510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1E6D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4EDD128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EAB93C3" w14:textId="34117868" w:rsidR="001E6D28" w:rsidRPr="00DA0B5F" w:rsidRDefault="001E6D28" w:rsidP="00FA7524">
            <w:pPr>
              <w:tabs>
                <w:tab w:val="left" w:pos="398"/>
                <w:tab w:val="left" w:pos="511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75087EA" w14:textId="04F2F010" w:rsidR="001E6D28" w:rsidRPr="00DA0B5F" w:rsidRDefault="001E6D28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7B0150" w14:textId="75E78E9E" w:rsidR="001E6D28" w:rsidRPr="00DA0B5F" w:rsidRDefault="001E6D28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4EE23B7" w14:textId="0870105B" w:rsidR="001E6D28" w:rsidRPr="00DA0B5F" w:rsidRDefault="001E6D28" w:rsidP="00742D3B">
            <w:pPr>
              <w:tabs>
                <w:tab w:val="left" w:pos="510"/>
              </w:tabs>
              <w:ind w:left="145" w:right="-57" w:hanging="154"/>
              <w:rPr>
                <w:rFonts w:ascii="TH SarabunPSK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70C4D0F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620B50" w14:textId="1D4504DA" w:rsidR="001E6D28" w:rsidRPr="00DA0B5F" w:rsidRDefault="001E6D28" w:rsidP="00FA7524">
            <w:pPr>
              <w:tabs>
                <w:tab w:val="left" w:pos="227"/>
                <w:tab w:val="left" w:pos="511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58E796" w14:textId="7AE5114D" w:rsidR="001E6D28" w:rsidRPr="00DA0B5F" w:rsidRDefault="001E6D28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3B93212" w14:textId="59D16E02" w:rsidR="001E6D28" w:rsidRPr="00DA0B5F" w:rsidRDefault="001E6D28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2C2A871" w14:textId="29377C73" w:rsidR="001E6D28" w:rsidRPr="00DA0B5F" w:rsidRDefault="001E6D28" w:rsidP="00742D3B">
            <w:pPr>
              <w:tabs>
                <w:tab w:val="left" w:pos="510"/>
              </w:tabs>
              <w:ind w:left="145" w:right="-57" w:hanging="154"/>
              <w:rPr>
                <w:rFonts w:ascii="TH SarabunPSK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77A91AE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9916C5F" w14:textId="7BD7D537" w:rsidR="001E6D28" w:rsidRPr="00DA0B5F" w:rsidRDefault="001E6D28" w:rsidP="00FA7524">
            <w:pPr>
              <w:tabs>
                <w:tab w:val="left" w:pos="227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F74DDA" w14:textId="77777777" w:rsidR="001E6D28" w:rsidRPr="00DA0B5F" w:rsidRDefault="001E6D28" w:rsidP="00156591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72A021" w14:textId="77777777" w:rsidR="001E6D28" w:rsidRPr="00DA0B5F" w:rsidRDefault="001E6D28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475D63F" w14:textId="427AA583" w:rsidR="001E6D28" w:rsidRPr="00DA0B5F" w:rsidRDefault="001E6D28" w:rsidP="00742D3B">
            <w:pPr>
              <w:tabs>
                <w:tab w:val="left" w:pos="-57"/>
                <w:tab w:val="left" w:pos="510"/>
              </w:tabs>
              <w:ind w:left="145" w:right="-57" w:hanging="154"/>
              <w:rPr>
                <w:rFonts w:ascii="TH SarabunPSK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5F80F69D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BE2D8D5" w14:textId="7CC093FF" w:rsidR="001E6D28" w:rsidRPr="00DA0B5F" w:rsidRDefault="001E6D28" w:rsidP="00FA7524">
            <w:pPr>
              <w:tabs>
                <w:tab w:val="left" w:pos="227"/>
                <w:tab w:val="left" w:pos="398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A54084" w14:textId="6437649B" w:rsidR="001E6D28" w:rsidRPr="00DA0B5F" w:rsidRDefault="001E6D28" w:rsidP="00156591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6A8D953" w14:textId="3C1B7124" w:rsidR="001E6D28" w:rsidRPr="00DA0B5F" w:rsidRDefault="001E6D28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6A62907" w14:textId="204E74E3" w:rsidR="001E6D28" w:rsidRPr="00DA0B5F" w:rsidRDefault="001E6D28" w:rsidP="00742D3B">
            <w:pPr>
              <w:tabs>
                <w:tab w:val="left" w:pos="-57"/>
                <w:tab w:val="left" w:pos="510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C75D9" w:rsidRPr="00DA0B5F" w14:paraId="02493D2F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D7B19D1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669A3C6B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60CB860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10A1D1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0B73AB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E613F76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CC71A1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2FE635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99F6C5A" w14:textId="77777777" w:rsidR="008C75D9" w:rsidRPr="00DA0B5F" w:rsidRDefault="008C75D9" w:rsidP="00742D3B">
            <w:pPr>
              <w:tabs>
                <w:tab w:val="left" w:pos="229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40C7E27" w14:textId="77777777" w:rsidR="008C75D9" w:rsidRPr="00DA0B5F" w:rsidRDefault="008C75D9" w:rsidP="00742D3B">
            <w:pPr>
              <w:tabs>
                <w:tab w:val="left" w:pos="229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50869E" w14:textId="77777777" w:rsidR="008C75D9" w:rsidRPr="00DA0B5F" w:rsidRDefault="008C75D9" w:rsidP="00742D3B">
            <w:pPr>
              <w:tabs>
                <w:tab w:val="left" w:pos="229"/>
              </w:tabs>
              <w:ind w:left="145" w:right="-57" w:hanging="15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4EBCE91F" w14:textId="77777777" w:rsidR="006468D8" w:rsidRPr="00DA0B5F" w:rsidRDefault="00AB45CD" w:rsidP="00A03106">
      <w:pPr>
        <w:rPr>
          <w:rFonts w:ascii="TH SarabunPSK" w:hAnsi="TH SarabunPSK" w:cs="TH SarabunPSK"/>
          <w:sz w:val="4"/>
          <w:szCs w:val="4"/>
          <w:cs/>
        </w:rPr>
      </w:pPr>
      <w:r w:rsidRPr="00DA0B5F">
        <w:rPr>
          <w:rFonts w:ascii="TH SarabunPSK" w:hAnsi="TH SarabunPSK" w:cs="TH SarabunPSK"/>
          <w:sz w:val="4"/>
          <w:szCs w:val="4"/>
          <w:cs/>
        </w:rPr>
        <w:br w:type="page"/>
      </w:r>
    </w:p>
    <w:p w14:paraId="40483B2E" w14:textId="77777777" w:rsidR="00945293" w:rsidRPr="00DA0B5F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576B19" wp14:editId="50B48B40">
                <wp:simplePos x="0" y="0"/>
                <wp:positionH relativeFrom="column">
                  <wp:posOffset>0</wp:posOffset>
                </wp:positionH>
                <wp:positionV relativeFrom="paragraph">
                  <wp:posOffset>-6523</wp:posOffset>
                </wp:positionV>
                <wp:extent cx="1900052" cy="276853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052" cy="276853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AE370" id="Group 13" o:spid="_x0000_s1026" style="position:absolute;margin-left:0;margin-top:-.5pt;width:149.6pt;height:21.8pt;z-index:-251659264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2E133A4A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32AFF5E9" w14:textId="6D1D069F" w:rsidR="00E14E8E" w:rsidRPr="003B6AF7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3B6AF7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F91B0A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F69" w:rsidRPr="00181FB9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3 </w:t>
      </w:r>
      <w:r w:rsidR="00706204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         </w:t>
      </w:r>
      <w:r w:rsidR="00E83F69" w:rsidRPr="00181FB9">
        <w:rPr>
          <w:rFonts w:ascii="TH SarabunPSK" w:eastAsia="Calibri" w:hAnsi="TH SarabunPSK" w:cs="TH SarabunPSK"/>
          <w:noProof/>
          <w:sz w:val="32"/>
          <w:szCs w:val="32"/>
          <w:cs/>
        </w:rPr>
        <w:t>การดำรงชีวิตของพืช</w:t>
      </w:r>
      <w:r w:rsidR="007C2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6AF7">
        <w:rPr>
          <w:rFonts w:ascii="TH SarabunPSK" w:hAnsi="TH SarabunPSK" w:cs="TH SarabunPSK" w:hint="cs"/>
          <w:sz w:val="32"/>
          <w:szCs w:val="32"/>
          <w:cs/>
        </w:rPr>
        <w:t>ของ อจท.</w:t>
      </w:r>
    </w:p>
    <w:p w14:paraId="2379BAFF" w14:textId="5F6603CA" w:rsidR="00E14E8E" w:rsidRDefault="00E14E8E" w:rsidP="00E83F6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</w:rPr>
        <w:t>2)</w:t>
      </w:r>
      <w:r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 w:rsidRPr="003B6AF7"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="005C7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DA5" w:rsidRPr="003B6AF7">
        <w:rPr>
          <w:rFonts w:ascii="TH SarabunPSK" w:hAnsi="TH SarabunPSK" w:cs="TH SarabunPSK" w:hint="cs"/>
          <w:sz w:val="32"/>
          <w:szCs w:val="32"/>
          <w:cs/>
        </w:rPr>
        <w:t>ของ อจท.</w:t>
      </w:r>
      <w:r w:rsidRPr="003B6A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2D60215" w14:textId="5C753D61" w:rsidR="00431886" w:rsidRDefault="00431886" w:rsidP="00E83F6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) 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อุปกรณ์ที่ใช้ในกิจกรรม 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ลำเลียงน้ำของพืช</w:t>
      </w:r>
    </w:p>
    <w:p w14:paraId="54EB2848" w14:textId="4609DD02" w:rsidR="00431886" w:rsidRPr="003B6AF7" w:rsidRDefault="00431886" w:rsidP="00E83F6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) 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อุปกรณ์ที่ใช้ในกิจกรรม 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ซลล์คุม</w:t>
      </w:r>
    </w:p>
    <w:p w14:paraId="3D9798F3" w14:textId="08EE1C73" w:rsidR="00706204" w:rsidRPr="0004215B" w:rsidRDefault="00431886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E14E8E" w:rsidRPr="0004215B">
        <w:rPr>
          <w:rFonts w:ascii="TH SarabunPSK" w:eastAsia="Calibri" w:hAnsi="TH SarabunPSK" w:cs="TH SarabunPSK"/>
          <w:sz w:val="32"/>
          <w:szCs w:val="32"/>
          <w:cs/>
        </w:rPr>
        <w:t xml:space="preserve">) ใบงานที่ </w:t>
      </w:r>
      <w:r w:rsidR="00E83F69" w:rsidRPr="0004215B">
        <w:rPr>
          <w:rFonts w:ascii="TH SarabunPSK" w:eastAsia="Calibri" w:hAnsi="TH SarabunPSK" w:cs="TH SarabunPSK"/>
          <w:sz w:val="32"/>
          <w:szCs w:val="32"/>
        </w:rPr>
        <w:t>3</w:t>
      </w:r>
      <w:r w:rsidR="00E83F69" w:rsidRPr="0004215B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C4303" w:rsidRPr="0004215B">
        <w:rPr>
          <w:rFonts w:ascii="TH SarabunPSK" w:hAnsi="TH SarabunPSK" w:cs="TH SarabunPSK"/>
          <w:sz w:val="32"/>
          <w:szCs w:val="32"/>
        </w:rPr>
        <w:t xml:space="preserve">2 </w:t>
      </w:r>
      <w:r w:rsidR="001C4303" w:rsidRPr="0004215B">
        <w:rPr>
          <w:rFonts w:ascii="TH SarabunPSK" w:hAnsi="TH SarabunPSK" w:cs="TH SarabunPSK"/>
          <w:sz w:val="32"/>
          <w:szCs w:val="32"/>
          <w:cs/>
        </w:rPr>
        <w:t>เรื่อง การลำเลียงน้ำและแร่ธาตุของพืช</w:t>
      </w:r>
    </w:p>
    <w:p w14:paraId="71AF0E92" w14:textId="18F933D0" w:rsidR="0004215B" w:rsidRPr="0004215B" w:rsidRDefault="00431886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4215B" w:rsidRPr="000421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4215B" w:rsidRPr="0004215B">
        <w:rPr>
          <w:rFonts w:ascii="TH SarabunPSK" w:hAnsi="TH SarabunPSK" w:cs="TH SarabunPSK"/>
          <w:sz w:val="32"/>
          <w:szCs w:val="32"/>
        </w:rPr>
        <w:t xml:space="preserve">Interactive 3D </w:t>
      </w:r>
      <w:r w:rsidR="0004215B" w:rsidRPr="0004215B">
        <w:rPr>
          <w:rFonts w:ascii="TH SarabunPSK" w:hAnsi="TH SarabunPSK" w:cs="TH SarabunPSK"/>
          <w:sz w:val="32"/>
          <w:szCs w:val="32"/>
          <w:cs/>
        </w:rPr>
        <w:t>เรื่อง กลุ่มมัดท่อลำเลียง</w:t>
      </w:r>
    </w:p>
    <w:p w14:paraId="100789D4" w14:textId="220EEC4C" w:rsidR="00E14E8E" w:rsidRPr="0004215B" w:rsidRDefault="00431886" w:rsidP="0004215B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706204">
        <w:rPr>
          <w:rFonts w:ascii="TH SarabunPSK" w:hAnsi="TH SarabunPSK" w:cs="TH SarabunPSK" w:hint="cs"/>
          <w:sz w:val="32"/>
          <w:szCs w:val="32"/>
          <w:cs/>
        </w:rPr>
        <w:t>) คลิปวิดีโอ เรื่อง การลำเลียงน้ำและ</w:t>
      </w:r>
      <w:r w:rsidR="00C02B0C">
        <w:rPr>
          <w:rFonts w:ascii="TH SarabunPSK" w:hAnsi="TH SarabunPSK" w:cs="TH SarabunPSK" w:hint="cs"/>
          <w:sz w:val="32"/>
          <w:szCs w:val="32"/>
          <w:cs/>
        </w:rPr>
        <w:t>ธาตุอาหาร</w:t>
      </w:r>
      <w:r w:rsidR="00706204">
        <w:rPr>
          <w:rFonts w:ascii="TH SarabunPSK" w:hAnsi="TH SarabunPSK" w:cs="TH SarabunPSK" w:hint="cs"/>
          <w:sz w:val="32"/>
          <w:szCs w:val="32"/>
          <w:cs/>
        </w:rPr>
        <w:t>ในพืช</w:t>
      </w:r>
    </w:p>
    <w:p w14:paraId="2D41DB9B" w14:textId="5D50179A" w:rsidR="003B6BA2" w:rsidRPr="007C2282" w:rsidRDefault="003B6BA2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="00431886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C228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Pr="007C2282">
        <w:rPr>
          <w:rFonts w:ascii="TH SarabunPSK" w:hAnsi="TH SarabunPSK" w:cs="TH SarabunPSK"/>
          <w:sz w:val="32"/>
          <w:szCs w:val="32"/>
        </w:rPr>
        <w:t xml:space="preserve"> </w:t>
      </w:r>
      <w:r w:rsidR="00C02B0C">
        <w:rPr>
          <w:rFonts w:ascii="TH SarabunPSK" w:hAnsi="TH SarabunPSK" w:cs="TH SarabunPSK" w:hint="cs"/>
          <w:sz w:val="32"/>
          <w:szCs w:val="32"/>
          <w:cs/>
        </w:rPr>
        <w:t>การลำเลียงสารในพืช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</w:p>
    <w:p w14:paraId="5292943C" w14:textId="5B0F2F82" w:rsidR="00E14E8E" w:rsidRPr="007C2282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="00431886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C2282">
        <w:rPr>
          <w:rFonts w:ascii="TH SarabunPSK" w:hAnsi="TH SarabunPSK" w:cs="TH SarabunPSK"/>
          <w:sz w:val="32"/>
          <w:szCs w:val="32"/>
        </w:rPr>
        <w:t xml:space="preserve">PowerPoint 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4215B">
        <w:rPr>
          <w:rFonts w:ascii="TH SarabunPSK" w:hAnsi="TH SarabunPSK" w:cs="TH SarabunPSK" w:hint="cs"/>
          <w:sz w:val="32"/>
          <w:szCs w:val="32"/>
          <w:cs/>
        </w:rPr>
        <w:t>การดำรงชีวิตของพืช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C4DB436" w14:textId="77777777" w:rsidR="00945293" w:rsidRPr="003B6BA2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3B6BA2">
        <w:rPr>
          <w:b/>
          <w:bCs/>
        </w:rPr>
        <w:tab/>
      </w:r>
      <w:r w:rsidR="0050123B" w:rsidRPr="003B6BA2">
        <w:rPr>
          <w:b/>
          <w:bCs/>
          <w:cs/>
        </w:rPr>
        <w:t>8</w:t>
      </w:r>
      <w:r w:rsidRPr="003B6BA2">
        <w:rPr>
          <w:b/>
          <w:bCs/>
        </w:rPr>
        <w:t>.2</w:t>
      </w:r>
      <w:r w:rsidRPr="003B6BA2">
        <w:rPr>
          <w:b/>
          <w:bCs/>
        </w:rPr>
        <w:tab/>
      </w:r>
      <w:r w:rsidR="00976021" w:rsidRPr="003B6BA2">
        <w:rPr>
          <w:b/>
          <w:bCs/>
          <w:noProof/>
          <w:cs/>
        </w:rPr>
        <w:t>แหล่งการเรียนรู้</w:t>
      </w:r>
    </w:p>
    <w:p w14:paraId="2C076378" w14:textId="77777777" w:rsidR="003D33E1" w:rsidRPr="003B6BA2" w:rsidRDefault="0099538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3B6BA2">
        <w:rPr>
          <w:rFonts w:eastAsia="Calibri"/>
        </w:rPr>
        <w:tab/>
      </w:r>
      <w:r w:rsidRPr="003B6BA2">
        <w:rPr>
          <w:rFonts w:eastAsia="Calibri"/>
        </w:rPr>
        <w:tab/>
        <w:t>1)</w:t>
      </w:r>
      <w:r w:rsidR="00F91B0A">
        <w:rPr>
          <w:rFonts w:eastAsia="Calibri" w:hint="cs"/>
          <w:cs/>
        </w:rPr>
        <w:t xml:space="preserve"> </w:t>
      </w:r>
      <w:r w:rsidRPr="003B6BA2">
        <w:rPr>
          <w:rFonts w:eastAsia="Calibri"/>
          <w:cs/>
        </w:rPr>
        <w:t>ห้องเรียน</w:t>
      </w:r>
    </w:p>
    <w:p w14:paraId="327FC2FE" w14:textId="77777777" w:rsidR="0030069A" w:rsidRDefault="0030069A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3B6BA2">
        <w:rPr>
          <w:rFonts w:eastAsia="Calibri"/>
          <w:cs/>
        </w:rPr>
        <w:tab/>
      </w:r>
      <w:r w:rsidRPr="003B6BA2">
        <w:rPr>
          <w:rFonts w:eastAsia="Calibri"/>
          <w:cs/>
        </w:rPr>
        <w:tab/>
        <w:t>2) ห้องปฏิบัติการทดลอง</w:t>
      </w:r>
    </w:p>
    <w:p w14:paraId="50810407" w14:textId="1439C1CA" w:rsidR="00A770B6" w:rsidRDefault="00A770B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3) </w:t>
      </w:r>
      <w:r w:rsidR="00742D3B">
        <w:rPr>
          <w:rFonts w:eastAsia="Calibri"/>
          <w:cs/>
        </w:rPr>
        <w:t>สื่ออินเ</w:t>
      </w:r>
      <w:r w:rsidR="00742D3B">
        <w:rPr>
          <w:rFonts w:eastAsia="Calibri" w:hint="cs"/>
          <w:cs/>
        </w:rPr>
        <w:t>ท</w:t>
      </w:r>
      <w:r w:rsidRPr="000A0B96">
        <w:rPr>
          <w:rFonts w:eastAsia="Calibri"/>
          <w:cs/>
        </w:rPr>
        <w:t>อร์เน็ต</w:t>
      </w:r>
    </w:p>
    <w:p w14:paraId="6A68604A" w14:textId="5727657D" w:rsidR="00F91B0A" w:rsidRPr="003B6BA2" w:rsidRDefault="00A770B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4</w:t>
      </w:r>
      <w:r w:rsidR="00F91B0A">
        <w:rPr>
          <w:rFonts w:eastAsia="Calibri" w:hint="cs"/>
          <w:cs/>
        </w:rPr>
        <w:t xml:space="preserve">) </w:t>
      </w:r>
      <w:proofErr w:type="spellStart"/>
      <w:r w:rsidR="00F91B0A" w:rsidRPr="00DA0B5F">
        <w:rPr>
          <w:rFonts w:eastAsia="Calibri"/>
        </w:rPr>
        <w:t>Aksorn</w:t>
      </w:r>
      <w:proofErr w:type="spellEnd"/>
      <w:r w:rsidR="00F91B0A" w:rsidRPr="00DA0B5F">
        <w:rPr>
          <w:rFonts w:eastAsia="Calibri"/>
        </w:rPr>
        <w:t xml:space="preserve"> On-Learn (https://aksornon-learn.aksorn.com/)</w:t>
      </w:r>
    </w:p>
    <w:p w14:paraId="4142E4C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E50783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020DDD4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7EACD8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5DC9BA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B4B1746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AC8C395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303D503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50FC28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8A6D19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2C292A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D81B902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4A36A7B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C38A19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39CCEF6" w14:textId="77777777" w:rsidR="00C96CBE" w:rsidRDefault="00C96CBE">
      <w:pPr>
        <w:rPr>
          <w:rFonts w:ascii="TH SarabunPSK" w:eastAsia="Calibri" w:hAnsi="TH SarabunPSK" w:cs="TH SarabunPSK"/>
        </w:rPr>
      </w:pPr>
    </w:p>
    <w:p w14:paraId="0416ED10" w14:textId="77777777" w:rsidR="00C82619" w:rsidRDefault="00C82619">
      <w:pPr>
        <w:rPr>
          <w:rFonts w:ascii="TH SarabunPSK" w:eastAsia="Calibri" w:hAnsi="TH SarabunPSK" w:cs="TH SarabunPSK"/>
        </w:rPr>
      </w:pPr>
    </w:p>
    <w:p w14:paraId="78F09C89" w14:textId="77777777" w:rsidR="00E83F69" w:rsidRDefault="00E83F6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</w:p>
    <w:p w14:paraId="6C4FCB7A" w14:textId="77777777" w:rsidR="00E83F69" w:rsidRDefault="00E83F6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</w:p>
    <w:p w14:paraId="42E58035" w14:textId="0A11A8F8" w:rsidR="00E41FE5" w:rsidRPr="00DA0B5F" w:rsidRDefault="00435EB7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640D7A" wp14:editId="0768352C">
                <wp:simplePos x="0" y="0"/>
                <wp:positionH relativeFrom="column">
                  <wp:posOffset>1465304</wp:posOffset>
                </wp:positionH>
                <wp:positionV relativeFrom="paragraph">
                  <wp:posOffset>404550</wp:posOffset>
                </wp:positionV>
                <wp:extent cx="2099144" cy="546"/>
                <wp:effectExtent l="0" t="0" r="15875" b="1905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AFDC2" id="Straight Connector 21" o:spid="_x0000_s1026" style="position:absolute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31.85pt" to="28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7C11B989" wp14:editId="4F07B5DA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3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D3F7E" id="Group 2" o:spid="_x0000_s1026" style="position:absolute;margin-left:-72.65pt;margin-top:3pt;width:187.9pt;height:28.85pt;z-index:-251539456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" fillcolor="#00ab90" strokecolor="#00ab90" strokeweight="1pt"/>
              </v:group>
            </w:pict>
          </mc:Fallback>
        </mc:AlternateContent>
      </w:r>
      <w:r w:rsidR="00E41FE5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E41FE5" w:rsidRPr="00DA0B5F">
        <w:rPr>
          <w:rFonts w:eastAsia="Calibri"/>
          <w:b/>
          <w:bCs/>
          <w:sz w:val="60"/>
          <w:szCs w:val="60"/>
        </w:rPr>
        <w:tab/>
      </w:r>
      <w:r w:rsidR="00E83F69">
        <w:rPr>
          <w:rFonts w:eastAsia="Calibri"/>
          <w:b/>
          <w:bCs/>
          <w:color w:val="FFFFFF" w:themeColor="background1"/>
          <w:sz w:val="60"/>
          <w:szCs w:val="60"/>
        </w:rPr>
        <w:t>3</w:t>
      </w:r>
      <w:r w:rsidR="00E41FE5" w:rsidRPr="00DA0B5F"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 w:rsidR="00314254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2</w:t>
      </w:r>
      <w:r w:rsidR="00E41FE5" w:rsidRPr="00DA0B5F">
        <w:rPr>
          <w:rFonts w:eastAsia="Calibri"/>
          <w:b/>
          <w:bCs/>
          <w:sz w:val="60"/>
          <w:szCs w:val="60"/>
        </w:rPr>
        <w:tab/>
      </w:r>
      <w:r w:rsidR="00E41FE5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314254">
        <w:rPr>
          <w:rFonts w:eastAsia="Calibri" w:hint="cs"/>
          <w:b/>
          <w:bCs/>
          <w:sz w:val="44"/>
          <w:szCs w:val="44"/>
          <w:cs/>
        </w:rPr>
        <w:t>การลำเลียงน้ำและแร่ธาตุของพืช</w:t>
      </w:r>
    </w:p>
    <w:p w14:paraId="6D409783" w14:textId="060C9C96" w:rsidR="002C3A3D" w:rsidRPr="00DA0B5F" w:rsidRDefault="00E41FE5" w:rsidP="00EF3EC6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20DFB15A" wp14:editId="231B8C5F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7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72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863CE" id="Group 22" o:spid="_x0000_s1026" style="position:absolute;margin-left:-.05pt;margin-top:9.55pt;width:340.15pt;height:21.6pt;z-index:-251498496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" strokecolor="#00ab90" strokeweight="2pt">
                  <v:stroke joinstyle="miter"/>
                </v:line>
              </v:group>
            </w:pict>
          </mc:Fallback>
        </mc:AlternateContent>
      </w:r>
      <w:r w:rsidR="00314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314254" w:rsidRPr="003142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นักเรียนวาดภาพและบรรยายท่อลำเลียงไซเล็ม</w:t>
      </w:r>
      <w:r w:rsidR="00D363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โฟลเอ็ม</w:t>
      </w:r>
    </w:p>
    <w:p w14:paraId="485B46C4" w14:textId="2CDFDC84" w:rsidR="00D36393" w:rsidRPr="00D36393" w:rsidRDefault="00EF3EC6" w:rsidP="00EF3EC6">
      <w:pPr>
        <w:tabs>
          <w:tab w:val="left" w:pos="488"/>
          <w:tab w:val="left" w:pos="924"/>
          <w:tab w:val="left" w:pos="1247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30C90B1F" wp14:editId="3867C159">
                <wp:simplePos x="0" y="0"/>
                <wp:positionH relativeFrom="column">
                  <wp:posOffset>-77470</wp:posOffset>
                </wp:positionH>
                <wp:positionV relativeFrom="paragraph">
                  <wp:posOffset>84084</wp:posOffset>
                </wp:positionV>
                <wp:extent cx="5827395" cy="7711440"/>
                <wp:effectExtent l="0" t="0" r="20955" b="22860"/>
                <wp:wrapNone/>
                <wp:docPr id="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1144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33D1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  <w:p w14:paraId="77D0F337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  <w:p w14:paraId="260F79B8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  <w:p w14:paraId="3ABD61AF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  <w:p w14:paraId="0E594840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  <w:p w14:paraId="12357247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  <w:p w14:paraId="276DDC05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90B1F" id="Rounded Rectangle 4" o:spid="_x0000_s1041" style="position:absolute;margin-left:-6.1pt;margin-top:6.6pt;width:458.85pt;height:607.2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" filled="f" strokecolor="#00ab90" strokeweight="1pt">
                <v:stroke joinstyle="miter"/>
                <v:textbox>
                  <w:txbxContent>
                    <w:p w14:paraId="63AA33D1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  <w:p w14:paraId="77D0F337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  <w:p w14:paraId="260F79B8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  <w:p w14:paraId="3ABD61AF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  <w:p w14:paraId="0E594840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  <w:p w14:paraId="12357247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  <w:p w14:paraId="276DDC05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363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="00D36393" w:rsidRPr="00D36393">
        <w:rPr>
          <w:rFonts w:ascii="TH SarabunPSK" w:hAnsi="TH SarabunPSK" w:cs="TH SarabunPSK" w:hint="cs"/>
          <w:b/>
          <w:bCs/>
          <w:sz w:val="36"/>
          <w:szCs w:val="36"/>
          <w:cs/>
        </w:rPr>
        <w:t>ไซเล็ม</w:t>
      </w:r>
    </w:p>
    <w:p w14:paraId="240CF11B" w14:textId="5BCDC50A" w:rsidR="002C3A3D" w:rsidRDefault="00314254" w:rsidP="00D36393">
      <w:pPr>
        <w:tabs>
          <w:tab w:val="left" w:pos="488"/>
          <w:tab w:val="left" w:pos="924"/>
          <w:tab w:val="left" w:pos="1247"/>
        </w:tabs>
        <w:jc w:val="center"/>
        <w:rPr>
          <w:rFonts w:ascii="TH SarabunPSK" w:hAnsi="TH SarabunPSK" w:cs="TH SarabunPSK"/>
          <w:sz w:val="32"/>
          <w:szCs w:val="32"/>
        </w:rPr>
      </w:pPr>
      <w:r w:rsidRPr="003142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6F5047A7" wp14:editId="000CF664">
                <wp:extent cx="3838755" cy="1958197"/>
                <wp:effectExtent l="0" t="0" r="28575" b="2349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195819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4438" w14:textId="7BAE9E65" w:rsidR="00D36393" w:rsidRDefault="00D36393" w:rsidP="0031425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047A7" id="Rectangle 19" o:spid="_x0000_s1042" style="width:302.25pt;height:1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" fillcolor="white [3201]" strokecolor="#00ab90" strokeweight="1pt">
                <v:textbox>
                  <w:txbxContent>
                    <w:p w14:paraId="691D4438" w14:textId="7BAE9E65" w:rsidR="00D36393" w:rsidRDefault="00D36393" w:rsidP="0031425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31F414" w14:textId="71057C41" w:rsidR="00D36393" w:rsidRPr="00EF3EC6" w:rsidRDefault="00314254" w:rsidP="00821FE6">
      <w:pPr>
        <w:spacing w:before="240"/>
        <w:ind w:left="142" w:right="89" w:firstLine="142"/>
        <w:jc w:val="thaiDistribute"/>
        <w:rPr>
          <w:rFonts w:ascii="TH SarabunPSK" w:hAnsi="TH SarabunPSK" w:cs="TH SarabunPSK"/>
          <w:color w:val="FF0000"/>
          <w:szCs w:val="32"/>
          <w:u w:val="dotted"/>
        </w:rPr>
      </w:pP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BE61307" w14:textId="0BFCF1AD" w:rsidR="00D36393" w:rsidRPr="00D36393" w:rsidRDefault="00D36393" w:rsidP="00EF3EC6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. โฟลเอ็ม</w:t>
      </w:r>
    </w:p>
    <w:p w14:paraId="3474CA3C" w14:textId="77777777" w:rsidR="00D36393" w:rsidRDefault="00D36393" w:rsidP="00D36393">
      <w:pPr>
        <w:tabs>
          <w:tab w:val="left" w:pos="488"/>
          <w:tab w:val="left" w:pos="924"/>
          <w:tab w:val="left" w:pos="1247"/>
        </w:tabs>
        <w:jc w:val="center"/>
        <w:rPr>
          <w:rFonts w:ascii="TH SarabunPSK" w:hAnsi="TH SarabunPSK" w:cs="TH SarabunPSK"/>
          <w:sz w:val="32"/>
          <w:szCs w:val="32"/>
        </w:rPr>
      </w:pPr>
      <w:r w:rsidRPr="003142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4FBBC969" wp14:editId="722AA612">
                <wp:extent cx="3838755" cy="1958197"/>
                <wp:effectExtent l="0" t="0" r="28575" b="23495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195819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397C" w14:textId="77777777" w:rsidR="00D36393" w:rsidRDefault="00D36393" w:rsidP="00D3639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BC969" id="Rectangle 61" o:spid="_x0000_s1043" style="width:302.25pt;height:1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" fillcolor="white [3201]" strokecolor="#00ab90" strokeweight="1pt">
                <v:textbox>
                  <w:txbxContent>
                    <w:p w14:paraId="2D6C397C" w14:textId="77777777" w:rsidR="00D36393" w:rsidRDefault="00D36393" w:rsidP="00D3639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FF4D5C8" w14:textId="61B5B233" w:rsidR="00314254" w:rsidRPr="00314254" w:rsidRDefault="00D36393" w:rsidP="00EF3EC6">
      <w:pPr>
        <w:spacing w:before="240"/>
        <w:ind w:left="142" w:right="89" w:firstLine="14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C60E441" w14:textId="24099C9A" w:rsidR="00314254" w:rsidRDefault="00314254" w:rsidP="00314254">
      <w:pPr>
        <w:tabs>
          <w:tab w:val="left" w:pos="488"/>
          <w:tab w:val="left" w:pos="924"/>
          <w:tab w:val="left" w:pos="1247"/>
        </w:tabs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1FF3EB79" wp14:editId="11DBBFB0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488798" cy="274320"/>
                <wp:effectExtent l="0" t="0" r="6985" b="0"/>
                <wp:wrapNone/>
                <wp:docPr id="6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96AFC" id="Rectangle 20" o:spid="_x0000_s1026" style="position:absolute;margin-left:0;margin-top:-1.4pt;width:38.5pt;height:21.6pt;z-index:-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" fillcolor="#abd8c8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314254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="00D36393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</w:t>
      </w:r>
      <w:r w:rsidR="00D36393" w:rsidRPr="00D36393">
        <w:rPr>
          <w:rFonts w:ascii="TH SarabunPSK" w:eastAsia="Calibri" w:hAnsi="TH SarabunPSK" w:cs="TH SarabunPSK"/>
          <w:b/>
          <w:bCs/>
          <w:sz w:val="28"/>
          <w:szCs w:val="32"/>
          <w:cs/>
        </w:rPr>
        <w:t>แผนภาพบรรยายทิศทางการลำเลียงสารในพืช</w:t>
      </w:r>
    </w:p>
    <w:p w14:paraId="03AB30A1" w14:textId="1FC98ABA" w:rsidR="00314254" w:rsidRDefault="00BA24B6" w:rsidP="00314254">
      <w:pPr>
        <w:tabs>
          <w:tab w:val="left" w:pos="488"/>
          <w:tab w:val="left" w:pos="924"/>
          <w:tab w:val="left" w:pos="1247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2A45DB9A" wp14:editId="02ACEAA1">
                <wp:simplePos x="0" y="0"/>
                <wp:positionH relativeFrom="column">
                  <wp:posOffset>-51758</wp:posOffset>
                </wp:positionH>
                <wp:positionV relativeFrom="paragraph">
                  <wp:posOffset>58875</wp:posOffset>
                </wp:positionV>
                <wp:extent cx="5827395" cy="8065195"/>
                <wp:effectExtent l="0" t="0" r="20955" b="12065"/>
                <wp:wrapNone/>
                <wp:docPr id="2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06519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D3B95" w14:textId="77777777" w:rsidR="00D36393" w:rsidRDefault="00D36393" w:rsidP="00314254">
                            <w:pPr>
                              <w:jc w:val="center"/>
                            </w:pPr>
                          </w:p>
                          <w:p w14:paraId="3593C402" w14:textId="77777777" w:rsidR="00D36393" w:rsidRDefault="00D36393" w:rsidP="00314254">
                            <w:pPr>
                              <w:jc w:val="center"/>
                            </w:pPr>
                          </w:p>
                          <w:p w14:paraId="00D34464" w14:textId="77777777" w:rsidR="00D36393" w:rsidRDefault="00D36393" w:rsidP="00314254">
                            <w:pPr>
                              <w:jc w:val="center"/>
                            </w:pPr>
                          </w:p>
                          <w:p w14:paraId="43F364A1" w14:textId="77777777" w:rsidR="00D36393" w:rsidRDefault="00D36393" w:rsidP="00314254">
                            <w:pPr>
                              <w:jc w:val="center"/>
                            </w:pPr>
                          </w:p>
                          <w:p w14:paraId="6B684616" w14:textId="77777777" w:rsidR="00D36393" w:rsidRDefault="00D36393" w:rsidP="00314254">
                            <w:pPr>
                              <w:jc w:val="center"/>
                            </w:pPr>
                          </w:p>
                          <w:p w14:paraId="1A5597E1" w14:textId="77777777" w:rsidR="00D36393" w:rsidRDefault="00D36393" w:rsidP="00314254">
                            <w:pPr>
                              <w:jc w:val="center"/>
                            </w:pPr>
                          </w:p>
                          <w:p w14:paraId="60B05D24" w14:textId="77777777" w:rsidR="00D36393" w:rsidRDefault="00D36393" w:rsidP="00314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5DB9A" id="_x0000_s1044" style="position:absolute;left:0;text-align:left;margin-left:-4.1pt;margin-top:4.65pt;width:458.85pt;height:635.0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" filled="f" strokecolor="#00ab90" strokeweight="1pt">
                <v:stroke joinstyle="miter"/>
                <v:textbox>
                  <w:txbxContent>
                    <w:p w14:paraId="6C6D3B95" w14:textId="77777777" w:rsidR="00D36393" w:rsidRDefault="00D36393" w:rsidP="00314254">
                      <w:pPr>
                        <w:jc w:val="center"/>
                      </w:pPr>
                    </w:p>
                    <w:p w14:paraId="3593C402" w14:textId="77777777" w:rsidR="00D36393" w:rsidRDefault="00D36393" w:rsidP="00314254">
                      <w:pPr>
                        <w:jc w:val="center"/>
                      </w:pPr>
                    </w:p>
                    <w:p w14:paraId="00D34464" w14:textId="77777777" w:rsidR="00D36393" w:rsidRDefault="00D36393" w:rsidP="00314254">
                      <w:pPr>
                        <w:jc w:val="center"/>
                      </w:pPr>
                    </w:p>
                    <w:p w14:paraId="43F364A1" w14:textId="77777777" w:rsidR="00D36393" w:rsidRDefault="00D36393" w:rsidP="00314254">
                      <w:pPr>
                        <w:jc w:val="center"/>
                      </w:pPr>
                    </w:p>
                    <w:p w14:paraId="6B684616" w14:textId="77777777" w:rsidR="00D36393" w:rsidRDefault="00D36393" w:rsidP="00314254">
                      <w:pPr>
                        <w:jc w:val="center"/>
                      </w:pPr>
                    </w:p>
                    <w:p w14:paraId="1A5597E1" w14:textId="77777777" w:rsidR="00D36393" w:rsidRDefault="00D36393" w:rsidP="00314254">
                      <w:pPr>
                        <w:jc w:val="center"/>
                      </w:pPr>
                    </w:p>
                    <w:p w14:paraId="60B05D24" w14:textId="77777777" w:rsidR="00D36393" w:rsidRDefault="00D36393" w:rsidP="003142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9B86DEA" w14:textId="24AF3F2C" w:rsidR="00314254" w:rsidRDefault="00314254" w:rsidP="00314254">
      <w:pPr>
        <w:tabs>
          <w:tab w:val="left" w:pos="488"/>
          <w:tab w:val="left" w:pos="924"/>
          <w:tab w:val="left" w:pos="1247"/>
        </w:tabs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</w:p>
    <w:p w14:paraId="1B32898D" w14:textId="77777777" w:rsidR="00314254" w:rsidRDefault="00314254" w:rsidP="00314254">
      <w:pPr>
        <w:tabs>
          <w:tab w:val="left" w:pos="488"/>
          <w:tab w:val="left" w:pos="924"/>
          <w:tab w:val="left" w:pos="1247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5ED7477" w14:textId="77777777" w:rsidR="00314254" w:rsidRDefault="00314254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72174E14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31B3FF8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771B362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FFB8979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FD5D3C1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929630F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73CA2F61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E88A2E3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ADDA1AD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3904111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01CED23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0C227E4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38116F1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A59EF79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744B937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2825F08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E846688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85E6B31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794303F9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AFC6B1C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0A5CA31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34A9C68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199DC37" w14:textId="77777777" w:rsidR="00314254" w:rsidRDefault="00314254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BC3C88A" w14:textId="30D40098" w:rsidR="004776CB" w:rsidRP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03EA3E7D" w14:textId="77777777" w:rsidR="00E01FFF" w:rsidRPr="00DA0B5F" w:rsidRDefault="004776CB" w:rsidP="00E01FFF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C43A74" wp14:editId="65035E16">
                <wp:simplePos x="0" y="0"/>
                <wp:positionH relativeFrom="column">
                  <wp:posOffset>1465304</wp:posOffset>
                </wp:positionH>
                <wp:positionV relativeFrom="paragraph">
                  <wp:posOffset>404550</wp:posOffset>
                </wp:positionV>
                <wp:extent cx="2099144" cy="546"/>
                <wp:effectExtent l="0" t="0" r="15875" b="19050"/>
                <wp:wrapNone/>
                <wp:docPr id="4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72BAC" id="Straight Connector 21" o:spid="_x0000_s1026" style="position:absolute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31.85pt" to="28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4D3D6C0D" wp14:editId="48670471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46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7B68E" id="Group 2" o:spid="_x0000_s1026" style="position:absolute;margin-left:-72.65pt;margin-top:3pt;width:187.9pt;height:28.85pt;z-index:-251442176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33223519" wp14:editId="425BD5F3">
                <wp:simplePos x="0" y="0"/>
                <wp:positionH relativeFrom="column">
                  <wp:posOffset>5143500</wp:posOffset>
                </wp:positionH>
                <wp:positionV relativeFrom="paragraph">
                  <wp:posOffset>-285382</wp:posOffset>
                </wp:positionV>
                <wp:extent cx="1644449" cy="418193"/>
                <wp:effectExtent l="0" t="0" r="0" b="1270"/>
                <wp:wrapNone/>
                <wp:docPr id="4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49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50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C702D" w14:textId="049DF98F" w:rsidR="00D36393" w:rsidRPr="00AB1541" w:rsidRDefault="00D36393" w:rsidP="004776C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23519" id="Group 9" o:spid="_x0000_s1045" style="position:absolute;margin-left:405pt;margin-top:-22.45pt;width:129.5pt;height:32.95pt;z-index:-251441152;mso-position-horizontal-relative:text;mso-position-vertical-relative:text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">
                <v:group id="Group 8" o:spid="_x0000_s1046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Rounded Rectangle 6" o:spid="_x0000_s1047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48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 id="Text Box 5" o:spid="_x0000_s1049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5BC702D" w14:textId="049DF98F" w:rsidR="00D36393" w:rsidRPr="00AB1541" w:rsidRDefault="00D36393" w:rsidP="004776CB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 w:rsidR="00E83F69">
        <w:rPr>
          <w:rFonts w:eastAsia="Calibri"/>
          <w:b/>
          <w:bCs/>
          <w:color w:val="FFFFFF" w:themeColor="background1"/>
          <w:sz w:val="60"/>
          <w:szCs w:val="60"/>
        </w:rPr>
        <w:t>3</w:t>
      </w:r>
      <w:r w:rsidR="00E83F69" w:rsidRPr="00DA0B5F"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 w:rsidR="00E01FFF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2</w:t>
      </w:r>
      <w:r w:rsidR="00E01FFF" w:rsidRPr="00DA0B5F">
        <w:rPr>
          <w:rFonts w:eastAsia="Calibri"/>
          <w:b/>
          <w:bCs/>
          <w:sz w:val="60"/>
          <w:szCs w:val="60"/>
        </w:rPr>
        <w:tab/>
      </w:r>
      <w:r w:rsidR="00E01FFF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E01FFF">
        <w:rPr>
          <w:rFonts w:eastAsia="Calibri" w:hint="cs"/>
          <w:b/>
          <w:bCs/>
          <w:sz w:val="44"/>
          <w:szCs w:val="44"/>
          <w:cs/>
        </w:rPr>
        <w:t>การลำเลียงน้ำและแร่ธาตุของพืช</w:t>
      </w:r>
    </w:p>
    <w:p w14:paraId="3A5C52A7" w14:textId="60D14586" w:rsidR="00821FE6" w:rsidRPr="00DA0B5F" w:rsidRDefault="00E01FFF" w:rsidP="00821FE6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6944" behindDoc="1" locked="0" layoutInCell="1" allowOverlap="1" wp14:anchorId="2539E331" wp14:editId="586C25D5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3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38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FCDCF" id="Group 22" o:spid="_x0000_s1026" style="position:absolute;margin-left:-.05pt;margin-top:9.55pt;width:340.15pt;height:21.6pt;z-index:-251329536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" strokecolor="#00ab90" strokeweight="2pt">
                  <v:stroke joinstyle="miter"/>
                </v:line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3142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นักเรียนวาดภาพและบรรยายท่อลำเลียงไซเล็ม</w:t>
      </w:r>
    </w:p>
    <w:p w14:paraId="02DB97A1" w14:textId="5764FDDF" w:rsidR="00821FE6" w:rsidRPr="00D36393" w:rsidRDefault="00821FE6" w:rsidP="00821FE6">
      <w:pPr>
        <w:tabs>
          <w:tab w:val="left" w:pos="488"/>
          <w:tab w:val="left" w:pos="924"/>
          <w:tab w:val="left" w:pos="1247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2140C982" wp14:editId="6390D299">
                <wp:simplePos x="0" y="0"/>
                <wp:positionH relativeFrom="column">
                  <wp:posOffset>-77470</wp:posOffset>
                </wp:positionH>
                <wp:positionV relativeFrom="paragraph">
                  <wp:posOffset>101864</wp:posOffset>
                </wp:positionV>
                <wp:extent cx="5827395" cy="7711440"/>
                <wp:effectExtent l="0" t="0" r="20955" b="22860"/>
                <wp:wrapNone/>
                <wp:docPr id="3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1144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3C382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  <w:p w14:paraId="01F038BC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  <w:p w14:paraId="77BD23FD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  <w:p w14:paraId="2E1A9ABF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  <w:p w14:paraId="4DAF6947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  <w:p w14:paraId="5D66A51A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  <w:p w14:paraId="45D8CE41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0C982" id="_x0000_s1050" style="position:absolute;margin-left:-6.1pt;margin-top:8pt;width:458.85pt;height:607.2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" filled="f" strokecolor="#00ab90" strokeweight="1pt">
                <v:stroke joinstyle="miter"/>
                <v:textbox>
                  <w:txbxContent>
                    <w:p w14:paraId="4883C382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  <w:p w14:paraId="01F038BC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  <w:p w14:paraId="77BD23FD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  <w:p w14:paraId="2E1A9ABF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  <w:p w14:paraId="4DAF6947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  <w:p w14:paraId="5D66A51A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  <w:p w14:paraId="45D8CE41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Pr="00D36393">
        <w:rPr>
          <w:rFonts w:ascii="TH SarabunPSK" w:hAnsi="TH SarabunPSK" w:cs="TH SarabunPSK" w:hint="cs"/>
          <w:b/>
          <w:bCs/>
          <w:sz w:val="36"/>
          <w:szCs w:val="36"/>
          <w:cs/>
        </w:rPr>
        <w:t>ไซเล็ม</w:t>
      </w:r>
    </w:p>
    <w:p w14:paraId="3D54AF7D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5AE374F7" wp14:editId="630B0F48">
            <wp:simplePos x="0" y="0"/>
            <wp:positionH relativeFrom="column">
              <wp:posOffset>1662166</wp:posOffset>
            </wp:positionH>
            <wp:positionV relativeFrom="paragraph">
              <wp:posOffset>15240</wp:posOffset>
            </wp:positionV>
            <wp:extent cx="2268220" cy="1908810"/>
            <wp:effectExtent l="0" t="0" r="0" b="0"/>
            <wp:wrapNone/>
            <wp:docPr id="1564098757" name="Picture 156409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2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3A56180C" wp14:editId="13E54480">
                <wp:extent cx="3838755" cy="1958197"/>
                <wp:effectExtent l="0" t="0" r="28575" b="23495"/>
                <wp:docPr id="1564098753" name="Rectangle 1564098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195819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B7D38" w14:textId="77777777" w:rsidR="00821FE6" w:rsidRDefault="00821FE6" w:rsidP="00821F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6180C" id="Rectangle 1564098753" o:spid="_x0000_s1051" style="width:302.25pt;height:1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" fillcolor="white [3201]" strokecolor="#00ab90" strokeweight="1pt">
                <v:textbox>
                  <w:txbxContent>
                    <w:p w14:paraId="66FB7D38" w14:textId="77777777" w:rsidR="00821FE6" w:rsidRDefault="00821FE6" w:rsidP="00821FE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DD2A7F" w14:textId="77777777" w:rsidR="00821FE6" w:rsidRPr="002E292B" w:rsidRDefault="00821FE6" w:rsidP="00821FE6">
      <w:pPr>
        <w:spacing w:before="240"/>
        <w:ind w:left="142" w:right="89" w:firstLine="142"/>
        <w:jc w:val="thaiDistribute"/>
        <w:rPr>
          <w:rFonts w:ascii="TH SarabunPSK" w:hAnsi="TH SarabunPSK" w:cs="TH SarabunPSK"/>
          <w:color w:val="FF0000"/>
          <w:szCs w:val="32"/>
          <w:u w:val="dotted"/>
        </w:rPr>
      </w:pP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 w:rsidRPr="002E292B">
        <w:rPr>
          <w:rFonts w:ascii="TH SarabunPSK" w:hAnsi="TH SarabunPSK" w:cs="TH SarabunPSK" w:hint="cs"/>
          <w:color w:val="FF0000"/>
          <w:szCs w:val="32"/>
          <w:u w:val="dotted"/>
          <w:cs/>
        </w:rPr>
        <w:t>ท่อไซเล็ม</w:t>
      </w:r>
      <w:r w:rsidRPr="002E292B">
        <w:rPr>
          <w:rFonts w:ascii="TH SarabunPSK" w:hAnsi="TH SarabunPSK" w:cs="TH SarabunPSK"/>
          <w:color w:val="FF0000"/>
          <w:szCs w:val="32"/>
          <w:u w:val="dotted"/>
        </w:rPr>
        <w:t xml:space="preserve"> (xylem)</w:t>
      </w:r>
      <w:r w:rsidRPr="002E292B">
        <w:rPr>
          <w:rFonts w:ascii="TH SarabunPSK" w:hAnsi="TH SarabunPSK" w:cs="TH SarabunPSK" w:hint="cs"/>
          <w:color w:val="FF0000"/>
          <w:szCs w:val="32"/>
          <w:u w:val="dotted"/>
          <w:cs/>
        </w:rPr>
        <w:t xml:space="preserve"> เป็นท่อลำเลียงน้ำ ที่มีลักษณะกลวงยาว ประกอบไปด้วยกลุ่มเซลล์ที่</w:t>
      </w:r>
    </w:p>
    <w:p w14:paraId="7B5EF05E" w14:textId="77777777" w:rsidR="00A51467" w:rsidRDefault="00821FE6" w:rsidP="00821FE6">
      <w:pPr>
        <w:ind w:right="89"/>
        <w:jc w:val="thaiDistribute"/>
        <w:rPr>
          <w:rFonts w:ascii="TH SarabunPSK" w:hAnsi="TH SarabunPSK" w:cs="TH SarabunPSK"/>
          <w:color w:val="FF0000"/>
          <w:szCs w:val="32"/>
          <w:u w:val="dotted"/>
        </w:rPr>
      </w:pPr>
      <w:r w:rsidRPr="002E292B">
        <w:rPr>
          <w:rFonts w:ascii="TH SarabunPSK" w:hAnsi="TH SarabunPSK" w:cs="TH SarabunPSK" w:hint="cs"/>
          <w:color w:val="FF0000"/>
          <w:szCs w:val="32"/>
          <w:u w:val="dotted"/>
          <w:cs/>
        </w:rPr>
        <w:t>ไม่มีชีวิต</w:t>
      </w:r>
      <w:r w:rsidR="00A51467">
        <w:rPr>
          <w:rFonts w:ascii="TH SarabunPSK" w:hAnsi="TH SarabunPSK" w:cs="TH SarabunPSK" w:hint="cs"/>
          <w:color w:val="FF0000"/>
          <w:szCs w:val="32"/>
          <w:u w:val="dotted"/>
          <w:cs/>
        </w:rPr>
        <w:t xml:space="preserve"> </w:t>
      </w:r>
      <w:r w:rsidRPr="002E292B">
        <w:rPr>
          <w:rFonts w:ascii="TH SarabunPSK" w:hAnsi="TH SarabunPSK" w:cs="TH SarabunPSK" w:hint="cs"/>
          <w:color w:val="FF0000"/>
          <w:szCs w:val="32"/>
          <w:u w:val="dotted"/>
          <w:cs/>
        </w:rPr>
        <w:t>เช่น เวสเซล เทรคีด</w:t>
      </w:r>
      <w:r w:rsidR="00A51467">
        <w:rPr>
          <w:rFonts w:ascii="TH SarabunPSK" w:hAnsi="TH SarabunPSK" w:cs="TH SarabunPSK" w:hint="cs"/>
          <w:color w:val="FF0000"/>
          <w:szCs w:val="32"/>
          <w:u w:val="dotted"/>
          <w:cs/>
        </w:rPr>
        <w:t xml:space="preserve"> </w:t>
      </w:r>
      <w:r w:rsidRPr="002E292B">
        <w:rPr>
          <w:rFonts w:ascii="TH SarabunPSK" w:hAnsi="TH SarabunPSK" w:cs="TH SarabunPSK" w:hint="cs"/>
          <w:color w:val="FF0000"/>
          <w:szCs w:val="32"/>
          <w:u w:val="dotted"/>
          <w:cs/>
        </w:rPr>
        <w:t>บริเวณผนังเซลล์จะมีช่องว่าง เรียกว่า พิธ ส่งผลให้เกิดการลำเลียงน้ำไปยัง</w:t>
      </w:r>
    </w:p>
    <w:p w14:paraId="15A34838" w14:textId="7D6E6255" w:rsidR="00821FE6" w:rsidRPr="00EF3EC6" w:rsidRDefault="00821FE6" w:rsidP="00821FE6">
      <w:pPr>
        <w:ind w:right="89"/>
        <w:jc w:val="thaiDistribute"/>
        <w:rPr>
          <w:rFonts w:ascii="TH SarabunPSK" w:hAnsi="TH SarabunPSK" w:cs="TH SarabunPSK"/>
          <w:color w:val="FF0000"/>
          <w:szCs w:val="32"/>
          <w:u w:val="dotted"/>
        </w:rPr>
      </w:pPr>
      <w:r w:rsidRPr="002E292B">
        <w:rPr>
          <w:rFonts w:ascii="TH SarabunPSK" w:hAnsi="TH SarabunPSK" w:cs="TH SarabunPSK" w:hint="cs"/>
          <w:color w:val="FF0000"/>
          <w:szCs w:val="32"/>
          <w:u w:val="dotted"/>
          <w:cs/>
        </w:rPr>
        <w:t>เซลล์ที่อยู่ข้างเคียง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14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416473D" w14:textId="77777777" w:rsidR="00821FE6" w:rsidRPr="00D36393" w:rsidRDefault="00821FE6" w:rsidP="00821FE6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. โฟลเอ็ม</w:t>
      </w:r>
    </w:p>
    <w:p w14:paraId="55B7C028" w14:textId="18FD5BAC" w:rsidR="00821FE6" w:rsidRDefault="00A51467" w:rsidP="00821FE6">
      <w:pPr>
        <w:tabs>
          <w:tab w:val="left" w:pos="488"/>
          <w:tab w:val="left" w:pos="924"/>
          <w:tab w:val="left" w:pos="124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1FDA3BE6" wp14:editId="53DBC757">
            <wp:simplePos x="0" y="0"/>
            <wp:positionH relativeFrom="column">
              <wp:posOffset>1568773</wp:posOffset>
            </wp:positionH>
            <wp:positionV relativeFrom="paragraph">
              <wp:posOffset>135890</wp:posOffset>
            </wp:positionV>
            <wp:extent cx="2596515" cy="1759585"/>
            <wp:effectExtent l="0" t="0" r="0" b="0"/>
            <wp:wrapNone/>
            <wp:docPr id="1564098759" name="Picture 1564098759" descr="1.3 การลำเลียงในพืช การแพร่และการออสโมซิส - Biology And Science By Kru 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3 การลำเลียงในพืช การแพร่และการออสโมซิส - Biology And Science By Kru T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FE6" w:rsidRPr="003142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D81A88E" wp14:editId="522C496B">
                <wp:extent cx="3838755" cy="1958197"/>
                <wp:effectExtent l="0" t="0" r="28575" b="23495"/>
                <wp:docPr id="1564098754" name="Rectangle 1564098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195819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ABC1" w14:textId="77777777" w:rsidR="00821FE6" w:rsidRDefault="00821FE6" w:rsidP="00821F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81A88E" id="Rectangle 1564098754" o:spid="_x0000_s1052" style="width:302.25pt;height:1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" fillcolor="white [3201]" strokecolor="#00ab90" strokeweight="1pt">
                <v:textbox>
                  <w:txbxContent>
                    <w:p w14:paraId="58FFABC1" w14:textId="77777777" w:rsidR="00821FE6" w:rsidRDefault="00821FE6" w:rsidP="00821FE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C93C7E" w14:textId="77777777" w:rsidR="004E69A5" w:rsidRDefault="00821FE6" w:rsidP="00821FE6">
      <w:pPr>
        <w:spacing w:before="240"/>
        <w:ind w:left="142" w:right="89" w:firstLine="142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</w:pP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 w:rsidR="004E69A5"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  <w:cs/>
        </w:rPr>
        <w:t>ท่อ</w:t>
      </w:r>
      <w:r w:rsidR="004E69A5" w:rsidRPr="004E69A5"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โฟลเอ็ม</w:t>
      </w:r>
      <w:r w:rsidR="004E69A5"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  <w:cs/>
        </w:rPr>
        <w:t xml:space="preserve"> (</w:t>
      </w:r>
      <w:r w:rsidR="004E69A5"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  <w:t>phloem) </w:t>
      </w:r>
      <w:r w:rsidR="004E69A5"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  <w:cs/>
        </w:rPr>
        <w:t>เป็นเนื้อเยื่อที่ทำหน้าที่ลำเลียงอาหารและสร้างความแข็งแรงให้</w:t>
      </w:r>
    </w:p>
    <w:p w14:paraId="17271432" w14:textId="77777777" w:rsidR="004E69A5" w:rsidRDefault="004E69A5" w:rsidP="004E69A5">
      <w:pPr>
        <w:ind w:left="142" w:right="89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</w:pPr>
      <w:r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  <w:cs/>
        </w:rPr>
        <w:t>แก่ลำต้นพืช ประกอบด้วยเซลล์</w:t>
      </w:r>
      <w:r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  <w:t> </w:t>
      </w:r>
      <w:r w:rsidRPr="004E69A5"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2</w:t>
      </w:r>
      <w:r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  <w:t> </w:t>
      </w:r>
      <w:r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  <w:cs/>
        </w:rPr>
        <w:t xml:space="preserve">ชนิด </w:t>
      </w:r>
      <w:r w:rsidRPr="004E69A5"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คือ เซลล์ตะแกรง และคอมพาเนียนเซลล์ ซึ่งเป็นกลุ่มของเซลล์</w:t>
      </w:r>
    </w:p>
    <w:p w14:paraId="1A77835D" w14:textId="77777777" w:rsidR="004E69A5" w:rsidRDefault="004E69A5" w:rsidP="004E69A5">
      <w:pPr>
        <w:ind w:left="142" w:right="89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</w:pPr>
      <w:r w:rsidRPr="004E69A5"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ที่มีชีวิต โดยเซลล์ตะแกรงมีลักษณะเป็นแท่งยาว ไม่มีนิวเคลียส ห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ัวและท้ายมีลักษณะคล้ายแผ่นตะแกรง</w:t>
      </w:r>
    </w:p>
    <w:p w14:paraId="16DDD059" w14:textId="77777777" w:rsidR="004E69A5" w:rsidRDefault="004E69A5" w:rsidP="004E69A5">
      <w:pPr>
        <w:ind w:left="142" w:right="89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</w:pPr>
      <w:r w:rsidRPr="004E69A5"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รูพรุน ทำหน้าที่ลำเลียงอาหาร ส่วนคอมพาเนียนเซลล์เป็นเซลล์ที่มี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นิวเคลียสและอยู่ใกล้เซลล์ตะแกรง</w:t>
      </w:r>
    </w:p>
    <w:p w14:paraId="0553A5F0" w14:textId="4F5BDFD2" w:rsidR="00821FE6" w:rsidRPr="004E69A5" w:rsidRDefault="004E69A5" w:rsidP="004E69A5">
      <w:pPr>
        <w:ind w:left="142" w:right="8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E69A5"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ทำหน้าที่ควบคุมการทำงานของเซลล์ตะแกร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75118EC6" w14:textId="09E6EF1C" w:rsidR="00821FE6" w:rsidRDefault="00821FE6" w:rsidP="00821FE6">
      <w:pPr>
        <w:tabs>
          <w:tab w:val="left" w:pos="488"/>
          <w:tab w:val="left" w:pos="924"/>
          <w:tab w:val="left" w:pos="1247"/>
        </w:tabs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809750D" wp14:editId="0FF3E5F1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488798" cy="274320"/>
                <wp:effectExtent l="0" t="0" r="6985" b="0"/>
                <wp:wrapNone/>
                <wp:docPr id="156409875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48683" id="Rectangle 20" o:spid="_x0000_s1026" style="position:absolute;margin-left:0;margin-top:-1.4pt;width:38.5pt;height:21.6pt;z-index:-2513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" fillcolor="#abd8c8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314254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</w:t>
      </w:r>
      <w:r w:rsidRPr="00D36393">
        <w:rPr>
          <w:rFonts w:ascii="TH SarabunPSK" w:eastAsia="Calibri" w:hAnsi="TH SarabunPSK" w:cs="TH SarabunPSK"/>
          <w:b/>
          <w:bCs/>
          <w:sz w:val="28"/>
          <w:szCs w:val="32"/>
          <w:cs/>
        </w:rPr>
        <w:t>แผนภาพบรรยายทิศทางการลำเลียงสารในพืช</w:t>
      </w:r>
    </w:p>
    <w:p w14:paraId="3D9F30AD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287F950" wp14:editId="25743653">
                <wp:simplePos x="0" y="0"/>
                <wp:positionH relativeFrom="column">
                  <wp:posOffset>-51758</wp:posOffset>
                </wp:positionH>
                <wp:positionV relativeFrom="paragraph">
                  <wp:posOffset>58875</wp:posOffset>
                </wp:positionV>
                <wp:extent cx="5827395" cy="8065195"/>
                <wp:effectExtent l="0" t="0" r="20955" b="12065"/>
                <wp:wrapNone/>
                <wp:docPr id="156409875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06519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DFDB" w14:textId="77777777" w:rsidR="00821FE6" w:rsidRDefault="00821FE6" w:rsidP="00821FE6">
                            <w:pPr>
                              <w:jc w:val="center"/>
                            </w:pPr>
                          </w:p>
                          <w:p w14:paraId="62D4BF1B" w14:textId="77777777" w:rsidR="00821FE6" w:rsidRDefault="00821FE6" w:rsidP="00821FE6">
                            <w:pPr>
                              <w:jc w:val="center"/>
                            </w:pPr>
                          </w:p>
                          <w:p w14:paraId="16B453E4" w14:textId="77777777" w:rsidR="00821FE6" w:rsidRDefault="00821FE6" w:rsidP="00821FE6">
                            <w:pPr>
                              <w:jc w:val="center"/>
                            </w:pPr>
                          </w:p>
                          <w:p w14:paraId="1F030694" w14:textId="77777777" w:rsidR="00821FE6" w:rsidRDefault="00821FE6" w:rsidP="00821FE6">
                            <w:pPr>
                              <w:jc w:val="center"/>
                            </w:pPr>
                          </w:p>
                          <w:p w14:paraId="522030CF" w14:textId="77777777" w:rsidR="00821FE6" w:rsidRDefault="00821FE6" w:rsidP="00821FE6">
                            <w:pPr>
                              <w:jc w:val="center"/>
                            </w:pPr>
                          </w:p>
                          <w:p w14:paraId="37FD5542" w14:textId="77777777" w:rsidR="00821FE6" w:rsidRDefault="00821FE6" w:rsidP="00821FE6">
                            <w:pPr>
                              <w:jc w:val="center"/>
                            </w:pPr>
                          </w:p>
                          <w:p w14:paraId="0CBC9993" w14:textId="77777777" w:rsidR="00821FE6" w:rsidRDefault="00821FE6" w:rsidP="00821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7F950" id="_x0000_s1053" style="position:absolute;left:0;text-align:left;margin-left:-4.1pt;margin-top:4.65pt;width:458.85pt;height:635.05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" filled="f" strokecolor="#00ab90" strokeweight="1pt">
                <v:stroke joinstyle="miter"/>
                <v:textbox>
                  <w:txbxContent>
                    <w:p w14:paraId="636CDFDB" w14:textId="77777777" w:rsidR="00821FE6" w:rsidRDefault="00821FE6" w:rsidP="00821FE6">
                      <w:pPr>
                        <w:jc w:val="center"/>
                      </w:pPr>
                    </w:p>
                    <w:p w14:paraId="62D4BF1B" w14:textId="77777777" w:rsidR="00821FE6" w:rsidRDefault="00821FE6" w:rsidP="00821FE6">
                      <w:pPr>
                        <w:jc w:val="center"/>
                      </w:pPr>
                    </w:p>
                    <w:p w14:paraId="16B453E4" w14:textId="77777777" w:rsidR="00821FE6" w:rsidRDefault="00821FE6" w:rsidP="00821FE6">
                      <w:pPr>
                        <w:jc w:val="center"/>
                      </w:pPr>
                    </w:p>
                    <w:p w14:paraId="1F030694" w14:textId="77777777" w:rsidR="00821FE6" w:rsidRDefault="00821FE6" w:rsidP="00821FE6">
                      <w:pPr>
                        <w:jc w:val="center"/>
                      </w:pPr>
                    </w:p>
                    <w:p w14:paraId="522030CF" w14:textId="77777777" w:rsidR="00821FE6" w:rsidRDefault="00821FE6" w:rsidP="00821FE6">
                      <w:pPr>
                        <w:jc w:val="center"/>
                      </w:pPr>
                    </w:p>
                    <w:p w14:paraId="37FD5542" w14:textId="77777777" w:rsidR="00821FE6" w:rsidRDefault="00821FE6" w:rsidP="00821FE6">
                      <w:pPr>
                        <w:jc w:val="center"/>
                      </w:pPr>
                    </w:p>
                    <w:p w14:paraId="0CBC9993" w14:textId="77777777" w:rsidR="00821FE6" w:rsidRDefault="00821FE6" w:rsidP="00821F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F1B224F" w14:textId="63A138B5" w:rsidR="00821FE6" w:rsidRDefault="004E69A5" w:rsidP="00821FE6">
      <w:pPr>
        <w:tabs>
          <w:tab w:val="left" w:pos="488"/>
          <w:tab w:val="left" w:pos="924"/>
          <w:tab w:val="left" w:pos="1247"/>
        </w:tabs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687799C9" wp14:editId="00EC156A">
            <wp:simplePos x="0" y="0"/>
            <wp:positionH relativeFrom="column">
              <wp:posOffset>752475</wp:posOffset>
            </wp:positionH>
            <wp:positionV relativeFrom="paragraph">
              <wp:posOffset>535940</wp:posOffset>
            </wp:positionV>
            <wp:extent cx="4191000" cy="4302703"/>
            <wp:effectExtent l="0" t="0" r="0" b="3175"/>
            <wp:wrapNone/>
            <wp:docPr id="1564098760" name="Picture 156409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7" t="20239" r="13578" b="12293"/>
                    <a:stretch/>
                  </pic:blipFill>
                  <pic:spPr bwMode="auto">
                    <a:xfrm>
                      <a:off x="0" y="0"/>
                      <a:ext cx="4192270" cy="430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FF2C9" w14:textId="35A70616" w:rsidR="00821FE6" w:rsidRDefault="00821FE6" w:rsidP="00821FE6">
      <w:pPr>
        <w:tabs>
          <w:tab w:val="left" w:pos="488"/>
          <w:tab w:val="left" w:pos="924"/>
          <w:tab w:val="left" w:pos="1247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6C11EACC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66995F7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BAACFF7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2F90928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6E0EF84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E516656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3CFB162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1D4C2A9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A3CA0DE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2F42577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B4DFE48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A20BE89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53A7851" w14:textId="768DFF50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F26A082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7E84FFA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650FEDE" w14:textId="5DEC736F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C4E4457" w14:textId="031248D9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1A0B891" w14:textId="6F816241" w:rsidR="00821FE6" w:rsidRDefault="004E69A5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5F9A52A3" wp14:editId="51A34503">
            <wp:simplePos x="0" y="0"/>
            <wp:positionH relativeFrom="column">
              <wp:posOffset>3280410</wp:posOffset>
            </wp:positionH>
            <wp:positionV relativeFrom="paragraph">
              <wp:posOffset>49530</wp:posOffset>
            </wp:positionV>
            <wp:extent cx="2169795" cy="902335"/>
            <wp:effectExtent l="0" t="0" r="1905" b="0"/>
            <wp:wrapNone/>
            <wp:docPr id="1564098763" name="Picture 1564098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 t="43912" r="14705" b="31365"/>
                    <a:stretch/>
                  </pic:blipFill>
                  <pic:spPr bwMode="auto">
                    <a:xfrm>
                      <a:off x="0" y="0"/>
                      <a:ext cx="2169795" cy="9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548FF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A5E52ED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FA02456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D9EFA11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6EC3DB7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008395F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68DCB93" w14:textId="77777777" w:rsidR="00821FE6" w:rsidRPr="004776CB" w:rsidRDefault="00821FE6" w:rsidP="00821FE6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7654D3D5" w14:textId="61F43C9B" w:rsidR="00821FE6" w:rsidRDefault="00821FE6" w:rsidP="00821FE6">
      <w:pPr>
        <w:tabs>
          <w:tab w:val="left" w:pos="1134"/>
        </w:tabs>
        <w:spacing w:before="240" w:after="480"/>
        <w:rPr>
          <w:b/>
          <w:bCs/>
          <w:sz w:val="44"/>
          <w:szCs w:val="44"/>
        </w:rPr>
      </w:pPr>
    </w:p>
    <w:p w14:paraId="6801D850" w14:textId="7A55C616" w:rsidR="00D053BD" w:rsidRPr="003924A3" w:rsidRDefault="00D053BD" w:rsidP="00D053BD">
      <w:pPr>
        <w:ind w:right="-619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53978735"/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85E0273" wp14:editId="3990B5B1">
                <wp:simplePos x="0" y="0"/>
                <wp:positionH relativeFrom="column">
                  <wp:posOffset>813273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2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21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B9FEEE" id="Group 27" o:spid="_x0000_s1026" style="position:absolute;margin-left:64.05pt;margin-top:-2pt;width:305.15pt;height:34pt;z-index:-251688448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29D46216" w14:textId="77777777" w:rsidR="00D053BD" w:rsidRPr="002064CC" w:rsidRDefault="00D053BD" w:rsidP="00D053B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D053BD" w:rsidRPr="003924A3" w14:paraId="391DEE28" w14:textId="77777777" w:rsidTr="00C77464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3C3A47B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389EF42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2DAC7206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4B9F08C0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F1F8CE9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86D9458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EE0DBAB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235817F3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059B7D2E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D053BD" w:rsidRPr="003924A3" w14:paraId="2C49C34B" w14:textId="77777777" w:rsidTr="00C77464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C4640F5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E36DB55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59892E09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EB7E72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02BEC3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0117EB3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A3683F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870E2D6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DBAF240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7EC582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0FF3811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A16EB33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053BD" w:rsidRPr="003924A3" w14:paraId="5343D615" w14:textId="77777777" w:rsidTr="00C77464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4D5DDD4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BABCFBA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94CF7E0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8CE1608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2FF997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86D0AD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0046E0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ABEAE5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5F463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15321F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30CB6B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EF8A0F5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053BD" w:rsidRPr="003924A3" w14:paraId="4B897BB6" w14:textId="77777777" w:rsidTr="00C77464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C78BFDD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F657220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1D824BF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C06753F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CCE521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7EE48D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12CC96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3F8EC0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544A0C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A9703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430796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686C6E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053BD" w:rsidRPr="003924A3" w14:paraId="035D1F7D" w14:textId="77777777" w:rsidTr="00C77464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45BCF41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12ADE2A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49993F3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2CDAEF0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BD1470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C5F23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EA068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09BED1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EA13DF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09117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F0496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63C5385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053BD" w:rsidRPr="003924A3" w14:paraId="4492670C" w14:textId="77777777" w:rsidTr="00C77464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68DAFCA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49DA6C3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F133A2A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FAB475C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DD4FB0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4706C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DBD316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3DE82E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0109D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E39B3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C5FDC5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4A54D4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053BD" w:rsidRPr="003924A3" w14:paraId="52B56E1E" w14:textId="77777777" w:rsidTr="00C77464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F88116C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21142CF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B3CF297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C335A34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186471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D21E1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D9266E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A42E25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8AEF60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0DF69C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BABC7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DDD6D43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053BD" w:rsidRPr="003924A3" w14:paraId="01192516" w14:textId="77777777" w:rsidTr="00C77464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54E5961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9C7A7F7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B83A4BD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453EA2A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4AF858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260C7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B898BB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C80891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FD52D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606D8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56C97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27B592E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053BD" w:rsidRPr="003924A3" w14:paraId="297CD4B7" w14:textId="77777777" w:rsidTr="00C77464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CB07BB5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986A9DE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E2F8A29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0D3F893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F3E349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635716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10D2AB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6E9E5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BD86F6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EF61E9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8BF99D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0F3F14D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34F93DBC" w14:textId="77777777" w:rsidR="00D053BD" w:rsidRPr="003924A3" w:rsidRDefault="00D053BD" w:rsidP="00D053BD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58C21EB0" w14:textId="77777777" w:rsidR="00D053BD" w:rsidRPr="003924A3" w:rsidRDefault="00D053BD" w:rsidP="00D053BD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2A202FC6" w14:textId="77777777" w:rsidR="00D053BD" w:rsidRPr="003924A3" w:rsidRDefault="00D053BD" w:rsidP="00D053BD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2FD59B64" w14:textId="77777777" w:rsidR="00D053BD" w:rsidRPr="00C36B57" w:rsidRDefault="00D053BD" w:rsidP="00D053BD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30B72AB7" w14:textId="77777777" w:rsidR="00D053BD" w:rsidRPr="00C36B57" w:rsidRDefault="00D053BD" w:rsidP="00D053BD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DEE6AB8" w14:textId="77777777" w:rsidR="00D053BD" w:rsidRPr="00C36B57" w:rsidRDefault="00D053BD" w:rsidP="00D053BD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E81168C" w14:textId="77777777" w:rsidR="00D053BD" w:rsidRPr="00C36B57" w:rsidRDefault="00D053BD" w:rsidP="00D053BD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94ABC84" w14:textId="77777777" w:rsidR="00D053BD" w:rsidRPr="003924A3" w:rsidRDefault="00D053BD" w:rsidP="00D053BD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D053BD" w14:paraId="669134D1" w14:textId="77777777" w:rsidTr="00C77464">
        <w:trPr>
          <w:trHeight w:val="20"/>
        </w:trPr>
        <w:tc>
          <w:tcPr>
            <w:tcW w:w="2055" w:type="dxa"/>
            <w:shd w:val="clear" w:color="auto" w:fill="C7E8F1"/>
          </w:tcPr>
          <w:p w14:paraId="432F14FB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0044B2EF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D053BD" w14:paraId="29BD73EA" w14:textId="77777777" w:rsidTr="00C77464">
        <w:trPr>
          <w:trHeight w:val="113"/>
        </w:trPr>
        <w:tc>
          <w:tcPr>
            <w:tcW w:w="2055" w:type="dxa"/>
          </w:tcPr>
          <w:p w14:paraId="6BA42664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1361CB35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D053BD" w14:paraId="5C4EF20C" w14:textId="77777777" w:rsidTr="00C77464">
        <w:trPr>
          <w:trHeight w:val="113"/>
        </w:trPr>
        <w:tc>
          <w:tcPr>
            <w:tcW w:w="2055" w:type="dxa"/>
          </w:tcPr>
          <w:p w14:paraId="6414B2AB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09174216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D053BD" w14:paraId="4E02D6DF" w14:textId="77777777" w:rsidTr="00C77464">
        <w:trPr>
          <w:trHeight w:val="113"/>
        </w:trPr>
        <w:tc>
          <w:tcPr>
            <w:tcW w:w="2055" w:type="dxa"/>
          </w:tcPr>
          <w:p w14:paraId="5BA8AF11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715110EA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D053BD" w14:paraId="6AD2FF90" w14:textId="77777777" w:rsidTr="00C77464">
        <w:trPr>
          <w:trHeight w:val="113"/>
        </w:trPr>
        <w:tc>
          <w:tcPr>
            <w:tcW w:w="2055" w:type="dxa"/>
          </w:tcPr>
          <w:p w14:paraId="5DF9F836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59B4093B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3BA31D11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7B9EE26C" w14:textId="479D2C1C" w:rsidR="00D053BD" w:rsidRPr="004D2C09" w:rsidRDefault="00D053BD" w:rsidP="00D053BD">
      <w:pPr>
        <w:tabs>
          <w:tab w:val="left" w:pos="2127"/>
          <w:tab w:val="center" w:pos="6096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7F971ED0" wp14:editId="638617C2">
                <wp:simplePos x="0" y="0"/>
                <wp:positionH relativeFrom="column">
                  <wp:posOffset>1250477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2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25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A00781" id="Group 27" o:spid="_x0000_s1026" style="position:absolute;margin-left:98.45pt;margin-top:-1.95pt;width:269pt;height:34pt;z-index:-251687424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ab/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กลุ่ม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196153DB" w14:textId="77777777" w:rsidR="00D053BD" w:rsidRPr="002064CC" w:rsidRDefault="00D053BD" w:rsidP="00D053B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D053BD" w:rsidRPr="003924A3" w14:paraId="43C20650" w14:textId="77777777" w:rsidTr="00C77464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5DAAD88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140245A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44BF8AC1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033AE3E9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546144D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C85795B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78D8F69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CC38755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42BC011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3D740D24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2828E410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D053BD" w:rsidRPr="003924A3" w14:paraId="15E0EC99" w14:textId="77777777" w:rsidTr="00C77464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579165D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15BA576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03E751C6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C38CB5B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9DE454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F140810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E8616CB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9254070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525E89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A58FC3E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2D1950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D4E80A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7AAB4CD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AE6FB69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A47A3F0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9692241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153D90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8B9AAF9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053BD" w:rsidRPr="003924A3" w14:paraId="74CFF6EA" w14:textId="77777777" w:rsidTr="00C77464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0E170C3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3AFD81D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C0279F8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60E0A17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A5FCE1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E32C7D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2E8EB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255A51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06C7D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2D6B0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6FE945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54F45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2E028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239783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78455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09401F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EDC879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93080F5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053BD" w:rsidRPr="003924A3" w14:paraId="367148F8" w14:textId="77777777" w:rsidTr="00C77464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9406CE3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79E204C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849E9AA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695E15F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F3BF58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0077E6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047FBB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A50639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EC71A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D0EF4E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7962CC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CFEF53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1CF402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C9B4AF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25941D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AFDDCC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DCBCF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14A321D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053BD" w:rsidRPr="003924A3" w14:paraId="46DC91C5" w14:textId="77777777" w:rsidTr="00C77464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309220B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06BD292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379E4F5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6517481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EF5493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8C71D5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F7B78B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492E0E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78B1C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488E82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8FF70E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05A829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10D8B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573B5F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8DA99D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B0E0C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ABE59E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094C87F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053BD" w:rsidRPr="003924A3" w14:paraId="6229E158" w14:textId="77777777" w:rsidTr="00C77464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6D1000C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AFB78CA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C55D292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37C082E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5277B9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C7B1B9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F9E4EB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CFD5A0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433530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5C5903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CFBB7B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582D0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C4737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8E2A8C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02E4A5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0A791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D43773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7603DA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053BD" w:rsidRPr="003924A3" w14:paraId="6587770C" w14:textId="77777777" w:rsidTr="00C77464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BB6D737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06B488D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ECB0E89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EF951EB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C88E64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0B936E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23BB9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E0D836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D38494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92105C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8A7729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0A1C4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EC05CB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A71E75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481C9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7D752B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04C1D2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B8C6EE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053BD" w:rsidRPr="003924A3" w14:paraId="5454CDA4" w14:textId="77777777" w:rsidTr="00C77464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8EEED1D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10B3EA3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76EC988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03649D7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BB7201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11735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82DD2C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6BB189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86925C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A9B91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2EF795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DCE080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9D7260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39D1F2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382189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6B388B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651A0B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4A4E0E6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053BD" w:rsidRPr="003924A3" w14:paraId="00C4279D" w14:textId="77777777" w:rsidTr="00C77464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461F09B" w14:textId="77777777" w:rsidR="00D053BD" w:rsidRPr="003924A3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C5856F4" w14:textId="77777777" w:rsidR="00D053BD" w:rsidRPr="003924A3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40CB703" w14:textId="77777777" w:rsidR="00D053BD" w:rsidRPr="003924A3" w:rsidRDefault="00D053BD" w:rsidP="00C7746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6D5EF45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48E33C" w14:textId="77777777" w:rsidR="00D053BD" w:rsidRPr="003924A3" w:rsidRDefault="00D053BD" w:rsidP="00C7746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42655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368DD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ECB67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20DE00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F19FFC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93554D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63C1AC8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DC19C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D61787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5151E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C03682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F7CB0E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735A9EA" w14:textId="77777777" w:rsidR="00D053BD" w:rsidRPr="003924A3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00306EF5" w14:textId="77777777" w:rsidR="00D053BD" w:rsidRPr="003924A3" w:rsidRDefault="00D053BD" w:rsidP="00D053BD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5D1D53F7" w14:textId="77777777" w:rsidR="00D053BD" w:rsidRPr="003924A3" w:rsidRDefault="00D053BD" w:rsidP="00D053BD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492B2174" w14:textId="77777777" w:rsidR="00D053BD" w:rsidRPr="003924A3" w:rsidRDefault="00D053BD" w:rsidP="00D053BD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16AF30BE" w14:textId="77777777" w:rsidR="00D053BD" w:rsidRPr="00C36B57" w:rsidRDefault="00D053BD" w:rsidP="00D053BD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59ED9514" w14:textId="77777777" w:rsidR="00D053BD" w:rsidRPr="00C36B57" w:rsidRDefault="00D053BD" w:rsidP="00D053BD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A7D18FB" w14:textId="77777777" w:rsidR="00D053BD" w:rsidRPr="00C36B57" w:rsidRDefault="00D053BD" w:rsidP="00D053BD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C33FA32" w14:textId="77777777" w:rsidR="00D053BD" w:rsidRPr="00C36B57" w:rsidRDefault="00D053BD" w:rsidP="00D053BD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1124606" w14:textId="77777777" w:rsidR="00D053BD" w:rsidRPr="003924A3" w:rsidRDefault="00D053BD" w:rsidP="00D053BD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D053BD" w14:paraId="26F24B38" w14:textId="77777777" w:rsidTr="00C77464">
        <w:trPr>
          <w:trHeight w:val="20"/>
        </w:trPr>
        <w:tc>
          <w:tcPr>
            <w:tcW w:w="2055" w:type="dxa"/>
            <w:shd w:val="clear" w:color="auto" w:fill="C7E8F1"/>
          </w:tcPr>
          <w:p w14:paraId="651549BE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7CBAD7B6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D053BD" w14:paraId="3696C663" w14:textId="77777777" w:rsidTr="00C77464">
        <w:trPr>
          <w:trHeight w:val="113"/>
        </w:trPr>
        <w:tc>
          <w:tcPr>
            <w:tcW w:w="2055" w:type="dxa"/>
          </w:tcPr>
          <w:p w14:paraId="383C5E9D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7F067A82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D053BD" w14:paraId="69882594" w14:textId="77777777" w:rsidTr="00C77464">
        <w:trPr>
          <w:trHeight w:val="113"/>
        </w:trPr>
        <w:tc>
          <w:tcPr>
            <w:tcW w:w="2055" w:type="dxa"/>
          </w:tcPr>
          <w:p w14:paraId="514592DD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75200C63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D053BD" w14:paraId="6EAA9643" w14:textId="77777777" w:rsidTr="00C77464">
        <w:trPr>
          <w:trHeight w:val="113"/>
        </w:trPr>
        <w:tc>
          <w:tcPr>
            <w:tcW w:w="2055" w:type="dxa"/>
          </w:tcPr>
          <w:p w14:paraId="27168319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25B011E0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D053BD" w14:paraId="7A020766" w14:textId="77777777" w:rsidTr="00C77464">
        <w:trPr>
          <w:trHeight w:val="113"/>
        </w:trPr>
        <w:tc>
          <w:tcPr>
            <w:tcW w:w="2055" w:type="dxa"/>
          </w:tcPr>
          <w:p w14:paraId="21538B04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1D08E9E7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3AE2D502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2B12786F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7EA2F178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4C167CCF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56B94269" w14:textId="3499A78C" w:rsidR="00D053BD" w:rsidRDefault="00D053BD" w:rsidP="00D053BD">
      <w:pPr>
        <w:rPr>
          <w:rFonts w:ascii="TH SarabunPSK" w:hAnsi="TH SarabunPSK" w:cs="TH SarabunPSK"/>
          <w:spacing w:val="-4"/>
        </w:rPr>
      </w:pPr>
    </w:p>
    <w:bookmarkEnd w:id="0"/>
    <w:p w14:paraId="1C359109" w14:textId="34E79673" w:rsidR="00D053BD" w:rsidRPr="00A54919" w:rsidRDefault="00D053BD" w:rsidP="00E73778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2A4A539B" wp14:editId="13D7E948">
                <wp:simplePos x="0" y="0"/>
                <wp:positionH relativeFrom="column">
                  <wp:posOffset>1347099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89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892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896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F5A0E2" id="Group 27" o:spid="_x0000_s1026" style="position:absolute;margin-left:106.05pt;margin-top:-2.8pt;width:242.15pt;height:34pt;z-index:-251686400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</w:t>
      </w:r>
      <w:r w:rsidR="00E73778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น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4E09C668" w14:textId="77777777" w:rsidR="00D053BD" w:rsidRPr="00F26AFD" w:rsidRDefault="00D053BD" w:rsidP="00D053BD">
      <w:pPr>
        <w:tabs>
          <w:tab w:val="center" w:pos="227"/>
          <w:tab w:val="left" w:pos="567"/>
          <w:tab w:val="left" w:pos="1134"/>
          <w:tab w:val="left" w:pos="3032"/>
        </w:tabs>
        <w:spacing w:before="120" w:after="240"/>
        <w:ind w:left="3119"/>
        <w:rPr>
          <w:rFonts w:ascii="TH SarabunPSK" w:hAnsi="TH SarabunPSK" w:cs="TH SarabunPSK"/>
          <w:b/>
          <w:bCs/>
          <w:sz w:val="36"/>
          <w:szCs w:val="36"/>
        </w:rPr>
      </w:pP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ียน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ังมโนทัศน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์</w:t>
      </w: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80D7033" w14:textId="77777777" w:rsidR="00D053BD" w:rsidRPr="002064CC" w:rsidRDefault="00D053BD" w:rsidP="00D053B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D053BD" w:rsidRPr="003924A3" w14:paraId="4B195A04" w14:textId="77777777" w:rsidTr="00C77464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66964E5C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F490699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F8EF9FE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053BD" w:rsidRPr="003924A3" w14:paraId="35FCF994" w14:textId="77777777" w:rsidTr="00C77464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269F3601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44E78314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009C7162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0CB66B49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4D3E8937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7322E313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1C6E3B34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4BE1F190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D053BD" w:rsidRPr="003924A3" w14:paraId="74267BCF" w14:textId="77777777" w:rsidTr="00C7746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44FF7B8E" w14:textId="77777777" w:rsidR="00D053BD" w:rsidRPr="001E08D2" w:rsidRDefault="00D053BD" w:rsidP="00C77464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1833D9CB" w14:textId="77777777" w:rsidR="00D053BD" w:rsidRPr="001E08D2" w:rsidRDefault="00D053BD" w:rsidP="00C77464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837071B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2185FCB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C1F9F13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3BD" w:rsidRPr="003924A3" w14:paraId="4F268BAE" w14:textId="77777777" w:rsidTr="00C7746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368A139" w14:textId="77777777" w:rsidR="00D053BD" w:rsidRPr="001E08D2" w:rsidRDefault="00D053BD" w:rsidP="00C77464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5FFDC645" w14:textId="77777777" w:rsidR="00D053BD" w:rsidRPr="001E08D2" w:rsidRDefault="00D053BD" w:rsidP="00C77464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5AC389C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B046F98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439F987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3BD" w:rsidRPr="003924A3" w14:paraId="7AFA2305" w14:textId="77777777" w:rsidTr="00C7746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4C971AC" w14:textId="77777777" w:rsidR="00D053BD" w:rsidRPr="001E08D2" w:rsidRDefault="00D053BD" w:rsidP="00C77464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0F1A96B3" w14:textId="77777777" w:rsidR="00D053BD" w:rsidRPr="001E08D2" w:rsidRDefault="00D053BD" w:rsidP="00C77464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A1401E2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C98FF10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47DD8FC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3BD" w:rsidRPr="003924A3" w14:paraId="3A9F0370" w14:textId="77777777" w:rsidTr="00C77464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691E7119" w14:textId="77777777" w:rsidR="00D053BD" w:rsidRPr="001E08D2" w:rsidRDefault="00D053BD" w:rsidP="00C77464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4FE5B6B4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53B6AF" w14:textId="77777777" w:rsidR="00D053BD" w:rsidRPr="003924A3" w:rsidRDefault="00D053BD" w:rsidP="00D053BD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039406A2" w14:textId="77777777" w:rsidR="00D053BD" w:rsidRPr="003924A3" w:rsidRDefault="00D053BD" w:rsidP="00D053BD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60CF2B06" w14:textId="77777777" w:rsidR="00D053BD" w:rsidRPr="003924A3" w:rsidRDefault="00D053BD" w:rsidP="00D053BD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6B27708" w14:textId="77777777" w:rsidR="00D053BD" w:rsidRDefault="00D053BD" w:rsidP="00D053BD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078D2D13" w14:textId="5D1D35D0" w:rsidR="00D053BD" w:rsidRPr="00AE474E" w:rsidRDefault="00D053BD" w:rsidP="00D053BD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 การเขียน</w:t>
      </w:r>
      <w:r w:rsidRPr="00523E3D">
        <w:rPr>
          <w:rFonts w:ascii="TH SarabunPSK" w:hAnsi="TH SarabunPSK" w:cs="TH SarabunPSK"/>
          <w:b/>
          <w:bCs/>
          <w:color w:val="000000" w:themeColor="text1"/>
          <w:sz w:val="30"/>
          <w:cs/>
        </w:rPr>
        <w:t>ผังมโนทัศน์</w:t>
      </w:r>
      <w:r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D053BD" w:rsidRPr="003924A3" w14:paraId="5C4A5225" w14:textId="77777777" w:rsidTr="00C77464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E06EA19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A4FA3C2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053BD" w:rsidRPr="003924A3" w14:paraId="13A57B85" w14:textId="77777777" w:rsidTr="00C77464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2A3E3B45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30749A23" w14:textId="77777777" w:rsidR="00D053BD" w:rsidRPr="00B65CA7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044A02EA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265E8873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D053BD" w:rsidRPr="003924A3" w14:paraId="2A05F6E6" w14:textId="77777777" w:rsidTr="00C77464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4E806BB1" w14:textId="77777777" w:rsidR="00D053BD" w:rsidRPr="0091332F" w:rsidRDefault="00D053BD" w:rsidP="00D053BD">
            <w:pPr>
              <w:pStyle w:val="ListParagraph"/>
              <w:numPr>
                <w:ilvl w:val="0"/>
                <w:numId w:val="38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33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2FB03EFE" w14:textId="77777777" w:rsidR="00D053BD" w:rsidRPr="00701608" w:rsidRDefault="00D053BD" w:rsidP="00C77464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รายละเอียดครอบคลุม ครบถ้วน</w:t>
            </w:r>
          </w:p>
        </w:tc>
        <w:tc>
          <w:tcPr>
            <w:tcW w:w="2126" w:type="dxa"/>
          </w:tcPr>
          <w:p w14:paraId="176D5A03" w14:textId="77777777" w:rsidR="00D053BD" w:rsidRDefault="00D053BD" w:rsidP="00C77464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ครอบคลุม</w:t>
            </w:r>
          </w:p>
        </w:tc>
        <w:tc>
          <w:tcPr>
            <w:tcW w:w="2126" w:type="dxa"/>
          </w:tcPr>
          <w:p w14:paraId="5922E05B" w14:textId="77777777" w:rsidR="00D053BD" w:rsidRDefault="00D053BD" w:rsidP="00C77464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</w:p>
        </w:tc>
      </w:tr>
      <w:tr w:rsidR="00D053BD" w:rsidRPr="003924A3" w14:paraId="3FF5EE57" w14:textId="77777777" w:rsidTr="00C77464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41DDA85A" w14:textId="77777777" w:rsidR="00D053BD" w:rsidRPr="00E67ABB" w:rsidRDefault="00D053BD" w:rsidP="00C77464">
            <w:pPr>
              <w:tabs>
                <w:tab w:val="left" w:pos="447"/>
              </w:tabs>
              <w:ind w:left="447" w:hanging="3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23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6F905384" w14:textId="77777777" w:rsidR="00D053BD" w:rsidRPr="00701608" w:rsidRDefault="00D053BD" w:rsidP="00C77464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น่าสนใจ 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0EE0F275" w14:textId="77777777" w:rsidR="00D053BD" w:rsidRPr="00701608" w:rsidRDefault="00D053BD" w:rsidP="00C77464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แบบน่าสนใจ 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สร้างสรรค์</w:t>
            </w:r>
          </w:p>
        </w:tc>
        <w:tc>
          <w:tcPr>
            <w:tcW w:w="2126" w:type="dxa"/>
          </w:tcPr>
          <w:p w14:paraId="66C21D96" w14:textId="77777777" w:rsidR="00D053BD" w:rsidRPr="00701608" w:rsidRDefault="00D053BD" w:rsidP="00C77464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น่าสนใจ</w:t>
            </w:r>
          </w:p>
        </w:tc>
      </w:tr>
      <w:tr w:rsidR="00D053BD" w:rsidRPr="003924A3" w14:paraId="59F79C75" w14:textId="77777777" w:rsidTr="00C77464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58C55A31" w14:textId="77777777" w:rsidR="00D053BD" w:rsidRPr="00E67ABB" w:rsidRDefault="00D053BD" w:rsidP="00C77464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2621FACB" w14:textId="77777777" w:rsidR="00D053BD" w:rsidRPr="00701608" w:rsidRDefault="00D053BD" w:rsidP="00C77464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009F144B" w14:textId="77777777" w:rsidR="00D053BD" w:rsidRPr="00701608" w:rsidRDefault="00D053BD" w:rsidP="00C77464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71DA2CDA" w14:textId="77777777" w:rsidR="00D053BD" w:rsidRPr="00701608" w:rsidRDefault="00D053BD" w:rsidP="00C77464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0B3A243A" w14:textId="77777777" w:rsidR="00D053BD" w:rsidRPr="00C36B57" w:rsidRDefault="00D053BD" w:rsidP="00D053BD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508C71E0" w14:textId="77777777" w:rsidR="00D053BD" w:rsidRPr="003924A3" w:rsidRDefault="00D053BD" w:rsidP="00D053BD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D053BD" w14:paraId="6CF51449" w14:textId="77777777" w:rsidTr="00C77464">
        <w:trPr>
          <w:trHeight w:val="20"/>
        </w:trPr>
        <w:tc>
          <w:tcPr>
            <w:tcW w:w="2055" w:type="dxa"/>
            <w:shd w:val="clear" w:color="auto" w:fill="C7E8F1"/>
          </w:tcPr>
          <w:p w14:paraId="36F9900B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1F17BE87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D053BD" w14:paraId="12077FEA" w14:textId="77777777" w:rsidTr="00C77464">
        <w:trPr>
          <w:trHeight w:val="113"/>
        </w:trPr>
        <w:tc>
          <w:tcPr>
            <w:tcW w:w="2055" w:type="dxa"/>
          </w:tcPr>
          <w:p w14:paraId="11182D28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67891C17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D053BD" w14:paraId="4323E976" w14:textId="77777777" w:rsidTr="00C77464">
        <w:trPr>
          <w:trHeight w:val="113"/>
        </w:trPr>
        <w:tc>
          <w:tcPr>
            <w:tcW w:w="2055" w:type="dxa"/>
          </w:tcPr>
          <w:p w14:paraId="44C2FA84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071170E0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D053BD" w14:paraId="4F89B509" w14:textId="77777777" w:rsidTr="00C77464">
        <w:trPr>
          <w:trHeight w:val="113"/>
        </w:trPr>
        <w:tc>
          <w:tcPr>
            <w:tcW w:w="2055" w:type="dxa"/>
          </w:tcPr>
          <w:p w14:paraId="53C03486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0FABDEA9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D053BD" w14:paraId="4A36FA35" w14:textId="77777777" w:rsidTr="00C77464">
        <w:trPr>
          <w:trHeight w:val="113"/>
        </w:trPr>
        <w:tc>
          <w:tcPr>
            <w:tcW w:w="2055" w:type="dxa"/>
          </w:tcPr>
          <w:p w14:paraId="70F30A96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36EA010C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3A299CB8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696E1409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3F038B44" w14:textId="05BD70DE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4F9FA14E" w14:textId="39FC1111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162789F4" w14:textId="43442551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2858602E" w14:textId="114586D8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3352D78C" w14:textId="21466281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243DB393" w14:textId="15DB3778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15EBA9EC" w14:textId="4525B6A8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52DD19DB" w14:textId="65B97683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17047036" w14:textId="3E9C53AD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0E42FB7A" w14:textId="0434F749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7EFF57CC" w14:textId="35A5863D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2A1BB478" w14:textId="101ECB66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086DB970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405751DA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  <w:bookmarkStart w:id="1" w:name="_Hlk153978861"/>
    </w:p>
    <w:p w14:paraId="70EBF9D3" w14:textId="0E704B94" w:rsidR="00D053BD" w:rsidRPr="00276815" w:rsidRDefault="00D053BD" w:rsidP="00A25423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1C8EAE0" wp14:editId="18696AEE">
                <wp:simplePos x="0" y="0"/>
                <wp:positionH relativeFrom="column">
                  <wp:posOffset>1390279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5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54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5EA997" id="Group 27" o:spid="_x0000_s1026" style="position:absolute;margin-left:109.45pt;margin-top:-2.8pt;width:242.15pt;height:34pt;z-index:-251640320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276815">
        <w:rPr>
          <w:rFonts w:ascii="TH SarabunPSK" w:hAnsi="TH SarabunPSK" w:cs="TH SarabunPSK" w:hint="cs"/>
          <w:b/>
          <w:bCs/>
          <w:sz w:val="44"/>
          <w:szCs w:val="44"/>
          <w:cs/>
        </w:rPr>
        <w:t>แบบประเมิน</w:t>
      </w:r>
      <w:r w:rsidR="00A254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27681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ปฏิบัติการ</w:t>
      </w:r>
    </w:p>
    <w:p w14:paraId="27DC077E" w14:textId="77777777" w:rsidR="00D053BD" w:rsidRPr="00276815" w:rsidRDefault="00D053BD" w:rsidP="00D053B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76815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76815">
        <w:rPr>
          <w:rFonts w:ascii="TH SarabunPSK" w:hAnsi="TH SarabunPSK" w:cs="TH SarabunPSK" w:hint="cs"/>
          <w:b/>
          <w:bCs/>
          <w:sz w:val="30"/>
        </w:rPr>
        <w:t>:</w:t>
      </w:r>
      <w:r w:rsidRPr="00276815">
        <w:rPr>
          <w:rFonts w:ascii="TH SarabunPSK" w:hAnsi="TH SarabunPSK" w:cs="TH SarabunPSK"/>
          <w:b/>
          <w:bCs/>
          <w:sz w:val="30"/>
          <w:cs/>
        </w:rPr>
        <w:tab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276815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สังเกตการปฏิบัติการของนักเรียน แล้วขีด </w:t>
      </w:r>
      <w:r w:rsidRPr="00276815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360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3963"/>
        <w:gridCol w:w="1260"/>
        <w:gridCol w:w="1170"/>
        <w:gridCol w:w="1170"/>
        <w:gridCol w:w="1170"/>
      </w:tblGrid>
      <w:tr w:rsidR="00D053BD" w:rsidRPr="00276815" w14:paraId="68CB7203" w14:textId="77777777" w:rsidTr="00C77464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3F183FB8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3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051529B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</w:tcPr>
          <w:p w14:paraId="6ADAD933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053BD" w:rsidRPr="00276815" w14:paraId="5DAF9BDE" w14:textId="77777777" w:rsidTr="00C77464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5FE1B9ED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3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71A694F5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1EAD6F5F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7E96466E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618EFA2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อใช้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</w:tcPr>
          <w:p w14:paraId="65ADF57D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ับปรุง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053BD" w:rsidRPr="00276815" w14:paraId="164CE9E4" w14:textId="77777777" w:rsidTr="00C7746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34FB7D39" w14:textId="77777777" w:rsidR="00D053BD" w:rsidRPr="00276815" w:rsidRDefault="00D053BD" w:rsidP="00C774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2EFFCAED" w14:textId="77777777" w:rsidR="00D053BD" w:rsidRPr="00276815" w:rsidRDefault="00D053BD" w:rsidP="00C77464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618AA0F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B40D1A0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0B6A83D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A610015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3BD" w:rsidRPr="00276815" w14:paraId="7374A065" w14:textId="77777777" w:rsidTr="00C7746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FB59584" w14:textId="77777777" w:rsidR="00D053BD" w:rsidRPr="00276815" w:rsidRDefault="00D053BD" w:rsidP="00C774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14359996" w14:textId="77777777" w:rsidR="00D053BD" w:rsidRPr="00276815" w:rsidRDefault="00D053BD" w:rsidP="00C77464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่องแคล่วในขณะปฏิบัติการ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751BE8C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607DD65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6C5520B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AE94E7B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3BD" w:rsidRPr="00276815" w14:paraId="13A11847" w14:textId="77777777" w:rsidTr="00C7746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C3A291E" w14:textId="77777777" w:rsidR="00D053BD" w:rsidRPr="00276815" w:rsidRDefault="00D053BD" w:rsidP="00C774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3E48496D" w14:textId="77777777" w:rsidR="00D053BD" w:rsidRPr="00276815" w:rsidRDefault="00D053BD" w:rsidP="00C77464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และ</w:t>
            </w: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635B927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60D1637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F19F800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24BDE6E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3BD" w:rsidRPr="00276815" w14:paraId="08485BA9" w14:textId="77777777" w:rsidTr="00C77464">
        <w:trPr>
          <w:trHeight w:val="397"/>
        </w:trPr>
        <w:tc>
          <w:tcPr>
            <w:tcW w:w="4590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262D0801" w14:textId="77777777" w:rsidR="00D053BD" w:rsidRPr="00276815" w:rsidRDefault="00D053BD" w:rsidP="00C77464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898C849" w14:textId="77777777" w:rsidR="00D053BD" w:rsidRPr="0027681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F10C47" w14:textId="77777777" w:rsidR="00D053BD" w:rsidRPr="00276815" w:rsidRDefault="00D053BD" w:rsidP="00D053BD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276815">
        <w:rPr>
          <w:rFonts w:ascii="TH SarabunPSK" w:hAnsi="TH SarabunPSK" w:cs="TH SarabunPSK" w:hint="cs"/>
          <w:spacing w:val="-4"/>
          <w:cs/>
        </w:rPr>
        <w:tab/>
      </w:r>
    </w:p>
    <w:p w14:paraId="6C70EE3C" w14:textId="77777777" w:rsidR="00D053BD" w:rsidRPr="00276815" w:rsidRDefault="00D053BD" w:rsidP="00D053BD">
      <w:pPr>
        <w:tabs>
          <w:tab w:val="center" w:pos="7671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  <w:t>ลงชื่อ</w:t>
      </w:r>
      <w:r w:rsidRPr="00276815">
        <w:rPr>
          <w:rFonts w:ascii="TH SarabunPSK" w:hAnsi="TH SarabunPSK" w:cs="TH SarabunPSK" w:hint="cs"/>
        </w:rPr>
        <w:t>……………………………………………………………</w:t>
      </w:r>
      <w:r w:rsidRPr="00276815">
        <w:rPr>
          <w:rFonts w:ascii="TH SarabunPSK" w:hAnsi="TH SarabunPSK" w:cs="TH SarabunPSK" w:hint="cs"/>
          <w:cs/>
        </w:rPr>
        <w:t>ผู้ประเมิน</w:t>
      </w:r>
    </w:p>
    <w:p w14:paraId="437069F5" w14:textId="77777777" w:rsidR="00D053BD" w:rsidRPr="00276815" w:rsidRDefault="00D053BD" w:rsidP="00D053BD">
      <w:pPr>
        <w:tabs>
          <w:tab w:val="center" w:pos="6946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</w:r>
      <w:r w:rsidRPr="00276815">
        <w:rPr>
          <w:rFonts w:ascii="TH SarabunPSK" w:hAnsi="TH SarabunPSK" w:cs="TH SarabunPSK" w:hint="cs"/>
        </w:rPr>
        <w:t>……….……/………………….……/………………….</w:t>
      </w:r>
    </w:p>
    <w:p w14:paraId="4A9DC713" w14:textId="77777777" w:rsidR="00D053BD" w:rsidRPr="00E85A4E" w:rsidRDefault="00D053BD" w:rsidP="00D053BD">
      <w:pPr>
        <w:rPr>
          <w:rFonts w:ascii="TH SarabunPSK" w:hAnsi="TH SarabunPSK" w:cs="TH SarabunPSK"/>
          <w:b/>
          <w:bCs/>
          <w:color w:val="FF0000"/>
          <w:sz w:val="30"/>
          <w:cs/>
        </w:rPr>
      </w:pPr>
      <w:r w:rsidRPr="00E85A4E">
        <w:rPr>
          <w:rFonts w:ascii="TH SarabunPSK" w:hAnsi="TH SarabunPSK" w:cs="TH SarabunPSK"/>
          <w:b/>
          <w:bCs/>
          <w:color w:val="FF0000"/>
          <w:sz w:val="30"/>
          <w:cs/>
        </w:rPr>
        <w:br w:type="page"/>
      </w:r>
    </w:p>
    <w:p w14:paraId="21EB1366" w14:textId="1F37E436" w:rsidR="00D053BD" w:rsidRPr="003610E9" w:rsidRDefault="00D053BD" w:rsidP="00D053BD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3610E9"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 w:rsidRPr="003610E9">
        <w:rPr>
          <w:rFonts w:ascii="TH SarabunPSK" w:eastAsia="Calibri" w:hAnsi="TH SarabunPSK" w:cs="TH SarabunPSK" w:hint="cs"/>
          <w:b/>
          <w:bCs/>
          <w:sz w:val="30"/>
          <w:cs/>
        </w:rPr>
        <w:t>การปฏิบัติการ</w:t>
      </w:r>
      <w:r w:rsidRPr="003610E9"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418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890"/>
        <w:gridCol w:w="1890"/>
        <w:gridCol w:w="1890"/>
        <w:gridCol w:w="1890"/>
      </w:tblGrid>
      <w:tr w:rsidR="00D053BD" w14:paraId="5AC12AE9" w14:textId="77777777" w:rsidTr="00C77464">
        <w:trPr>
          <w:tblHeader/>
        </w:trPr>
        <w:tc>
          <w:tcPr>
            <w:tcW w:w="185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253EE52" w14:textId="77777777" w:rsidR="00D053BD" w:rsidRPr="003610E9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560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78EA9774" w14:textId="77777777" w:rsidR="00D053BD" w:rsidRPr="003610E9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053BD" w14:paraId="0BB722C1" w14:textId="77777777" w:rsidTr="00C77464">
        <w:trPr>
          <w:tblHeader/>
        </w:trPr>
        <w:tc>
          <w:tcPr>
            <w:tcW w:w="1858" w:type="dxa"/>
            <w:vMerge/>
            <w:shd w:val="clear" w:color="auto" w:fill="C7E8F1"/>
            <w:tcMar>
              <w:top w:w="57" w:type="dxa"/>
            </w:tcMar>
          </w:tcPr>
          <w:p w14:paraId="3F980A88" w14:textId="77777777" w:rsidR="00D053BD" w:rsidRPr="003610E9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  <w:vAlign w:val="center"/>
          </w:tcPr>
          <w:p w14:paraId="46D8CDBC" w14:textId="77777777" w:rsidR="00D053BD" w:rsidRPr="003610E9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06598655" w14:textId="77777777" w:rsidR="00D053BD" w:rsidRPr="003610E9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 (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338326F9" w14:textId="77777777" w:rsidR="00D053BD" w:rsidRPr="003610E9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</w:tcPr>
          <w:p w14:paraId="497AEBDC" w14:textId="77777777" w:rsidR="00D053BD" w:rsidRPr="003610E9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053BD" w14:paraId="797BDE67" w14:textId="77777777" w:rsidTr="00C77464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BBCF2B3" w14:textId="77777777" w:rsidR="00D053BD" w:rsidRPr="003610E9" w:rsidRDefault="00D053BD" w:rsidP="00C77464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.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ab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ปฏิบัติ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B7736C" w14:textId="77777777" w:rsidR="00D053BD" w:rsidRPr="003610E9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D3F17E" w14:textId="77777777" w:rsidR="00D053BD" w:rsidRPr="003610E9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 แต่อาจต้องได้รับคำแนะนำบ้า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E440E5" w14:textId="77777777" w:rsidR="00D053BD" w:rsidRPr="003610E9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บ้างในการทำการทดลอง และการใช้อุปกรณ์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9A6E08" w14:textId="77777777" w:rsidR="00D053BD" w:rsidRPr="003610E9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ทำการทดลอง และการใช้อุปกรณ์</w:t>
            </w:r>
          </w:p>
        </w:tc>
      </w:tr>
      <w:tr w:rsidR="00D053BD" w14:paraId="30F7B845" w14:textId="77777777" w:rsidTr="00C77464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01009C9" w14:textId="77777777" w:rsidR="00D053BD" w:rsidRPr="003610E9" w:rsidRDefault="00D053BD" w:rsidP="00C77464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2.</w:t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ab/>
              <w:t>ความคล่องแคล่วในขณะปฏิบัติการ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5431DF" w14:textId="77777777" w:rsidR="00D053BD" w:rsidRPr="003610E9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โดยไม่ต้องได้รับคำชี้แนะ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0A074A" w14:textId="77777777" w:rsidR="00D053BD" w:rsidRPr="003610E9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แต่ต้องได้รับคำแนะนำบ้าง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C65C1B" w14:textId="77777777" w:rsidR="00D053BD" w:rsidRPr="003610E9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ความคล่องแคล่วในขณะทำการทดลองจึงทำการทดลองเสร็จไม่ทันเวลา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C83075" w14:textId="77777777" w:rsidR="00D053BD" w:rsidRPr="003610E9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เสร็จไม่ทันเวลา และทำอุปกรณ์เสียหาย</w:t>
            </w:r>
          </w:p>
        </w:tc>
      </w:tr>
      <w:tr w:rsidR="00D053BD" w14:paraId="3C8591AA" w14:textId="77777777" w:rsidTr="00C77464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A650FA7" w14:textId="77777777" w:rsidR="00D053BD" w:rsidRPr="003610E9" w:rsidRDefault="00D053BD" w:rsidP="00C77464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และนำเสนอ</w:t>
            </w:r>
            <w:r w:rsidRPr="003610E9"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163251" w14:textId="77777777" w:rsidR="00D053BD" w:rsidRPr="003610E9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รัดกุม นำเสนอผลการทดลองเป็นขั้นตอนชัดเจ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950D31" w14:textId="77777777" w:rsidR="00D053BD" w:rsidRPr="003610E9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แต่การนำเสนอผลการทดลองยังไม่เป็นขั้นตอ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27DA61" w14:textId="77777777" w:rsidR="00D053BD" w:rsidRPr="003610E9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ำแนะนำในการบันทึก สรุป และนำเสนอ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F1BA52" w14:textId="77777777" w:rsidR="00D053BD" w:rsidRPr="003610E9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บันทึก สรุป และนำเสนอผลการทดลอง</w:t>
            </w:r>
          </w:p>
        </w:tc>
      </w:tr>
    </w:tbl>
    <w:p w14:paraId="6B31F13C" w14:textId="77777777" w:rsidR="00D053BD" w:rsidRPr="00E85A4E" w:rsidRDefault="00D053BD" w:rsidP="00D053BD">
      <w:pPr>
        <w:rPr>
          <w:rFonts w:ascii="TH SarabunPSK" w:hAnsi="TH SarabunPSK" w:cs="TH SarabunPSK"/>
          <w:color w:val="FF0000"/>
          <w:sz w:val="30"/>
        </w:rPr>
      </w:pPr>
    </w:p>
    <w:p w14:paraId="760079C3" w14:textId="77777777" w:rsidR="00D053BD" w:rsidRPr="003610E9" w:rsidRDefault="00D053BD" w:rsidP="00D053BD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610E9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D053BD" w:rsidRPr="003610E9" w14:paraId="19812DBA" w14:textId="77777777" w:rsidTr="00C77464">
        <w:trPr>
          <w:trHeight w:val="20"/>
        </w:trPr>
        <w:tc>
          <w:tcPr>
            <w:tcW w:w="2055" w:type="dxa"/>
            <w:shd w:val="clear" w:color="auto" w:fill="C7E8F1"/>
          </w:tcPr>
          <w:p w14:paraId="0B4C2E7F" w14:textId="77777777" w:rsidR="00D053BD" w:rsidRPr="003610E9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04A06CF9" w14:textId="77777777" w:rsidR="00D053BD" w:rsidRPr="003610E9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D053BD" w:rsidRPr="00E85A4E" w14:paraId="14331200" w14:textId="77777777" w:rsidTr="00C77464">
        <w:trPr>
          <w:trHeight w:val="113"/>
        </w:trPr>
        <w:tc>
          <w:tcPr>
            <w:tcW w:w="2055" w:type="dxa"/>
          </w:tcPr>
          <w:p w14:paraId="0BC404ED" w14:textId="77777777" w:rsidR="00D053BD" w:rsidRPr="004D3880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9</w:t>
            </w:r>
          </w:p>
        </w:tc>
        <w:tc>
          <w:tcPr>
            <w:tcW w:w="2056" w:type="dxa"/>
          </w:tcPr>
          <w:p w14:paraId="79FDAF18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D053BD" w:rsidRPr="00E85A4E" w14:paraId="72237AF1" w14:textId="77777777" w:rsidTr="00C77464">
        <w:trPr>
          <w:trHeight w:val="113"/>
        </w:trPr>
        <w:tc>
          <w:tcPr>
            <w:tcW w:w="2055" w:type="dxa"/>
          </w:tcPr>
          <w:p w14:paraId="06463B3B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7</w:t>
            </w:r>
          </w:p>
        </w:tc>
        <w:tc>
          <w:tcPr>
            <w:tcW w:w="2056" w:type="dxa"/>
          </w:tcPr>
          <w:p w14:paraId="4F5B06DF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D053BD" w:rsidRPr="00E85A4E" w14:paraId="087E5F80" w14:textId="77777777" w:rsidTr="00C77464">
        <w:trPr>
          <w:trHeight w:val="113"/>
        </w:trPr>
        <w:tc>
          <w:tcPr>
            <w:tcW w:w="2055" w:type="dxa"/>
          </w:tcPr>
          <w:p w14:paraId="563058E6" w14:textId="77777777" w:rsidR="00D053BD" w:rsidRPr="004D3880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17CF5862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D053BD" w14:paraId="7BDF1EF3" w14:textId="77777777" w:rsidTr="00C77464">
        <w:trPr>
          <w:trHeight w:val="113"/>
        </w:trPr>
        <w:tc>
          <w:tcPr>
            <w:tcW w:w="2055" w:type="dxa"/>
          </w:tcPr>
          <w:p w14:paraId="7322784E" w14:textId="77777777" w:rsidR="00D053BD" w:rsidRPr="004D3880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0C6E3B21" w14:textId="77777777" w:rsidR="00D053BD" w:rsidRDefault="00D053BD" w:rsidP="00C7746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39B358CC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30626227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495C360E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7192804A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1C50827B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57AA7C3A" w14:textId="77777777" w:rsidR="00D053BD" w:rsidRDefault="00D053BD" w:rsidP="00D053BD">
      <w:pPr>
        <w:rPr>
          <w:rFonts w:ascii="TH SarabunPSK" w:hAnsi="TH SarabunPSK" w:cs="TH SarabunPSK"/>
          <w:spacing w:val="-4"/>
        </w:rPr>
      </w:pPr>
    </w:p>
    <w:p w14:paraId="5DF13744" w14:textId="77777777" w:rsidR="00D053BD" w:rsidRPr="003610E9" w:rsidRDefault="00D053BD" w:rsidP="00D053BD">
      <w:pPr>
        <w:rPr>
          <w:rFonts w:ascii="TH SarabunPSK" w:hAnsi="TH SarabunPSK" w:cs="TH SarabunPSK"/>
          <w:b/>
          <w:bCs/>
          <w:sz w:val="44"/>
          <w:szCs w:val="44"/>
        </w:rPr>
      </w:pP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</w:p>
    <w:p w14:paraId="09E22730" w14:textId="6103F6DE" w:rsidR="00D053BD" w:rsidRPr="00FE38F4" w:rsidRDefault="00D053BD" w:rsidP="00A25423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5E673EE5" wp14:editId="7225CAF1">
                <wp:simplePos x="0" y="0"/>
                <wp:positionH relativeFrom="column">
                  <wp:posOffset>992876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B4F80" id="Group 27" o:spid="_x0000_s1026" style="position:absolute;margin-left:78.2pt;margin-top:-2.75pt;width:298.05pt;height:34pt;z-index:-251672064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A254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44061D1A" w14:textId="77777777" w:rsidR="00D053BD" w:rsidRPr="002064CC" w:rsidRDefault="00D053BD" w:rsidP="00D053B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D053BD" w:rsidRPr="003924A3" w14:paraId="17BBEDF1" w14:textId="77777777" w:rsidTr="00C77464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39973EEB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7A559A5B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410F7EDC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0A8283AF" w14:textId="77777777" w:rsidR="00D053BD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4C02882C" w14:textId="77777777" w:rsidR="00D053BD" w:rsidRPr="00E935E6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182ED149" w14:textId="77777777" w:rsidR="00D053BD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571F9411" w14:textId="77777777" w:rsidR="00D053BD" w:rsidRPr="00E935E6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71803301" w14:textId="77777777" w:rsidR="00D053BD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5E319D9B" w14:textId="77777777" w:rsidR="00D053BD" w:rsidRPr="00E935E6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3078210C" w14:textId="77777777" w:rsidR="00D053BD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0B9885C1" w14:textId="77777777" w:rsidR="00D053BD" w:rsidRPr="00E935E6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75500005" w14:textId="77777777" w:rsidR="00D053BD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191DC7E4" w14:textId="77777777" w:rsidR="00D053BD" w:rsidRPr="00E935E6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268A23E9" w14:textId="77777777" w:rsidR="00D053BD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1C907052" w14:textId="77777777" w:rsidR="00D053BD" w:rsidRPr="00E935E6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6C31C8FC" w14:textId="77777777" w:rsidR="00D053BD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4CF86B86" w14:textId="77777777" w:rsidR="00D053BD" w:rsidRPr="00E935E6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7141D6CF" w14:textId="77777777" w:rsidR="00D053BD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05DAA8F5" w14:textId="77777777" w:rsidR="00D053BD" w:rsidRPr="00E935E6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309065E5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2EA1C015" w14:textId="77777777" w:rsidR="00D053BD" w:rsidRPr="00BD0AF9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0E52C0D2" w14:textId="77777777" w:rsidR="00D053BD" w:rsidRPr="00924F28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D053BD" w:rsidRPr="003924A3" w14:paraId="4AE12F66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FA3EC20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EA65C97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F3B0C4E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7540B7E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E499DB2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9335CA1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275515A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9BE9A66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0361771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62E3978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65F8E40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16150593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BE44987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FE581FB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2B84E07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3964632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70FDC55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6847F7F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41C0413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1D53E0C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CBA107A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916E20C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DEADC5F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15EF8F35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F83A2CE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809A0D6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46C1013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0B19D0B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8E2774D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307A9AE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805307B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A21C855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D0F5A11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0FF1B50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5C79D6F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41B6B0AF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2559C9A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9658A33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773A097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9E4A770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3F81A5A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017BE0C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9E2938C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4433CBF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27E5F86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523867F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EEBA8C7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0DBF45C6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8A513FA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FFC0E9A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3C8E6F0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D50597B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E85AAC8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8F5B877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5B25FCF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71252FA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506254D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7D1C4B3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573FD0A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1D2EF202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DE467EF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E744611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DB0D8F7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4802697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35544CC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93D2D11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AF68852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ED86C89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FC886D5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AE962AA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67AB999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6CAFFA97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D06FEE2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06CFADF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FE0FD86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56AE695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11CAC89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413C569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589051D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4961DAE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DFD3E28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74642DF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D8043A5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06D54712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62D5131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39092A8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C56DFF1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BDA0123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56A545C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B33338D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64D71CE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413AD8D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1F5B929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ACD49E9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0995EC4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40A29EE3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F14240D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2B7EE81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5456DEE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3971D9A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7577B21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21B8732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51E3359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2A4C14A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5980A47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4CF09D4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5B8E129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3DBCC2B8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9B63EC3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F927F95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2352835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C54521E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9DF3313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2B72223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6A5886E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76FDD92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993FC63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D462D58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8465877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5545B92F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D86DF7E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A38A5AA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A3829C6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7A7618E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B564926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840F200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E90B082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FD04225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38653E5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34D327C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396A506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71C223FA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EDE3064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CF350E1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D72BEF2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61449BE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35DD35E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18292B8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94360F5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8EB4EC0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639067B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4BAA67B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79171A9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4A695935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FEB27E1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B65B888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865126C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8808AFB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6609F8B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3D56199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C0E1D13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47E2A5C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72BD7B3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7FEC46B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3C22746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554AD61D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690299C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39919F8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385FFD5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6B465D3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1B30227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B667C57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5BCFE36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E71009C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03133D8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A9EB0C5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4F06476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053BD" w:rsidRPr="003924A3" w14:paraId="06934FDF" w14:textId="77777777" w:rsidTr="00C77464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304E8CF" w14:textId="77777777" w:rsidR="00D053BD" w:rsidRPr="005356C2" w:rsidRDefault="00D053BD" w:rsidP="00C7746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E64119B" w14:textId="77777777" w:rsidR="00D053BD" w:rsidRPr="005356C2" w:rsidRDefault="00D053BD" w:rsidP="00C7746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004614B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3154900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29E34CD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A5C9854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D4CC905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5C8C459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22143CE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132F586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B01FEA8" w14:textId="77777777" w:rsidR="00D053BD" w:rsidRPr="005356C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5C6BD382" w14:textId="77777777" w:rsidR="00D053BD" w:rsidRPr="003924A3" w:rsidRDefault="00D053BD" w:rsidP="00D053BD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2F9E1697" w14:textId="77777777" w:rsidR="00D053BD" w:rsidRPr="003924A3" w:rsidRDefault="00D053BD" w:rsidP="00D053BD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5ED57C11" w14:textId="77777777" w:rsidR="00D053BD" w:rsidRPr="003924A3" w:rsidRDefault="00D053BD" w:rsidP="00D053BD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1472CD" wp14:editId="6384E622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192F3" w14:textId="77777777" w:rsidR="00D053BD" w:rsidRPr="003924A3" w:rsidRDefault="00D053BD" w:rsidP="00D053BD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D053BD" w14:paraId="76DF6DBE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4E5F35EA" w14:textId="77777777" w:rsidR="00D053BD" w:rsidRDefault="00D053B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35A43058" w14:textId="77777777" w:rsidR="00D053BD" w:rsidRDefault="00D053B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053BD" w14:paraId="4655C3F1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48200B1" w14:textId="77777777" w:rsidR="00D053BD" w:rsidRPr="004D3880" w:rsidRDefault="00D053B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A616B14" w14:textId="77777777" w:rsidR="00D053BD" w:rsidRDefault="00D053BD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D053BD" w14:paraId="39096C2A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34AE10C" w14:textId="77777777" w:rsidR="00D053BD" w:rsidRDefault="00D053B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AA863CC" w14:textId="77777777" w:rsidR="00D053BD" w:rsidRDefault="00D053B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D053BD" w14:paraId="509D8B49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987660B" w14:textId="77777777" w:rsidR="00D053BD" w:rsidRPr="004D3880" w:rsidRDefault="00D053B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A628539" w14:textId="77777777" w:rsidR="00D053BD" w:rsidRDefault="00D053B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D053BD" w14:paraId="0D5A74FA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6F55679" w14:textId="77777777" w:rsidR="00D053BD" w:rsidRPr="004D3880" w:rsidRDefault="00D053BD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D032976" w14:textId="77777777" w:rsidR="00D053BD" w:rsidRDefault="00D053BD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62465DE1" w14:textId="77777777" w:rsidR="00D053BD" w:rsidRDefault="00D053BD" w:rsidP="00D053B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472CD" id="Text Box 1" o:spid="_x0000_s1054" type="#_x0000_t202" style="position:absolute;margin-left:273.15pt;margin-top:11.15pt;width:181.95pt;height:151.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hGOw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/uh92TsZA/FGRvUMEyKUXxTYxFPzNhXpnE0sCccd/uCR9kAJoOLREkF+tff9M4f&#10;GUMrJR2OWk7NzyPTgpLmu0QuF1GSuNn0l2SWxnjRt5b9rUUe2wfAaY5wsRT3ovO3zSiWGto33Iq1&#10;y4omJjnmzqkdxQc7LABuFRfrtXfCaVTMPsmt4i60g9VBvOvfmFYXHixS+AzjULLsAx2D70DI+mih&#10;rD1XDugB1Qv+OMmewsvWuVW5vXuv93/D6jcA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AM90hGOwIAAGM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03B192F3" w14:textId="77777777" w:rsidR="00D053BD" w:rsidRPr="003924A3" w:rsidRDefault="00D053BD" w:rsidP="00D053BD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D053BD" w14:paraId="76DF6DBE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4E5F35EA" w14:textId="77777777" w:rsidR="00D053BD" w:rsidRDefault="00D053B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35A43058" w14:textId="77777777" w:rsidR="00D053BD" w:rsidRDefault="00D053B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053BD" w14:paraId="4655C3F1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748200B1" w14:textId="77777777" w:rsidR="00D053BD" w:rsidRPr="004D3880" w:rsidRDefault="00D053B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A616B14" w14:textId="77777777" w:rsidR="00D053BD" w:rsidRDefault="00D053BD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D053BD" w14:paraId="39096C2A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634AE10C" w14:textId="77777777" w:rsidR="00D053BD" w:rsidRDefault="00D053B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AA863CC" w14:textId="77777777" w:rsidR="00D053BD" w:rsidRDefault="00D053B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D053BD" w14:paraId="509D8B49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3987660B" w14:textId="77777777" w:rsidR="00D053BD" w:rsidRPr="004D3880" w:rsidRDefault="00D053B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A628539" w14:textId="77777777" w:rsidR="00D053BD" w:rsidRDefault="00D053B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D053BD" w14:paraId="0D5A74FA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46F55679" w14:textId="77777777" w:rsidR="00D053BD" w:rsidRPr="004D3880" w:rsidRDefault="00D053BD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D032976" w14:textId="77777777" w:rsidR="00D053BD" w:rsidRDefault="00D053BD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62465DE1" w14:textId="77777777" w:rsidR="00D053BD" w:rsidRDefault="00D053BD" w:rsidP="00D053B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3F057084" w14:textId="77777777" w:rsidR="00D053BD" w:rsidRPr="00C36B57" w:rsidRDefault="00D053BD" w:rsidP="00D053BD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4EBA57B6" w14:textId="77777777" w:rsidR="00D053BD" w:rsidRPr="00C36B57" w:rsidRDefault="00D053BD" w:rsidP="00D053BD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DC3C033" w14:textId="77777777" w:rsidR="00D053BD" w:rsidRPr="00C36B57" w:rsidRDefault="00D053BD" w:rsidP="00D053BD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9B151A0" w14:textId="77777777" w:rsidR="00D053BD" w:rsidRPr="00C36B57" w:rsidRDefault="00D053BD" w:rsidP="00D053BD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bookmarkEnd w:id="1"/>
    <w:p w14:paraId="5F8449A3" w14:textId="4805C549" w:rsidR="00D053BD" w:rsidRPr="00163339" w:rsidRDefault="00D053BD" w:rsidP="00D053BD">
      <w:pPr>
        <w:rPr>
          <w:rFonts w:ascii="TH SarabunPSK" w:hAnsi="TH SarabunPSK" w:cs="TH SarabunPSK"/>
          <w:sz w:val="32"/>
          <w:szCs w:val="32"/>
        </w:rPr>
      </w:pP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</w:p>
    <w:p w14:paraId="7109E84D" w14:textId="77777777" w:rsidR="00D053BD" w:rsidRPr="007B3AC7" w:rsidRDefault="00D053BD" w:rsidP="00D053B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bookmarkStart w:id="2" w:name="_Hlk153979540"/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D053BD" w14:paraId="64511C21" w14:textId="77777777" w:rsidTr="00C77464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421B601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C500AB9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65B8242F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D053BD" w14:paraId="4F2C4876" w14:textId="77777777" w:rsidTr="00C77464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16B0FDE6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1F092737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3D322779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4821132A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37E913AA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03A43FB2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D053BD" w14:paraId="29964DD6" w14:textId="77777777" w:rsidTr="00C77464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0E4A491" w14:textId="77777777" w:rsidR="00D053BD" w:rsidRPr="003958BE" w:rsidRDefault="00D053BD" w:rsidP="00C77464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8A3661" w14:textId="77777777" w:rsidR="00D053BD" w:rsidRPr="003958BE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6754E9B3" w14:textId="77777777" w:rsidR="00D053BD" w:rsidRPr="003958BE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3F96564A" w14:textId="77777777" w:rsidR="00D053BD" w:rsidRPr="003958BE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05791BB2" w14:textId="77777777" w:rsidR="00D053BD" w:rsidRPr="003958BE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2821BB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8A2C0E7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6CF19B7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21A3302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23B00A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E254115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3E871D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7D23E20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A61C40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A96C028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4569094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7F553A2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D053BD" w14:paraId="1D284EFA" w14:textId="77777777" w:rsidTr="00C77464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634D85F" w14:textId="77777777" w:rsidR="00D053BD" w:rsidRPr="003958BE" w:rsidRDefault="00D053BD" w:rsidP="00C77464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5D6EE2" w14:textId="77777777" w:rsidR="00D053BD" w:rsidRPr="003958BE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7F739AAE" w14:textId="77777777" w:rsidR="00D053BD" w:rsidRPr="003958BE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020976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631BE46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D5D4512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E2F7B83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A21E5E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C73C473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447AD9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E298F1A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63C218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D19FF4A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9639B5E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D4C24AF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D053BD" w14:paraId="4D3B8B24" w14:textId="77777777" w:rsidTr="00C77464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E6A9AF9" w14:textId="77777777" w:rsidR="00D053BD" w:rsidRPr="003958BE" w:rsidRDefault="00D053BD" w:rsidP="00C77464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C8073E" w14:textId="77777777" w:rsidR="00D053BD" w:rsidRPr="003958BE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CAA59E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740A545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611201B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A09960F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CE86A8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A10A044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E12440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A387309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A1D433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5565749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C5F4C30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EFA8E8C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D053BD" w14:paraId="0EBF4151" w14:textId="77777777" w:rsidTr="00C77464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055CEB5" w14:textId="77777777" w:rsidR="00D053BD" w:rsidRPr="003958BE" w:rsidRDefault="00D053BD" w:rsidP="00C77464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E79512" w14:textId="77777777" w:rsidR="00D053BD" w:rsidRPr="003958BE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2D4ED0E6" w14:textId="77777777" w:rsidR="00D053BD" w:rsidRPr="003958BE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B0C512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F85223F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17FBB81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C491E00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10D38C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C906AEA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6270AB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A892BE8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6650AE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F31DE2F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72562AE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0476A21" w14:textId="77777777" w:rsidR="00D053BD" w:rsidRPr="003958BE" w:rsidRDefault="00D053BD" w:rsidP="00C7746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5A398549" w14:textId="77777777" w:rsidR="00D053BD" w:rsidRDefault="00D053BD" w:rsidP="00D053B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BBB1895" w14:textId="77777777" w:rsidR="00D053BD" w:rsidRPr="00A77FCC" w:rsidRDefault="00D053BD" w:rsidP="00D053B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D053BD" w14:paraId="0E9EF20C" w14:textId="77777777" w:rsidTr="00C77464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3AB0EE2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466A63A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0103ECC5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D053BD" w14:paraId="4B6D6C13" w14:textId="77777777" w:rsidTr="00C77464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02B87DD9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7AC09162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489650DB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49A8B840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68B14F28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75369E8D" w14:textId="77777777" w:rsidR="00D053BD" w:rsidRPr="003958BE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D053BD" w14:paraId="08D7C2ED" w14:textId="77777777" w:rsidTr="00C77464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FD801A0" w14:textId="77777777" w:rsidR="00D053BD" w:rsidRPr="00EF6A74" w:rsidRDefault="00D053BD" w:rsidP="00C77464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C3201B" w14:textId="77777777" w:rsidR="00D053BD" w:rsidRPr="00EF6A74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44B38280" w14:textId="77777777" w:rsidR="00D053BD" w:rsidRPr="00EF6A74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A24869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DC0AACE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3655F53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306DFB8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C19D9D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3C86EF8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55FF40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D2E2E51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B39AD6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847F38A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B56A8E8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69AB9D3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D053BD" w14:paraId="435A3275" w14:textId="77777777" w:rsidTr="00C77464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85DA775" w14:textId="77777777" w:rsidR="00D053BD" w:rsidRPr="00EF6A74" w:rsidRDefault="00D053BD" w:rsidP="00C77464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EE1789" w14:textId="77777777" w:rsidR="00D053BD" w:rsidRPr="00EF6A74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1809A90E" w14:textId="77777777" w:rsidR="00D053BD" w:rsidRPr="00EF6A74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A74019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C52D9E5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17E05B9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AAE7ABF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A7EAD8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EE94B2B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F57D47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2D3B94C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7894C3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FEFFC37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4ABC217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C41CCCA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D053BD" w14:paraId="0C4C8958" w14:textId="77777777" w:rsidTr="00C77464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64E7A82" w14:textId="77777777" w:rsidR="00D053BD" w:rsidRPr="00EF6A74" w:rsidRDefault="00D053BD" w:rsidP="00C77464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BEBC6C" w14:textId="77777777" w:rsidR="00D053BD" w:rsidRPr="00EF6A74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1F4F43FE" w14:textId="77777777" w:rsidR="00D053BD" w:rsidRPr="00EF6A74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3EF02910" w14:textId="77777777" w:rsidR="00D053BD" w:rsidRPr="00EF6A74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6410B9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FE24EBD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7F39815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71E1500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1883C1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F836C64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E1F3AC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A4DE1ED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E13622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2E6ABE9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65E09B3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0A6DBD7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D053BD" w14:paraId="607BDF4A" w14:textId="77777777" w:rsidTr="00C77464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F3DBE52" w14:textId="77777777" w:rsidR="00D053BD" w:rsidRPr="00EF6A74" w:rsidRDefault="00D053BD" w:rsidP="00C77464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BB4953" w14:textId="77777777" w:rsidR="00D053BD" w:rsidRPr="00EF6A74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61F8C09A" w14:textId="77777777" w:rsidR="00D053BD" w:rsidRPr="00EF6A74" w:rsidRDefault="00D053BD" w:rsidP="00C7746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01D0C7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3B32D4C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BDD8FA2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DDBF737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A7F01E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7B3818C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7D98C0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959BCC4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AB7BD4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7BA3893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E1940F6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9DDE3E0" w14:textId="77777777" w:rsidR="00D053BD" w:rsidRPr="00EF6A74" w:rsidRDefault="00D053BD" w:rsidP="00C7746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0B320EB3" w14:textId="77777777" w:rsidR="00D053BD" w:rsidRDefault="00D053BD" w:rsidP="00D053BD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1A6AA353" w14:textId="77777777" w:rsidR="00D053BD" w:rsidRDefault="00D053BD" w:rsidP="00D053BD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bookmarkEnd w:id="2"/>
    <w:p w14:paraId="080866C5" w14:textId="77777777" w:rsidR="00D053BD" w:rsidRDefault="00D053BD" w:rsidP="00D053BD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455B4F36" w14:textId="77777777" w:rsidR="00D053BD" w:rsidRPr="00766FA1" w:rsidRDefault="00D053BD" w:rsidP="00D053BD">
      <w:pPr>
        <w:rPr>
          <w:rFonts w:ascii="TH SarabunPSK" w:hAnsi="TH SarabunPSK" w:cs="TH SarabunPSK"/>
          <w:spacing w:val="-4"/>
          <w:sz w:val="28"/>
          <w:szCs w:val="32"/>
        </w:rPr>
      </w:pP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bookmarkStart w:id="3" w:name="_Hlk153978887"/>
    </w:p>
    <w:p w14:paraId="5AFA9492" w14:textId="09FE82B6" w:rsidR="00D053BD" w:rsidRPr="00FE38F4" w:rsidRDefault="00D053BD" w:rsidP="00A25423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F303886" wp14:editId="74CB718B">
                <wp:simplePos x="0" y="0"/>
                <wp:positionH relativeFrom="column">
                  <wp:posOffset>926836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9262189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292621894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895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CCB7A" id="Group 27" o:spid="_x0000_s1026" style="position:absolute;margin-left:73pt;margin-top:-2.75pt;width:298.05pt;height:34pt;z-index:-251654656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5A228997" w14:textId="77777777" w:rsidR="00D053BD" w:rsidRPr="002064CC" w:rsidRDefault="00D053BD" w:rsidP="00D053BD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D053BD" w:rsidRPr="003924A3" w14:paraId="030D4AFF" w14:textId="77777777" w:rsidTr="00C77464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7A055CEA" w14:textId="77777777" w:rsidR="00D053BD" w:rsidRPr="001E08D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ACA6EE6" w14:textId="77777777" w:rsidR="00D053BD" w:rsidRPr="00CC4352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D053BD" w:rsidRPr="003924A3" w14:paraId="4EA0153D" w14:textId="77777777" w:rsidTr="00C7746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3002B928" w14:textId="77777777" w:rsidR="00D053BD" w:rsidRPr="009D1034" w:rsidRDefault="00D053BD" w:rsidP="00C77464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738606ED" w14:textId="77777777" w:rsidR="00D053BD" w:rsidRPr="00FB5A6B" w:rsidRDefault="00D053BD" w:rsidP="00C77464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Pr="009D1034">
              <w:rPr>
                <w:rFonts w:ascii="TH SarabunPSK" w:hAnsi="TH SarabunPSK" w:cs="TH SarabunPSK" w:hint="cs"/>
                <w:sz w:val="3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7C4A94E" w14:textId="77777777" w:rsidR="00D053BD" w:rsidRPr="009D1034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E5BA165" w14:textId="77777777" w:rsidR="00D053BD" w:rsidRPr="003924A3" w:rsidRDefault="00D053BD" w:rsidP="00D053BD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 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4C4B9088" w14:textId="77777777" w:rsidR="00D053BD" w:rsidRPr="00790EE5" w:rsidRDefault="00D053BD" w:rsidP="00D053BD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D053BD" w14:paraId="26C1DD4A" w14:textId="77777777" w:rsidTr="00C77464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9F4A087" w14:textId="77777777" w:rsidR="00D053BD" w:rsidRPr="00790EE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08BF1CD5" w14:textId="77777777" w:rsidR="00D053BD" w:rsidRPr="00790EE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D053BD" w14:paraId="33730E87" w14:textId="77777777" w:rsidTr="00C77464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653256A" w14:textId="77777777" w:rsidR="00D053BD" w:rsidRPr="00790EE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6ECF42EC" w14:textId="77777777" w:rsidR="00D053BD" w:rsidRPr="00790EE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20475BD6" w14:textId="77777777" w:rsidR="00D053BD" w:rsidRPr="00790EE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6C9ADD35" w14:textId="77777777" w:rsidR="00D053BD" w:rsidRPr="00790EE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0C252A80" w14:textId="77777777" w:rsidR="00D053BD" w:rsidRPr="00790EE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08DC27E0" w14:textId="77777777" w:rsidR="00D053BD" w:rsidRPr="00790EE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00F278C5" w14:textId="77777777" w:rsidR="00D053BD" w:rsidRPr="00790EE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710FE07A" w14:textId="77777777" w:rsidR="00D053BD" w:rsidRPr="00790EE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09238A08" w14:textId="77777777" w:rsidR="00D053BD" w:rsidRPr="00790EE5" w:rsidRDefault="00D053BD" w:rsidP="00C7746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D053BD" w14:paraId="3555A83A" w14:textId="77777777" w:rsidTr="00C77464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60011EAB" w14:textId="77777777" w:rsidR="00D053BD" w:rsidRPr="00790EE5" w:rsidRDefault="00D053BD" w:rsidP="00C77464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สมรรถนะ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260266DB" w14:textId="77777777" w:rsidR="00D053BD" w:rsidRPr="00790EE5" w:rsidRDefault="00D053BD" w:rsidP="00C77464">
            <w:pPr>
              <w:pStyle w:val="N7-1"/>
              <w:rPr>
                <w:cs/>
              </w:rPr>
            </w:pPr>
            <w:r w:rsidRPr="00790EE5">
              <w:rPr>
                <w:rFonts w:hint="cs"/>
                <w:cs/>
              </w:rPr>
              <w:t>ค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14:paraId="4530A624" w14:textId="77777777" w:rsidR="00D053BD" w:rsidRPr="00790EE5" w:rsidRDefault="00D053BD" w:rsidP="00C77464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ตัวชี้วัด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766290F6" w14:textId="77777777" w:rsidR="00D053BD" w:rsidRPr="00764661" w:rsidRDefault="00D053BD" w:rsidP="00C77464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 xml:space="preserve">ใช้ภาษาถ่ายทอดความรู้ ความเข้าใจ ความคิด ความรู้สึก และทัศนะของตนเองด้วยการพูดและการเขียน </w:t>
            </w:r>
          </w:p>
          <w:p w14:paraId="3E601E0F" w14:textId="77777777" w:rsidR="00D053BD" w:rsidRPr="00790EE5" w:rsidRDefault="00D053BD" w:rsidP="00C77464">
            <w:pPr>
              <w:pStyle w:val="N7-2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พฤติกรรมบ่งชี้</w:t>
            </w:r>
          </w:p>
          <w:p w14:paraId="086E067C" w14:textId="77777777" w:rsidR="00D053BD" w:rsidRPr="00764661" w:rsidRDefault="00D053BD" w:rsidP="00C77464">
            <w:pPr>
              <w:pStyle w:val="N7-2"/>
            </w:pPr>
            <w:r w:rsidRPr="00790EE5">
              <w:rPr>
                <w:rFonts w:hint="cs"/>
              </w:rPr>
              <w:t>1.</w:t>
            </w:r>
            <w:r w:rsidRPr="00790EE5">
              <w:rPr>
                <w:rFonts w:hint="cs"/>
              </w:rPr>
              <w:tab/>
            </w:r>
            <w:r w:rsidRPr="00764661">
              <w:rPr>
                <w:cs/>
              </w:rPr>
              <w:t>พูดถ่ายทอดความรู้</w:t>
            </w:r>
          </w:p>
          <w:p w14:paraId="7FFB7F23" w14:textId="77777777" w:rsidR="00D053BD" w:rsidRPr="00790EE5" w:rsidRDefault="00D053BD" w:rsidP="00C77464">
            <w:pPr>
              <w:pStyle w:val="N7-2"/>
              <w:rPr>
                <w:cs/>
              </w:rPr>
            </w:pPr>
            <w:r w:rsidRPr="00764661">
              <w:rPr>
                <w:rFonts w:eastAsia="Calibri"/>
                <w:color w:val="auto"/>
              </w:rPr>
              <w:tab/>
            </w:r>
            <w:r w:rsidRPr="00764661">
              <w:rPr>
                <w:rFonts w:eastAsia="Calibri"/>
                <w:color w:val="auto"/>
                <w:cs/>
              </w:rPr>
              <w:t>ความเข้าใจจากสารที่อ่าน ฟัง หรือดูตามที่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6E49557A" w14:textId="77777777" w:rsidR="00D053BD" w:rsidRPr="00764661" w:rsidRDefault="00D053BD" w:rsidP="00C77464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0E611B97" w14:textId="77777777" w:rsidR="00D053BD" w:rsidRPr="00764661" w:rsidRDefault="00D053BD" w:rsidP="00C77464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</w:t>
            </w:r>
          </w:p>
          <w:p w14:paraId="3E6C237B" w14:textId="77777777" w:rsidR="00D053BD" w:rsidRPr="00764661" w:rsidRDefault="00D053BD" w:rsidP="00C77464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ชัดเจน และมั่นใจ</w:t>
            </w:r>
          </w:p>
        </w:tc>
        <w:tc>
          <w:tcPr>
            <w:tcW w:w="1604" w:type="dxa"/>
            <w:shd w:val="clear" w:color="auto" w:fill="auto"/>
          </w:tcPr>
          <w:p w14:paraId="559A054B" w14:textId="77777777" w:rsidR="00D053BD" w:rsidRPr="00764661" w:rsidRDefault="00D053BD" w:rsidP="00C77464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10C9DF66" w14:textId="77777777" w:rsidR="00D053BD" w:rsidRPr="00764661" w:rsidRDefault="00D053BD" w:rsidP="00C77464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 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 ชัดเจน</w:t>
            </w:r>
          </w:p>
        </w:tc>
        <w:tc>
          <w:tcPr>
            <w:tcW w:w="1603" w:type="dxa"/>
            <w:shd w:val="clear" w:color="auto" w:fill="auto"/>
          </w:tcPr>
          <w:p w14:paraId="2B8BF4AB" w14:textId="77777777" w:rsidR="00D053BD" w:rsidRPr="00764661" w:rsidRDefault="00D053BD" w:rsidP="00C77464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333608D5" w14:textId="77777777" w:rsidR="00D053BD" w:rsidRPr="00764661" w:rsidRDefault="00D053BD" w:rsidP="00C77464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ไม่ชัดเจ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3AFD9C82" w14:textId="77777777" w:rsidR="00D053BD" w:rsidRPr="00764661" w:rsidRDefault="00D053BD" w:rsidP="00C77464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2E6A0BDB" w14:textId="77777777" w:rsidR="00D053BD" w:rsidRPr="00764661" w:rsidRDefault="00D053BD" w:rsidP="00C7746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ม่ได้</w:t>
            </w:r>
          </w:p>
        </w:tc>
      </w:tr>
    </w:tbl>
    <w:p w14:paraId="3223807A" w14:textId="77777777" w:rsidR="00D053BD" w:rsidRDefault="00D053BD" w:rsidP="00D053BD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1704A622" w14:textId="77777777" w:rsidR="00D053BD" w:rsidRDefault="00D053BD" w:rsidP="00D053BD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286629B7" w14:textId="77777777" w:rsidR="00D053BD" w:rsidRDefault="00D053BD" w:rsidP="00D053BD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725B1045" w14:textId="77777777" w:rsidR="00D053BD" w:rsidRDefault="00D053BD" w:rsidP="00D053BD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bookmarkEnd w:id="3"/>
    <w:p w14:paraId="77378460" w14:textId="77777777" w:rsidR="00D053BD" w:rsidRDefault="00D053BD" w:rsidP="00821FE6">
      <w:pPr>
        <w:tabs>
          <w:tab w:val="left" w:pos="1134"/>
        </w:tabs>
        <w:spacing w:before="240" w:after="480"/>
        <w:rPr>
          <w:b/>
          <w:bCs/>
          <w:sz w:val="44"/>
          <w:szCs w:val="44"/>
        </w:rPr>
      </w:pPr>
    </w:p>
    <w:p w14:paraId="7B664DA7" w14:textId="274A54A6" w:rsidR="005F3328" w:rsidRPr="00821FE6" w:rsidRDefault="005F3328" w:rsidP="00821FE6">
      <w:pPr>
        <w:tabs>
          <w:tab w:val="left" w:pos="1134"/>
        </w:tabs>
        <w:spacing w:before="240" w:after="4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5760BD2" wp14:editId="48043742">
                <wp:simplePos x="0" y="0"/>
                <wp:positionH relativeFrom="column">
                  <wp:posOffset>1347734</wp:posOffset>
                </wp:positionH>
                <wp:positionV relativeFrom="paragraph">
                  <wp:posOffset>-62865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EEBCA" id="สี่เหลี่ยมผืนผ้ามุมมน 2" o:spid="_x0000_s1026" style="position:absolute;margin-left:106.1pt;margin-top:-4.95pt;width:244.3pt;height:34pt;z-index:-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XDtVkN4AAAAJAQAADwAAAAAAAAAAAAAAAABSBQAAZHJzL2Rvd25yZXYueG1sUEsFBgAAAAAE&#10;AAQA8wAAAF0GAAAAAA==&#10;" fillcolor="#8ed1e9" stroked="f" strokeweight="1pt">
                <v:stroke joinstyle="miter"/>
              </v:roundrect>
            </w:pict>
          </mc:Fallback>
        </mc:AlternateContent>
      </w:r>
      <w:r w:rsidRPr="00821FE6">
        <w:rPr>
          <w:rFonts w:ascii="TH SarabunPSK" w:hAnsi="TH SarabunPSK" w:cs="TH SarabunPSK"/>
          <w:b/>
          <w:bCs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F4148" w:rsidRPr="00643986" w14:paraId="3B1275D5" w14:textId="77777777" w:rsidTr="00E41FE5">
        <w:tc>
          <w:tcPr>
            <w:tcW w:w="9010" w:type="dxa"/>
          </w:tcPr>
          <w:p w14:paraId="1EBDEDE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775BFEC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F4AB01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F51AC56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B4D142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670A8C0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AABF34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1A04D0C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0DB89AE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E1C6091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1B19F27" w14:textId="2C40B998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 w:rsidR="002B26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3633540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A2BD84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F15E58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76143B6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13878F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E85C118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1C4DB15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B99A3D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02F0FEE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2882C028" w14:textId="4B05A065" w:rsidR="00AF4148" w:rsidRPr="00643986" w:rsidRDefault="00AF4148" w:rsidP="00E41FE5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B26A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2B26A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AF4148" w:rsidRPr="00643986" w14:paraId="7A51CD61" w14:textId="77777777" w:rsidTr="00E41FE5">
        <w:tc>
          <w:tcPr>
            <w:tcW w:w="9010" w:type="dxa"/>
          </w:tcPr>
          <w:p w14:paraId="4E3F3030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69288A09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3446AF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2C93F16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D85D3EE" w14:textId="77777777" w:rsidR="00AF4148" w:rsidRPr="00643986" w:rsidRDefault="00AF4148" w:rsidP="002B26A2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220405C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F40F8C7" w14:textId="77777777" w:rsidR="00395885" w:rsidRPr="00DA0B5F" w:rsidRDefault="00395885" w:rsidP="00A04447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395885" w:rsidRPr="00DA0B5F" w:rsidSect="00D053BD">
      <w:headerReference w:type="default" r:id="rId15"/>
      <w:footerReference w:type="even" r:id="rId16"/>
      <w:footerReference w:type="default" r:id="rId17"/>
      <w:type w:val="continuous"/>
      <w:pgSz w:w="11900" w:h="16840"/>
      <w:pgMar w:top="1843" w:right="1440" w:bottom="992" w:left="1440" w:header="709" w:footer="709" w:gutter="0"/>
      <w:pgNumType w:start="3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7B54" w14:textId="77777777" w:rsidR="00361466" w:rsidRDefault="00361466" w:rsidP="00E81263">
      <w:r>
        <w:separator/>
      </w:r>
    </w:p>
  </w:endnote>
  <w:endnote w:type="continuationSeparator" w:id="0">
    <w:p w14:paraId="68613131" w14:textId="77777777" w:rsidR="00361466" w:rsidRDefault="00361466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BD03D" w14:textId="77777777" w:rsidR="00D36393" w:rsidRDefault="00D36393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C6086CE" w14:textId="77777777" w:rsidR="00D36393" w:rsidRDefault="00D36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12555F" w14:textId="77777777" w:rsidR="00D36393" w:rsidRPr="004C6E61" w:rsidRDefault="00D36393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062596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5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1061EE23" w14:textId="77777777" w:rsidR="00D36393" w:rsidRDefault="00D363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C972D17" wp14:editId="5EA9B2C1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8145588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B83D" w14:textId="77777777" w:rsidR="00361466" w:rsidRDefault="00361466" w:rsidP="00E81263">
      <w:r>
        <w:separator/>
      </w:r>
    </w:p>
  </w:footnote>
  <w:footnote w:type="continuationSeparator" w:id="0">
    <w:p w14:paraId="3F910198" w14:textId="77777777" w:rsidR="00361466" w:rsidRDefault="00361466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3E3" w14:textId="6872B26F" w:rsidR="00D36393" w:rsidRPr="00E1585B" w:rsidRDefault="00D36393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  <w:cs/>
      </w:rPr>
    </w:pPr>
    <w:r w:rsidRPr="00E1585B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2D8D76B" wp14:editId="43CCFACA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BA9A4" id="Round Single Corner Rectangle 1" o:spid="_x0000_s1026" style="position:absolute;margin-left:0;margin-top:-2.1pt;width:101.9pt;height:22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E1585B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9BDE5D6" wp14:editId="7526FD09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A56711" id="Straight Connector 4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E1585B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700224" behindDoc="0" locked="0" layoutInCell="1" allowOverlap="1" wp14:anchorId="73C6283E" wp14:editId="1402DAF9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85B">
      <w:rPr>
        <w:rFonts w:ascii="TH SarabunPSK" w:hAnsi="TH SarabunPSK" w:cs="TH SarabunPSK"/>
        <w:bCs/>
        <w:sz w:val="32"/>
        <w:szCs w:val="32"/>
        <w:cs/>
      </w:rPr>
      <w:t>หน่วยการเรียนรู้ที่ 3</w:t>
    </w:r>
    <w:r w:rsidRPr="00E1585B">
      <w:rPr>
        <w:rFonts w:ascii="TH SarabunPSK" w:hAnsi="TH SarabunPSK" w:cs="TH SarabunPSK"/>
        <w:sz w:val="32"/>
        <w:szCs w:val="32"/>
        <w:cs/>
      </w:rPr>
      <w:tab/>
      <w:t>การดำรงชีวิตของพืช</w:t>
    </w:r>
  </w:p>
  <w:p w14:paraId="3D3C2D35" w14:textId="5DC56015" w:rsidR="00D36393" w:rsidRPr="003B0308" w:rsidRDefault="00D36393" w:rsidP="00F300CC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>
      <w:rPr>
        <w:rFonts w:ascii="TH Sarabun New" w:hAnsi="TH Sarabun New" w:cs="TH Sarabun New"/>
        <w:b/>
        <w:bCs/>
        <w:i/>
        <w:iCs/>
        <w:sz w:val="28"/>
        <w:szCs w:val="28"/>
      </w:rPr>
      <w:t>2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>
      <w:rPr>
        <w:rFonts w:ascii="TH Sarabun New" w:hAnsi="TH Sarabun New" w:cs="TH Sarabun New" w:hint="cs"/>
        <w:i/>
        <w:iCs/>
        <w:sz w:val="28"/>
        <w:szCs w:val="28"/>
        <w:cs/>
      </w:rPr>
      <w:t>การลำเลียงสารในพื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32"/>
    <w:multiLevelType w:val="hybridMultilevel"/>
    <w:tmpl w:val="47AE5E24"/>
    <w:lvl w:ilvl="0" w:tplc="ED208A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35E"/>
    <w:multiLevelType w:val="hybridMultilevel"/>
    <w:tmpl w:val="6A747462"/>
    <w:lvl w:ilvl="0" w:tplc="8042F88E">
      <w:start w:val="1"/>
      <w:numFmt w:val="thaiLetters"/>
      <w:lvlText w:val="%1."/>
      <w:lvlJc w:val="left"/>
      <w:pPr>
        <w:ind w:left="555" w:hanging="360"/>
      </w:pPr>
      <w:rPr>
        <w:rFonts w:hint="default"/>
      </w:rPr>
    </w:lvl>
    <w:lvl w:ilvl="1" w:tplc="3A3A1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56A"/>
    <w:multiLevelType w:val="hybridMultilevel"/>
    <w:tmpl w:val="3D9618C6"/>
    <w:lvl w:ilvl="0" w:tplc="C9507B78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7DF6DD4"/>
    <w:multiLevelType w:val="hybridMultilevel"/>
    <w:tmpl w:val="5E7C20E0"/>
    <w:lvl w:ilvl="0" w:tplc="FFC02A54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83F661E"/>
    <w:multiLevelType w:val="hybridMultilevel"/>
    <w:tmpl w:val="FD7C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09D0"/>
    <w:multiLevelType w:val="hybridMultilevel"/>
    <w:tmpl w:val="129C470E"/>
    <w:lvl w:ilvl="0" w:tplc="E9561752">
      <w:start w:val="6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5B64AD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846EB"/>
    <w:multiLevelType w:val="hybridMultilevel"/>
    <w:tmpl w:val="EE887026"/>
    <w:lvl w:ilvl="0" w:tplc="9904C046">
      <w:start w:val="15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1DA"/>
    <w:multiLevelType w:val="hybridMultilevel"/>
    <w:tmpl w:val="D6FAC430"/>
    <w:lvl w:ilvl="0" w:tplc="0B5ACE96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D7D48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F7A16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43682F"/>
    <w:multiLevelType w:val="hybridMultilevel"/>
    <w:tmpl w:val="AC8CEB0E"/>
    <w:lvl w:ilvl="0" w:tplc="E27C66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B51440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04642C"/>
    <w:multiLevelType w:val="hybridMultilevel"/>
    <w:tmpl w:val="51464B86"/>
    <w:lvl w:ilvl="0" w:tplc="B3F8B4CA">
      <w:start w:val="2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4DAE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6"/>
  </w:num>
  <w:num w:numId="2">
    <w:abstractNumId w:val="23"/>
  </w:num>
  <w:num w:numId="3">
    <w:abstractNumId w:val="13"/>
  </w:num>
  <w:num w:numId="4">
    <w:abstractNumId w:val="18"/>
  </w:num>
  <w:num w:numId="5">
    <w:abstractNumId w:val="21"/>
  </w:num>
  <w:num w:numId="6">
    <w:abstractNumId w:val="19"/>
  </w:num>
  <w:num w:numId="7">
    <w:abstractNumId w:val="10"/>
  </w:num>
  <w:num w:numId="8">
    <w:abstractNumId w:val="20"/>
  </w:num>
  <w:num w:numId="9">
    <w:abstractNumId w:val="24"/>
  </w:num>
  <w:num w:numId="10">
    <w:abstractNumId w:val="30"/>
  </w:num>
  <w:num w:numId="11">
    <w:abstractNumId w:val="22"/>
  </w:num>
  <w:num w:numId="12">
    <w:abstractNumId w:val="2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"/>
  </w:num>
  <w:num w:numId="26">
    <w:abstractNumId w:val="32"/>
  </w:num>
  <w:num w:numId="27">
    <w:abstractNumId w:val="33"/>
  </w:num>
  <w:num w:numId="28">
    <w:abstractNumId w:val="34"/>
  </w:num>
  <w:num w:numId="29">
    <w:abstractNumId w:val="14"/>
  </w:num>
  <w:num w:numId="30">
    <w:abstractNumId w:val="28"/>
  </w:num>
  <w:num w:numId="31">
    <w:abstractNumId w:val="8"/>
  </w:num>
  <w:num w:numId="32">
    <w:abstractNumId w:val="26"/>
  </w:num>
  <w:num w:numId="33">
    <w:abstractNumId w:val="12"/>
  </w:num>
  <w:num w:numId="3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9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45"/>
    <w:rsid w:val="00000455"/>
    <w:rsid w:val="0000481B"/>
    <w:rsid w:val="000049B4"/>
    <w:rsid w:val="00006CDE"/>
    <w:rsid w:val="0002036F"/>
    <w:rsid w:val="00021ADD"/>
    <w:rsid w:val="00022721"/>
    <w:rsid w:val="00023D5C"/>
    <w:rsid w:val="000345B7"/>
    <w:rsid w:val="00036097"/>
    <w:rsid w:val="00037A11"/>
    <w:rsid w:val="00037D0C"/>
    <w:rsid w:val="00041239"/>
    <w:rsid w:val="00041311"/>
    <w:rsid w:val="0004215B"/>
    <w:rsid w:val="00043836"/>
    <w:rsid w:val="00043C81"/>
    <w:rsid w:val="00050373"/>
    <w:rsid w:val="0005634C"/>
    <w:rsid w:val="00062596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97593"/>
    <w:rsid w:val="000A1178"/>
    <w:rsid w:val="000A160B"/>
    <w:rsid w:val="000A1D90"/>
    <w:rsid w:val="000A1ECE"/>
    <w:rsid w:val="000B0219"/>
    <w:rsid w:val="000B222B"/>
    <w:rsid w:val="000B4547"/>
    <w:rsid w:val="000B4EED"/>
    <w:rsid w:val="000C18D7"/>
    <w:rsid w:val="000C2B45"/>
    <w:rsid w:val="000C2FF6"/>
    <w:rsid w:val="000C3353"/>
    <w:rsid w:val="000C37A2"/>
    <w:rsid w:val="000C4163"/>
    <w:rsid w:val="000C58E3"/>
    <w:rsid w:val="000C7438"/>
    <w:rsid w:val="000D24CB"/>
    <w:rsid w:val="000D2594"/>
    <w:rsid w:val="000D2668"/>
    <w:rsid w:val="000D4528"/>
    <w:rsid w:val="000D79E1"/>
    <w:rsid w:val="000E0574"/>
    <w:rsid w:val="000E1293"/>
    <w:rsid w:val="000E1A28"/>
    <w:rsid w:val="000E3762"/>
    <w:rsid w:val="000E60CF"/>
    <w:rsid w:val="000E6D11"/>
    <w:rsid w:val="000F1CB5"/>
    <w:rsid w:val="000F1EDD"/>
    <w:rsid w:val="000F64F6"/>
    <w:rsid w:val="000F7B32"/>
    <w:rsid w:val="00100C86"/>
    <w:rsid w:val="001035F5"/>
    <w:rsid w:val="00107D44"/>
    <w:rsid w:val="001150C3"/>
    <w:rsid w:val="001157DA"/>
    <w:rsid w:val="00117313"/>
    <w:rsid w:val="00121537"/>
    <w:rsid w:val="00124153"/>
    <w:rsid w:val="001242AE"/>
    <w:rsid w:val="00126177"/>
    <w:rsid w:val="00126843"/>
    <w:rsid w:val="001304BE"/>
    <w:rsid w:val="00130997"/>
    <w:rsid w:val="00132034"/>
    <w:rsid w:val="001337B3"/>
    <w:rsid w:val="00135F5D"/>
    <w:rsid w:val="00141A9B"/>
    <w:rsid w:val="0014311E"/>
    <w:rsid w:val="00150AB6"/>
    <w:rsid w:val="0015140F"/>
    <w:rsid w:val="001529D9"/>
    <w:rsid w:val="001533C5"/>
    <w:rsid w:val="001538F6"/>
    <w:rsid w:val="00154F71"/>
    <w:rsid w:val="00156591"/>
    <w:rsid w:val="00157366"/>
    <w:rsid w:val="00160E61"/>
    <w:rsid w:val="001622F2"/>
    <w:rsid w:val="0016351F"/>
    <w:rsid w:val="001652ED"/>
    <w:rsid w:val="00170EA6"/>
    <w:rsid w:val="00171B47"/>
    <w:rsid w:val="001765E4"/>
    <w:rsid w:val="0017703A"/>
    <w:rsid w:val="001772ED"/>
    <w:rsid w:val="00180CC0"/>
    <w:rsid w:val="00181FB9"/>
    <w:rsid w:val="001822E3"/>
    <w:rsid w:val="00183EDA"/>
    <w:rsid w:val="00184845"/>
    <w:rsid w:val="00186417"/>
    <w:rsid w:val="001874E7"/>
    <w:rsid w:val="001938AC"/>
    <w:rsid w:val="00193B43"/>
    <w:rsid w:val="00196596"/>
    <w:rsid w:val="001A656D"/>
    <w:rsid w:val="001A69F8"/>
    <w:rsid w:val="001A6EC9"/>
    <w:rsid w:val="001A734E"/>
    <w:rsid w:val="001B0090"/>
    <w:rsid w:val="001B1AD8"/>
    <w:rsid w:val="001B1AFD"/>
    <w:rsid w:val="001B3DE9"/>
    <w:rsid w:val="001B3F0B"/>
    <w:rsid w:val="001B47D5"/>
    <w:rsid w:val="001B76B0"/>
    <w:rsid w:val="001C4303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6AB3"/>
    <w:rsid w:val="001E6D28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1DF"/>
    <w:rsid w:val="00216E7C"/>
    <w:rsid w:val="00224A27"/>
    <w:rsid w:val="00232FC2"/>
    <w:rsid w:val="00233AD4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9FB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6439"/>
    <w:rsid w:val="00277D4E"/>
    <w:rsid w:val="002801CC"/>
    <w:rsid w:val="00280933"/>
    <w:rsid w:val="0028158F"/>
    <w:rsid w:val="00281AF2"/>
    <w:rsid w:val="00282F9E"/>
    <w:rsid w:val="00285E59"/>
    <w:rsid w:val="00292EB6"/>
    <w:rsid w:val="00296A12"/>
    <w:rsid w:val="002A2673"/>
    <w:rsid w:val="002A3587"/>
    <w:rsid w:val="002A448B"/>
    <w:rsid w:val="002B0040"/>
    <w:rsid w:val="002B26A2"/>
    <w:rsid w:val="002B3331"/>
    <w:rsid w:val="002B36F7"/>
    <w:rsid w:val="002B4CC6"/>
    <w:rsid w:val="002B6333"/>
    <w:rsid w:val="002C3A3D"/>
    <w:rsid w:val="002C4711"/>
    <w:rsid w:val="002D1916"/>
    <w:rsid w:val="002D33AE"/>
    <w:rsid w:val="002D4400"/>
    <w:rsid w:val="002D507B"/>
    <w:rsid w:val="002D65FE"/>
    <w:rsid w:val="002E0308"/>
    <w:rsid w:val="002E292B"/>
    <w:rsid w:val="002E339F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53EC"/>
    <w:rsid w:val="00306472"/>
    <w:rsid w:val="003068ED"/>
    <w:rsid w:val="003129DD"/>
    <w:rsid w:val="00314001"/>
    <w:rsid w:val="00314254"/>
    <w:rsid w:val="00326457"/>
    <w:rsid w:val="003269F6"/>
    <w:rsid w:val="00326E45"/>
    <w:rsid w:val="003318F7"/>
    <w:rsid w:val="00335A43"/>
    <w:rsid w:val="00335A9E"/>
    <w:rsid w:val="00336E99"/>
    <w:rsid w:val="003406AE"/>
    <w:rsid w:val="003418E9"/>
    <w:rsid w:val="0034403A"/>
    <w:rsid w:val="00350862"/>
    <w:rsid w:val="00350D4C"/>
    <w:rsid w:val="00354F38"/>
    <w:rsid w:val="00361039"/>
    <w:rsid w:val="00361466"/>
    <w:rsid w:val="00364956"/>
    <w:rsid w:val="003662EA"/>
    <w:rsid w:val="00367E6C"/>
    <w:rsid w:val="00371B3F"/>
    <w:rsid w:val="00371FDD"/>
    <w:rsid w:val="00373C74"/>
    <w:rsid w:val="00376347"/>
    <w:rsid w:val="00376CDB"/>
    <w:rsid w:val="00382578"/>
    <w:rsid w:val="003840CC"/>
    <w:rsid w:val="003859C9"/>
    <w:rsid w:val="00386212"/>
    <w:rsid w:val="00390E4A"/>
    <w:rsid w:val="003924A3"/>
    <w:rsid w:val="0039392D"/>
    <w:rsid w:val="00395885"/>
    <w:rsid w:val="003958BE"/>
    <w:rsid w:val="003A06FE"/>
    <w:rsid w:val="003A0CB0"/>
    <w:rsid w:val="003A23E9"/>
    <w:rsid w:val="003A2CAE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B53FB"/>
    <w:rsid w:val="003B5D36"/>
    <w:rsid w:val="003B6AF7"/>
    <w:rsid w:val="003B6BA2"/>
    <w:rsid w:val="003C2179"/>
    <w:rsid w:val="003C4FB3"/>
    <w:rsid w:val="003C5410"/>
    <w:rsid w:val="003D2845"/>
    <w:rsid w:val="003D33E1"/>
    <w:rsid w:val="003D4CCC"/>
    <w:rsid w:val="003D63EE"/>
    <w:rsid w:val="003D7D3C"/>
    <w:rsid w:val="003E39DA"/>
    <w:rsid w:val="003E7F83"/>
    <w:rsid w:val="003F0E64"/>
    <w:rsid w:val="003F1BB8"/>
    <w:rsid w:val="003F2450"/>
    <w:rsid w:val="003F4859"/>
    <w:rsid w:val="003F59C7"/>
    <w:rsid w:val="00403459"/>
    <w:rsid w:val="00405409"/>
    <w:rsid w:val="00412E78"/>
    <w:rsid w:val="004131BC"/>
    <w:rsid w:val="004170B1"/>
    <w:rsid w:val="004173BF"/>
    <w:rsid w:val="0041798E"/>
    <w:rsid w:val="0042048D"/>
    <w:rsid w:val="0042142A"/>
    <w:rsid w:val="00421B0A"/>
    <w:rsid w:val="004266F3"/>
    <w:rsid w:val="00430F1D"/>
    <w:rsid w:val="00431886"/>
    <w:rsid w:val="00435EB7"/>
    <w:rsid w:val="00443300"/>
    <w:rsid w:val="004440B5"/>
    <w:rsid w:val="0044430C"/>
    <w:rsid w:val="004443B4"/>
    <w:rsid w:val="00444D7C"/>
    <w:rsid w:val="00447167"/>
    <w:rsid w:val="00447E83"/>
    <w:rsid w:val="00450153"/>
    <w:rsid w:val="00450295"/>
    <w:rsid w:val="0045077A"/>
    <w:rsid w:val="00455B58"/>
    <w:rsid w:val="00456E02"/>
    <w:rsid w:val="00456FCF"/>
    <w:rsid w:val="00460599"/>
    <w:rsid w:val="00460EC0"/>
    <w:rsid w:val="00462230"/>
    <w:rsid w:val="004629E3"/>
    <w:rsid w:val="0046376D"/>
    <w:rsid w:val="00466E8B"/>
    <w:rsid w:val="00471396"/>
    <w:rsid w:val="004718DC"/>
    <w:rsid w:val="0047251F"/>
    <w:rsid w:val="00472795"/>
    <w:rsid w:val="00474536"/>
    <w:rsid w:val="00474595"/>
    <w:rsid w:val="00475946"/>
    <w:rsid w:val="004776CB"/>
    <w:rsid w:val="004861F4"/>
    <w:rsid w:val="00491DA6"/>
    <w:rsid w:val="00492796"/>
    <w:rsid w:val="00494EFC"/>
    <w:rsid w:val="00496284"/>
    <w:rsid w:val="004A70ED"/>
    <w:rsid w:val="004B1D94"/>
    <w:rsid w:val="004B447D"/>
    <w:rsid w:val="004B5705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D65FC"/>
    <w:rsid w:val="004E0232"/>
    <w:rsid w:val="004E3496"/>
    <w:rsid w:val="004E5805"/>
    <w:rsid w:val="004E6906"/>
    <w:rsid w:val="004E69A5"/>
    <w:rsid w:val="004F0190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4D87"/>
    <w:rsid w:val="0051675A"/>
    <w:rsid w:val="00516EA6"/>
    <w:rsid w:val="00516EE0"/>
    <w:rsid w:val="00522D9A"/>
    <w:rsid w:val="00525C22"/>
    <w:rsid w:val="005306AF"/>
    <w:rsid w:val="00531F19"/>
    <w:rsid w:val="0053407B"/>
    <w:rsid w:val="005368CA"/>
    <w:rsid w:val="00540496"/>
    <w:rsid w:val="00540B43"/>
    <w:rsid w:val="0054224F"/>
    <w:rsid w:val="005447B5"/>
    <w:rsid w:val="0054672C"/>
    <w:rsid w:val="005469DF"/>
    <w:rsid w:val="00547DD4"/>
    <w:rsid w:val="005555AF"/>
    <w:rsid w:val="00561906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2808"/>
    <w:rsid w:val="00592A00"/>
    <w:rsid w:val="005A0916"/>
    <w:rsid w:val="005A4C92"/>
    <w:rsid w:val="005A57A5"/>
    <w:rsid w:val="005B1AD8"/>
    <w:rsid w:val="005B40BD"/>
    <w:rsid w:val="005C617D"/>
    <w:rsid w:val="005C7DA5"/>
    <w:rsid w:val="005D0A79"/>
    <w:rsid w:val="005D31E8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A82"/>
    <w:rsid w:val="00640B3A"/>
    <w:rsid w:val="0064162A"/>
    <w:rsid w:val="006468D8"/>
    <w:rsid w:val="006509D4"/>
    <w:rsid w:val="00657F3A"/>
    <w:rsid w:val="00664EEF"/>
    <w:rsid w:val="00677A73"/>
    <w:rsid w:val="00682A21"/>
    <w:rsid w:val="00683BE9"/>
    <w:rsid w:val="0068776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86D"/>
    <w:rsid w:val="006B6B8E"/>
    <w:rsid w:val="006C0880"/>
    <w:rsid w:val="006C2130"/>
    <w:rsid w:val="006C2631"/>
    <w:rsid w:val="006C4021"/>
    <w:rsid w:val="006D13B9"/>
    <w:rsid w:val="006D63C0"/>
    <w:rsid w:val="006E0610"/>
    <w:rsid w:val="006E0DC5"/>
    <w:rsid w:val="006E1A93"/>
    <w:rsid w:val="006E4E8B"/>
    <w:rsid w:val="006E630F"/>
    <w:rsid w:val="006E69D4"/>
    <w:rsid w:val="006E78EC"/>
    <w:rsid w:val="006F04B8"/>
    <w:rsid w:val="006F0845"/>
    <w:rsid w:val="006F1031"/>
    <w:rsid w:val="006F3541"/>
    <w:rsid w:val="006F377B"/>
    <w:rsid w:val="006F5D49"/>
    <w:rsid w:val="00700AA2"/>
    <w:rsid w:val="00700D45"/>
    <w:rsid w:val="0070252D"/>
    <w:rsid w:val="007027FB"/>
    <w:rsid w:val="007041C6"/>
    <w:rsid w:val="00704C61"/>
    <w:rsid w:val="00706204"/>
    <w:rsid w:val="00712657"/>
    <w:rsid w:val="00717918"/>
    <w:rsid w:val="0072002C"/>
    <w:rsid w:val="00721BE9"/>
    <w:rsid w:val="00722194"/>
    <w:rsid w:val="007229F8"/>
    <w:rsid w:val="00727CA0"/>
    <w:rsid w:val="00732D53"/>
    <w:rsid w:val="00733A63"/>
    <w:rsid w:val="00734438"/>
    <w:rsid w:val="00740463"/>
    <w:rsid w:val="00742D3B"/>
    <w:rsid w:val="007446D8"/>
    <w:rsid w:val="00745265"/>
    <w:rsid w:val="007458A7"/>
    <w:rsid w:val="007462BE"/>
    <w:rsid w:val="0075278E"/>
    <w:rsid w:val="007530FE"/>
    <w:rsid w:val="007571C4"/>
    <w:rsid w:val="00762BA8"/>
    <w:rsid w:val="0077009B"/>
    <w:rsid w:val="00780AE3"/>
    <w:rsid w:val="00780C87"/>
    <w:rsid w:val="00781551"/>
    <w:rsid w:val="0078671A"/>
    <w:rsid w:val="00790EE5"/>
    <w:rsid w:val="00791C35"/>
    <w:rsid w:val="00793DD2"/>
    <w:rsid w:val="007969EF"/>
    <w:rsid w:val="007979BB"/>
    <w:rsid w:val="007A2944"/>
    <w:rsid w:val="007A3469"/>
    <w:rsid w:val="007B1770"/>
    <w:rsid w:val="007B3264"/>
    <w:rsid w:val="007B3AC7"/>
    <w:rsid w:val="007B41E9"/>
    <w:rsid w:val="007C0A5D"/>
    <w:rsid w:val="007C2282"/>
    <w:rsid w:val="007C43F1"/>
    <w:rsid w:val="007C554F"/>
    <w:rsid w:val="007C5A74"/>
    <w:rsid w:val="007C79AA"/>
    <w:rsid w:val="007C7FBA"/>
    <w:rsid w:val="007D01E5"/>
    <w:rsid w:val="007D1A14"/>
    <w:rsid w:val="007D2557"/>
    <w:rsid w:val="007D366D"/>
    <w:rsid w:val="007D4A7C"/>
    <w:rsid w:val="007D5D6B"/>
    <w:rsid w:val="007D64CD"/>
    <w:rsid w:val="007E4CBA"/>
    <w:rsid w:val="007E5961"/>
    <w:rsid w:val="007F1399"/>
    <w:rsid w:val="008006E2"/>
    <w:rsid w:val="00800930"/>
    <w:rsid w:val="008020DB"/>
    <w:rsid w:val="00806671"/>
    <w:rsid w:val="00806F38"/>
    <w:rsid w:val="00807DB2"/>
    <w:rsid w:val="00821FE6"/>
    <w:rsid w:val="00826393"/>
    <w:rsid w:val="008270E0"/>
    <w:rsid w:val="008278B7"/>
    <w:rsid w:val="008278DD"/>
    <w:rsid w:val="00827A91"/>
    <w:rsid w:val="00830F99"/>
    <w:rsid w:val="00831711"/>
    <w:rsid w:val="00832A0B"/>
    <w:rsid w:val="00833A2B"/>
    <w:rsid w:val="00844921"/>
    <w:rsid w:val="0084797F"/>
    <w:rsid w:val="008505E0"/>
    <w:rsid w:val="00850800"/>
    <w:rsid w:val="008521F7"/>
    <w:rsid w:val="008571F6"/>
    <w:rsid w:val="00857524"/>
    <w:rsid w:val="00861129"/>
    <w:rsid w:val="00863373"/>
    <w:rsid w:val="00863FB3"/>
    <w:rsid w:val="00865F13"/>
    <w:rsid w:val="00874CC4"/>
    <w:rsid w:val="00877999"/>
    <w:rsid w:val="00882C82"/>
    <w:rsid w:val="00884D3A"/>
    <w:rsid w:val="00885404"/>
    <w:rsid w:val="008862B5"/>
    <w:rsid w:val="00891892"/>
    <w:rsid w:val="00895312"/>
    <w:rsid w:val="008A51CC"/>
    <w:rsid w:val="008A6AE3"/>
    <w:rsid w:val="008B1FE2"/>
    <w:rsid w:val="008B79E4"/>
    <w:rsid w:val="008B7F27"/>
    <w:rsid w:val="008C6165"/>
    <w:rsid w:val="008C7588"/>
    <w:rsid w:val="008C75D9"/>
    <w:rsid w:val="008C75F0"/>
    <w:rsid w:val="008D0034"/>
    <w:rsid w:val="008D16D8"/>
    <w:rsid w:val="008D6B2D"/>
    <w:rsid w:val="008E05E2"/>
    <w:rsid w:val="008E081E"/>
    <w:rsid w:val="008E33A4"/>
    <w:rsid w:val="008E3407"/>
    <w:rsid w:val="008E561D"/>
    <w:rsid w:val="008F3563"/>
    <w:rsid w:val="008F49A4"/>
    <w:rsid w:val="008F7CAE"/>
    <w:rsid w:val="00901ED8"/>
    <w:rsid w:val="009052C1"/>
    <w:rsid w:val="00911BBD"/>
    <w:rsid w:val="009139C0"/>
    <w:rsid w:val="009155F7"/>
    <w:rsid w:val="00916BAE"/>
    <w:rsid w:val="00920A8E"/>
    <w:rsid w:val="00922627"/>
    <w:rsid w:val="00924F28"/>
    <w:rsid w:val="00925D53"/>
    <w:rsid w:val="00933718"/>
    <w:rsid w:val="00937B61"/>
    <w:rsid w:val="0094049F"/>
    <w:rsid w:val="0094376C"/>
    <w:rsid w:val="00945293"/>
    <w:rsid w:val="00947A85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4F4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078DF"/>
    <w:rsid w:val="00A10AE9"/>
    <w:rsid w:val="00A13EB4"/>
    <w:rsid w:val="00A14AA0"/>
    <w:rsid w:val="00A17837"/>
    <w:rsid w:val="00A2065E"/>
    <w:rsid w:val="00A213DD"/>
    <w:rsid w:val="00A233A2"/>
    <w:rsid w:val="00A25423"/>
    <w:rsid w:val="00A258AD"/>
    <w:rsid w:val="00A329AD"/>
    <w:rsid w:val="00A348B6"/>
    <w:rsid w:val="00A4131A"/>
    <w:rsid w:val="00A43726"/>
    <w:rsid w:val="00A443D6"/>
    <w:rsid w:val="00A4734A"/>
    <w:rsid w:val="00A51467"/>
    <w:rsid w:val="00A61010"/>
    <w:rsid w:val="00A626A8"/>
    <w:rsid w:val="00A63DD2"/>
    <w:rsid w:val="00A6509F"/>
    <w:rsid w:val="00A67476"/>
    <w:rsid w:val="00A7094E"/>
    <w:rsid w:val="00A75BB8"/>
    <w:rsid w:val="00A770B6"/>
    <w:rsid w:val="00A77841"/>
    <w:rsid w:val="00A77FCC"/>
    <w:rsid w:val="00A8006E"/>
    <w:rsid w:val="00A81291"/>
    <w:rsid w:val="00A8715A"/>
    <w:rsid w:val="00A90201"/>
    <w:rsid w:val="00A9085E"/>
    <w:rsid w:val="00A908CB"/>
    <w:rsid w:val="00A91C5D"/>
    <w:rsid w:val="00A973A6"/>
    <w:rsid w:val="00A97F96"/>
    <w:rsid w:val="00AA481E"/>
    <w:rsid w:val="00AA51AC"/>
    <w:rsid w:val="00AB1541"/>
    <w:rsid w:val="00AB1B4C"/>
    <w:rsid w:val="00AB45CD"/>
    <w:rsid w:val="00AB5A39"/>
    <w:rsid w:val="00AC0324"/>
    <w:rsid w:val="00AC0725"/>
    <w:rsid w:val="00AC0797"/>
    <w:rsid w:val="00AC0D50"/>
    <w:rsid w:val="00AC0DA2"/>
    <w:rsid w:val="00AC745C"/>
    <w:rsid w:val="00AD2D0D"/>
    <w:rsid w:val="00AD4172"/>
    <w:rsid w:val="00AD4F6B"/>
    <w:rsid w:val="00AD6AD3"/>
    <w:rsid w:val="00AD7381"/>
    <w:rsid w:val="00AE0F4D"/>
    <w:rsid w:val="00AE1A6B"/>
    <w:rsid w:val="00AE267F"/>
    <w:rsid w:val="00AE474E"/>
    <w:rsid w:val="00AE68F2"/>
    <w:rsid w:val="00AF383D"/>
    <w:rsid w:val="00AF4148"/>
    <w:rsid w:val="00B0034F"/>
    <w:rsid w:val="00B00D5C"/>
    <w:rsid w:val="00B047EB"/>
    <w:rsid w:val="00B10245"/>
    <w:rsid w:val="00B11ADA"/>
    <w:rsid w:val="00B121F7"/>
    <w:rsid w:val="00B21E0E"/>
    <w:rsid w:val="00B24A40"/>
    <w:rsid w:val="00B3013E"/>
    <w:rsid w:val="00B31C99"/>
    <w:rsid w:val="00B33992"/>
    <w:rsid w:val="00B34D0A"/>
    <w:rsid w:val="00B35FCA"/>
    <w:rsid w:val="00B36020"/>
    <w:rsid w:val="00B36843"/>
    <w:rsid w:val="00B41A25"/>
    <w:rsid w:val="00B50B92"/>
    <w:rsid w:val="00B50C9F"/>
    <w:rsid w:val="00B50FF4"/>
    <w:rsid w:val="00B51731"/>
    <w:rsid w:val="00B51D09"/>
    <w:rsid w:val="00B52C2A"/>
    <w:rsid w:val="00B5587C"/>
    <w:rsid w:val="00B57B14"/>
    <w:rsid w:val="00B57EC9"/>
    <w:rsid w:val="00B605EC"/>
    <w:rsid w:val="00B62BAF"/>
    <w:rsid w:val="00B630A3"/>
    <w:rsid w:val="00B63964"/>
    <w:rsid w:val="00B65CA7"/>
    <w:rsid w:val="00B6775C"/>
    <w:rsid w:val="00B71BE0"/>
    <w:rsid w:val="00B71F36"/>
    <w:rsid w:val="00B73FBD"/>
    <w:rsid w:val="00B771DC"/>
    <w:rsid w:val="00B81DF0"/>
    <w:rsid w:val="00B83D68"/>
    <w:rsid w:val="00B85439"/>
    <w:rsid w:val="00B85695"/>
    <w:rsid w:val="00B859AC"/>
    <w:rsid w:val="00B900D8"/>
    <w:rsid w:val="00B91D45"/>
    <w:rsid w:val="00B92C08"/>
    <w:rsid w:val="00B94BB6"/>
    <w:rsid w:val="00BA2344"/>
    <w:rsid w:val="00BA24B6"/>
    <w:rsid w:val="00BA2BCC"/>
    <w:rsid w:val="00BA7AE9"/>
    <w:rsid w:val="00BB0B66"/>
    <w:rsid w:val="00BB1529"/>
    <w:rsid w:val="00BB6408"/>
    <w:rsid w:val="00BB6D66"/>
    <w:rsid w:val="00BC2665"/>
    <w:rsid w:val="00BC6243"/>
    <w:rsid w:val="00BD1FF2"/>
    <w:rsid w:val="00BD3AD3"/>
    <w:rsid w:val="00BD6032"/>
    <w:rsid w:val="00BE1CE3"/>
    <w:rsid w:val="00BF028F"/>
    <w:rsid w:val="00BF1004"/>
    <w:rsid w:val="00BF6C09"/>
    <w:rsid w:val="00BF6DF3"/>
    <w:rsid w:val="00BF6F8A"/>
    <w:rsid w:val="00BF7887"/>
    <w:rsid w:val="00C02B0C"/>
    <w:rsid w:val="00C03206"/>
    <w:rsid w:val="00C06934"/>
    <w:rsid w:val="00C124CB"/>
    <w:rsid w:val="00C15DDB"/>
    <w:rsid w:val="00C16648"/>
    <w:rsid w:val="00C1760C"/>
    <w:rsid w:val="00C2161C"/>
    <w:rsid w:val="00C21D51"/>
    <w:rsid w:val="00C220C1"/>
    <w:rsid w:val="00C226E0"/>
    <w:rsid w:val="00C30F1F"/>
    <w:rsid w:val="00C334AC"/>
    <w:rsid w:val="00C364DF"/>
    <w:rsid w:val="00C36B57"/>
    <w:rsid w:val="00C46A89"/>
    <w:rsid w:val="00C50853"/>
    <w:rsid w:val="00C5360D"/>
    <w:rsid w:val="00C60E08"/>
    <w:rsid w:val="00C663F2"/>
    <w:rsid w:val="00C67DDF"/>
    <w:rsid w:val="00C71B00"/>
    <w:rsid w:val="00C7362E"/>
    <w:rsid w:val="00C75860"/>
    <w:rsid w:val="00C80627"/>
    <w:rsid w:val="00C82619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7A4D"/>
    <w:rsid w:val="00CA7D94"/>
    <w:rsid w:val="00CB19C1"/>
    <w:rsid w:val="00CB2270"/>
    <w:rsid w:val="00CB6944"/>
    <w:rsid w:val="00CC26A1"/>
    <w:rsid w:val="00CC4352"/>
    <w:rsid w:val="00CC45F5"/>
    <w:rsid w:val="00CC5DD2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046"/>
    <w:rsid w:val="00CF11FC"/>
    <w:rsid w:val="00CF1A97"/>
    <w:rsid w:val="00CF5882"/>
    <w:rsid w:val="00CF59C3"/>
    <w:rsid w:val="00D04320"/>
    <w:rsid w:val="00D047CC"/>
    <w:rsid w:val="00D04871"/>
    <w:rsid w:val="00D053BD"/>
    <w:rsid w:val="00D05BB9"/>
    <w:rsid w:val="00D17885"/>
    <w:rsid w:val="00D21F72"/>
    <w:rsid w:val="00D23698"/>
    <w:rsid w:val="00D26AC0"/>
    <w:rsid w:val="00D33813"/>
    <w:rsid w:val="00D3608C"/>
    <w:rsid w:val="00D36393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67F5C"/>
    <w:rsid w:val="00D738D4"/>
    <w:rsid w:val="00D75811"/>
    <w:rsid w:val="00D87EB1"/>
    <w:rsid w:val="00D92A90"/>
    <w:rsid w:val="00D94A30"/>
    <w:rsid w:val="00D95289"/>
    <w:rsid w:val="00D9690A"/>
    <w:rsid w:val="00D96F44"/>
    <w:rsid w:val="00DA0B5F"/>
    <w:rsid w:val="00DA13EB"/>
    <w:rsid w:val="00DA2A33"/>
    <w:rsid w:val="00DA323B"/>
    <w:rsid w:val="00DA4479"/>
    <w:rsid w:val="00DA7313"/>
    <w:rsid w:val="00DB057A"/>
    <w:rsid w:val="00DB33CA"/>
    <w:rsid w:val="00DB4136"/>
    <w:rsid w:val="00DB537C"/>
    <w:rsid w:val="00DB6472"/>
    <w:rsid w:val="00DB73E1"/>
    <w:rsid w:val="00DC113A"/>
    <w:rsid w:val="00DC4582"/>
    <w:rsid w:val="00DD1F26"/>
    <w:rsid w:val="00DD22D0"/>
    <w:rsid w:val="00DD47FB"/>
    <w:rsid w:val="00DD5468"/>
    <w:rsid w:val="00DD63D0"/>
    <w:rsid w:val="00DD68C7"/>
    <w:rsid w:val="00DD750A"/>
    <w:rsid w:val="00DD7BFE"/>
    <w:rsid w:val="00DE036B"/>
    <w:rsid w:val="00DE3C3B"/>
    <w:rsid w:val="00DE4C78"/>
    <w:rsid w:val="00DE4F2D"/>
    <w:rsid w:val="00DE5D7A"/>
    <w:rsid w:val="00DE63C1"/>
    <w:rsid w:val="00DE75A3"/>
    <w:rsid w:val="00DF40B9"/>
    <w:rsid w:val="00DF4C98"/>
    <w:rsid w:val="00DF5C94"/>
    <w:rsid w:val="00DF6910"/>
    <w:rsid w:val="00E01FFF"/>
    <w:rsid w:val="00E031B9"/>
    <w:rsid w:val="00E10806"/>
    <w:rsid w:val="00E10EF0"/>
    <w:rsid w:val="00E12ACF"/>
    <w:rsid w:val="00E13B4E"/>
    <w:rsid w:val="00E14E8E"/>
    <w:rsid w:val="00E1585B"/>
    <w:rsid w:val="00E205B4"/>
    <w:rsid w:val="00E22734"/>
    <w:rsid w:val="00E27A26"/>
    <w:rsid w:val="00E3057E"/>
    <w:rsid w:val="00E30B76"/>
    <w:rsid w:val="00E30CCE"/>
    <w:rsid w:val="00E32C65"/>
    <w:rsid w:val="00E41FE5"/>
    <w:rsid w:val="00E42039"/>
    <w:rsid w:val="00E43155"/>
    <w:rsid w:val="00E45A3F"/>
    <w:rsid w:val="00E51FB9"/>
    <w:rsid w:val="00E524C1"/>
    <w:rsid w:val="00E53518"/>
    <w:rsid w:val="00E551C6"/>
    <w:rsid w:val="00E559AB"/>
    <w:rsid w:val="00E573A7"/>
    <w:rsid w:val="00E575C2"/>
    <w:rsid w:val="00E5789D"/>
    <w:rsid w:val="00E661C8"/>
    <w:rsid w:val="00E67ABB"/>
    <w:rsid w:val="00E70D41"/>
    <w:rsid w:val="00E732B0"/>
    <w:rsid w:val="00E73778"/>
    <w:rsid w:val="00E7442B"/>
    <w:rsid w:val="00E7447E"/>
    <w:rsid w:val="00E74DDD"/>
    <w:rsid w:val="00E75CC0"/>
    <w:rsid w:val="00E81263"/>
    <w:rsid w:val="00E83F69"/>
    <w:rsid w:val="00E85CC9"/>
    <w:rsid w:val="00E94D47"/>
    <w:rsid w:val="00EA26DB"/>
    <w:rsid w:val="00EA6357"/>
    <w:rsid w:val="00EA68CE"/>
    <w:rsid w:val="00EB07C5"/>
    <w:rsid w:val="00EB1500"/>
    <w:rsid w:val="00EB1E18"/>
    <w:rsid w:val="00EC135C"/>
    <w:rsid w:val="00EC63DA"/>
    <w:rsid w:val="00EC6AB3"/>
    <w:rsid w:val="00ED3529"/>
    <w:rsid w:val="00ED4088"/>
    <w:rsid w:val="00ED47AD"/>
    <w:rsid w:val="00EE135E"/>
    <w:rsid w:val="00EE2291"/>
    <w:rsid w:val="00EE5BBD"/>
    <w:rsid w:val="00EE7123"/>
    <w:rsid w:val="00EE7362"/>
    <w:rsid w:val="00EF1CD3"/>
    <w:rsid w:val="00EF3011"/>
    <w:rsid w:val="00EF3EC6"/>
    <w:rsid w:val="00EF4B3D"/>
    <w:rsid w:val="00EF620A"/>
    <w:rsid w:val="00EF6A74"/>
    <w:rsid w:val="00EF7F01"/>
    <w:rsid w:val="00F017E3"/>
    <w:rsid w:val="00F11D67"/>
    <w:rsid w:val="00F13BE0"/>
    <w:rsid w:val="00F16CAE"/>
    <w:rsid w:val="00F21775"/>
    <w:rsid w:val="00F22037"/>
    <w:rsid w:val="00F2421B"/>
    <w:rsid w:val="00F26D9B"/>
    <w:rsid w:val="00F300CC"/>
    <w:rsid w:val="00F33942"/>
    <w:rsid w:val="00F33AAB"/>
    <w:rsid w:val="00F35E55"/>
    <w:rsid w:val="00F4151E"/>
    <w:rsid w:val="00F424F7"/>
    <w:rsid w:val="00F462F8"/>
    <w:rsid w:val="00F47964"/>
    <w:rsid w:val="00F50876"/>
    <w:rsid w:val="00F50C98"/>
    <w:rsid w:val="00F51156"/>
    <w:rsid w:val="00F51F0E"/>
    <w:rsid w:val="00F540F7"/>
    <w:rsid w:val="00F572A4"/>
    <w:rsid w:val="00F57864"/>
    <w:rsid w:val="00F6145A"/>
    <w:rsid w:val="00F63484"/>
    <w:rsid w:val="00F640A6"/>
    <w:rsid w:val="00F65409"/>
    <w:rsid w:val="00F737F2"/>
    <w:rsid w:val="00F74662"/>
    <w:rsid w:val="00F80B54"/>
    <w:rsid w:val="00F82C01"/>
    <w:rsid w:val="00F83B6A"/>
    <w:rsid w:val="00F83C7F"/>
    <w:rsid w:val="00F913F4"/>
    <w:rsid w:val="00F91B0A"/>
    <w:rsid w:val="00F929BB"/>
    <w:rsid w:val="00F932FE"/>
    <w:rsid w:val="00F93D7F"/>
    <w:rsid w:val="00F94896"/>
    <w:rsid w:val="00F95341"/>
    <w:rsid w:val="00F96FCA"/>
    <w:rsid w:val="00FA1F38"/>
    <w:rsid w:val="00FA2429"/>
    <w:rsid w:val="00FA2B8B"/>
    <w:rsid w:val="00FA4F6A"/>
    <w:rsid w:val="00FA7053"/>
    <w:rsid w:val="00FA7524"/>
    <w:rsid w:val="00FB220C"/>
    <w:rsid w:val="00FB41DD"/>
    <w:rsid w:val="00FB6E2D"/>
    <w:rsid w:val="00FB6EDE"/>
    <w:rsid w:val="00FC4475"/>
    <w:rsid w:val="00FC66FC"/>
    <w:rsid w:val="00FC7C12"/>
    <w:rsid w:val="00FC7FD1"/>
    <w:rsid w:val="00FD54BE"/>
    <w:rsid w:val="00FD60A0"/>
    <w:rsid w:val="00FD65E2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61A9F"/>
  <w15:docId w15:val="{DF1F77FA-62D9-4AAF-8687-A98EDA43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m-2969677398162641779apple-converted-space">
    <w:name w:val="m_-2969677398162641779apple-converted-space"/>
    <w:basedOn w:val="DefaultParagraphFont"/>
    <w:rsid w:val="0047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88764-964E-405D-8B54-E7E9E994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22</Pages>
  <Words>2948</Words>
  <Characters>1680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Chanjira Rattananuntadach</cp:lastModifiedBy>
  <cp:revision>167</cp:revision>
  <cp:lastPrinted>2023-06-22T09:04:00Z</cp:lastPrinted>
  <dcterms:created xsi:type="dcterms:W3CDTF">2023-06-26T04:13:00Z</dcterms:created>
  <dcterms:modified xsi:type="dcterms:W3CDTF">2024-01-18T02:33:00Z</dcterms:modified>
</cp:coreProperties>
</file>